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4C" w:rsidRPr="00AB54DC" w:rsidRDefault="00A3254C" w:rsidP="009E2555">
      <w:pPr>
        <w:tabs>
          <w:tab w:val="left" w:pos="1089"/>
        </w:tabs>
        <w:jc w:val="center"/>
        <w:rPr>
          <w:rFonts w:ascii="Verdana" w:hAnsi="Verdana"/>
          <w:b/>
          <w:color w:val="00B0F0"/>
          <w:sz w:val="48"/>
          <w:lang w:val="el-GR"/>
        </w:rPr>
      </w:pPr>
      <w:bookmarkStart w:id="0" w:name="_GoBack"/>
      <w:bookmarkEnd w:id="0"/>
      <w:r w:rsidRPr="00AB54DC">
        <w:rPr>
          <w:rFonts w:ascii="Verdana" w:hAnsi="Verdana"/>
          <w:b/>
          <w:color w:val="00B0F0"/>
          <w:sz w:val="48"/>
          <w:lang w:val="el-GR"/>
        </w:rPr>
        <w:t>ΕΡΤ Α.Ε.</w:t>
      </w:r>
    </w:p>
    <w:p w:rsidR="00A3254C" w:rsidRPr="00AB54DC" w:rsidRDefault="00A3254C" w:rsidP="009E2555">
      <w:pPr>
        <w:jc w:val="center"/>
        <w:rPr>
          <w:rFonts w:ascii="Verdana" w:hAnsi="Verdana"/>
          <w:b/>
          <w:color w:val="00B0F0"/>
          <w:sz w:val="28"/>
          <w:lang w:val="el-GR"/>
        </w:rPr>
      </w:pPr>
      <w:r w:rsidRPr="00AB54DC">
        <w:rPr>
          <w:rFonts w:ascii="Verdana" w:hAnsi="Verdana"/>
          <w:b/>
          <w:color w:val="00B0F0"/>
          <w:sz w:val="28"/>
          <w:lang w:val="el-GR"/>
        </w:rPr>
        <w:t>ΔΙΕΥΘΥΝΣΗ ΔΙΕΘΝΩΝ ΤΗΛΕΟΠΤΙΚΩΝ ΠΡΟΓΡΑΜΜΑΤΩΝ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i/>
          <w:color w:val="0000FF"/>
          <w:sz w:val="32"/>
          <w:lang w:val="el-GR"/>
        </w:rPr>
      </w:pPr>
    </w:p>
    <w:p w:rsidR="00A3254C" w:rsidRPr="00B21158" w:rsidRDefault="00A3254C" w:rsidP="00A3254C">
      <w:pPr>
        <w:pStyle w:val="a4"/>
        <w:shd w:val="clear" w:color="auto" w:fill="FFFFFF"/>
        <w:rPr>
          <w:rFonts w:ascii="Verdana" w:hAnsi="Verdana"/>
          <w:b/>
          <w:i w:val="0"/>
          <w:color w:val="0000FF"/>
          <w:sz w:val="52"/>
        </w:rPr>
      </w:pPr>
      <w:r w:rsidRPr="00AB54DC">
        <w:rPr>
          <w:rFonts w:ascii="Verdana" w:hAnsi="Verdana"/>
          <w:b/>
          <w:i w:val="0"/>
          <w:color w:val="00B0F0"/>
          <w:sz w:val="52"/>
          <w:shd w:val="clear" w:color="auto" w:fill="FFFFFF"/>
        </w:rPr>
        <w:t>ΠΡΟΓΡΑΜΜΑ</w:t>
      </w:r>
      <w:r w:rsidR="009E2555" w:rsidRPr="00AB54DC">
        <w:rPr>
          <w:rFonts w:ascii="Verdana" w:hAnsi="Verdana"/>
          <w:b/>
          <w:i w:val="0"/>
          <w:color w:val="00B0F0"/>
          <w:sz w:val="52"/>
          <w:shd w:val="clear" w:color="auto" w:fill="FFFFFF"/>
        </w:rPr>
        <w:t xml:space="preserve"> ΔΟΡΥΦΟΡΙΚΗΣ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Pr="00AB54DC" w:rsidRDefault="009E2555" w:rsidP="00B21158">
      <w:pPr>
        <w:pStyle w:val="2"/>
        <w:pBdr>
          <w:top w:val="single" w:sz="6" w:space="0" w:color="auto"/>
          <w:bottom w:val="single" w:sz="6" w:space="0" w:color="auto"/>
        </w:pBdr>
        <w:rPr>
          <w:rFonts w:ascii="Verdana" w:hAnsi="Verdana"/>
          <w:color w:val="00B0F0"/>
          <w:sz w:val="28"/>
          <w:szCs w:val="28"/>
        </w:rPr>
      </w:pPr>
      <w:r w:rsidRPr="00AB54DC">
        <w:rPr>
          <w:rFonts w:ascii="Verdana" w:hAnsi="Verdana"/>
          <w:color w:val="00B0F0"/>
          <w:sz w:val="28"/>
          <w:szCs w:val="28"/>
        </w:rPr>
        <w:t xml:space="preserve">Εβδομαδιαίο </w:t>
      </w:r>
      <w:r w:rsidR="00A3254C" w:rsidRPr="00AB54DC">
        <w:rPr>
          <w:rFonts w:ascii="Verdana" w:hAnsi="Verdana"/>
          <w:color w:val="00B0F0"/>
          <w:sz w:val="28"/>
          <w:szCs w:val="28"/>
        </w:rPr>
        <w:t xml:space="preserve">πρόγραμμα  </w:t>
      </w:r>
      <w:r w:rsidR="00181F06">
        <w:rPr>
          <w:rFonts w:ascii="Verdana" w:hAnsi="Verdana"/>
          <w:color w:val="00B0F0"/>
          <w:sz w:val="28"/>
          <w:szCs w:val="28"/>
        </w:rPr>
        <w:t>2</w:t>
      </w:r>
      <w:r w:rsidR="00B17AD0">
        <w:rPr>
          <w:rFonts w:ascii="Verdana" w:hAnsi="Verdana"/>
          <w:color w:val="00B0F0"/>
          <w:sz w:val="28"/>
          <w:szCs w:val="28"/>
          <w:lang w:val="en-US"/>
        </w:rPr>
        <w:t>9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="00393B18" w:rsidRPr="00AB54DC">
        <w:rPr>
          <w:rFonts w:ascii="Verdana" w:hAnsi="Verdana"/>
          <w:color w:val="00B0F0"/>
          <w:sz w:val="28"/>
          <w:szCs w:val="28"/>
        </w:rPr>
        <w:t>09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Pr="00AB54DC">
        <w:rPr>
          <w:rFonts w:ascii="Verdana" w:hAnsi="Verdana"/>
          <w:color w:val="00B0F0"/>
          <w:sz w:val="28"/>
          <w:szCs w:val="28"/>
        </w:rPr>
        <w:t>20</w:t>
      </w:r>
      <w:r w:rsidR="00A3254C" w:rsidRPr="00AB54DC">
        <w:rPr>
          <w:rFonts w:ascii="Verdana" w:hAnsi="Verdana"/>
          <w:color w:val="00B0F0"/>
          <w:sz w:val="28"/>
          <w:szCs w:val="28"/>
        </w:rPr>
        <w:t xml:space="preserve">18 - </w:t>
      </w:r>
      <w:r w:rsidR="00B17AD0">
        <w:rPr>
          <w:rFonts w:ascii="Verdana" w:hAnsi="Verdana"/>
          <w:color w:val="00B0F0"/>
          <w:sz w:val="28"/>
          <w:szCs w:val="28"/>
          <w:lang w:val="en-US"/>
        </w:rPr>
        <w:t>05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="00B17AD0">
        <w:rPr>
          <w:rFonts w:ascii="Verdana" w:hAnsi="Verdana"/>
          <w:color w:val="00B0F0"/>
          <w:sz w:val="28"/>
          <w:szCs w:val="28"/>
          <w:lang w:val="en-US"/>
        </w:rPr>
        <w:t>10</w:t>
      </w:r>
      <w:r w:rsidR="00A3254C" w:rsidRPr="00AB54DC">
        <w:rPr>
          <w:rFonts w:ascii="Verdana" w:hAnsi="Verdana"/>
          <w:color w:val="00B0F0"/>
          <w:sz w:val="28"/>
          <w:szCs w:val="28"/>
        </w:rPr>
        <w:t>/</w:t>
      </w:r>
      <w:r w:rsidRPr="00AB54DC">
        <w:rPr>
          <w:rFonts w:ascii="Verdana" w:hAnsi="Verdana"/>
          <w:color w:val="00B0F0"/>
          <w:sz w:val="28"/>
          <w:szCs w:val="28"/>
        </w:rPr>
        <w:t>20</w:t>
      </w:r>
      <w:r w:rsidR="00A3254C" w:rsidRPr="00AB54DC">
        <w:rPr>
          <w:rFonts w:ascii="Verdana" w:hAnsi="Verdana"/>
          <w:color w:val="00B0F0"/>
          <w:sz w:val="28"/>
          <w:szCs w:val="28"/>
        </w:rPr>
        <w:t>18</w:t>
      </w: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</w:p>
    <w:p w:rsidR="00A3254C" w:rsidRDefault="00A3254C" w:rsidP="00A3254C">
      <w:pPr>
        <w:jc w:val="center"/>
        <w:rPr>
          <w:rFonts w:ascii="Arial" w:hAnsi="Arial"/>
          <w:color w:val="0000FF"/>
          <w:sz w:val="32"/>
          <w:lang w:val="el-GR"/>
        </w:rPr>
      </w:pPr>
      <w:r>
        <w:rPr>
          <w:noProof/>
          <w:lang w:val="el-GR"/>
        </w:rPr>
        <w:drawing>
          <wp:inline distT="0" distB="0" distL="0" distR="0">
            <wp:extent cx="4591050" cy="3238500"/>
            <wp:effectExtent l="19050" t="0" r="0" b="0"/>
            <wp:docPr id="1" name="Εικόνα 1" descr="ERTWORLD ne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TWORLD ne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4C" w:rsidRDefault="00A3254C" w:rsidP="00A3254C">
      <w:pPr>
        <w:pStyle w:val="1"/>
        <w:rPr>
          <w:rFonts w:ascii="Verdana" w:hAnsi="Verdana"/>
          <w:color w:val="0000FF"/>
        </w:rPr>
      </w:pPr>
      <w:r w:rsidRPr="00B21158">
        <w:rPr>
          <w:rFonts w:ascii="Verdana" w:hAnsi="Verdana"/>
          <w:color w:val="0000FF"/>
        </w:rPr>
        <w:t xml:space="preserve"> </w:t>
      </w:r>
      <w:r w:rsidRPr="00AB54DC">
        <w:rPr>
          <w:rFonts w:ascii="Verdana" w:hAnsi="Verdana"/>
          <w:color w:val="00B0F0"/>
        </w:rPr>
        <w:t>Σύνθεση και Ροή Προγράμματος</w:t>
      </w:r>
    </w:p>
    <w:p w:rsidR="002D1131" w:rsidRDefault="002D1131">
      <w:pPr>
        <w:spacing w:after="200" w:line="276" w:lineRule="auto"/>
        <w:rPr>
          <w:rFonts w:ascii="Arial" w:hAnsi="Arial" w:cs="Arial"/>
          <w:b/>
          <w:color w:val="0000FF"/>
          <w:sz w:val="22"/>
          <w:szCs w:val="22"/>
          <w:u w:val="single"/>
          <w:lang w:val="el-GR"/>
        </w:rPr>
      </w:pPr>
      <w:r w:rsidRPr="009A4CB4">
        <w:rPr>
          <w:rFonts w:cs="Arial"/>
          <w:b/>
          <w:color w:val="0000FF"/>
          <w:sz w:val="22"/>
          <w:szCs w:val="22"/>
          <w:u w:val="single"/>
          <w:lang w:val="el-GR"/>
        </w:rPr>
        <w:br w:type="page"/>
      </w:r>
    </w:p>
    <w:p w:rsidR="00A3254C" w:rsidRPr="008F4AF7" w:rsidRDefault="00967C44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Σ</w:t>
      </w:r>
      <w:r w:rsidR="008F4AF7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ΑΒΒΑΤΟ</w:t>
      </w:r>
      <w:r w:rsidR="005440CB" w:rsidRPr="004B6AD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,</w:t>
      </w:r>
      <w:r w:rsidR="008F4AF7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 xml:space="preserve"> </w:t>
      </w:r>
      <w:r w:rsidR="00EA706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2</w:t>
      </w:r>
      <w:r w:rsidR="005440CB" w:rsidRPr="005440C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  <w:r w:rsidR="00A3254C" w:rsidRPr="008F4AF7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2D113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</w:t>
      </w:r>
      <w:r w:rsidR="00B10403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9</w:t>
      </w:r>
    </w:p>
    <w:p w:rsidR="00A3254C" w:rsidRPr="009B1AC1" w:rsidRDefault="00E95A23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06.45</w:t>
      </w:r>
      <w:r w:rsidR="009136C8" w:rsidRPr="009B1AC1">
        <w:rPr>
          <w:rFonts w:cs="Arial"/>
          <w:b/>
          <w:color w:val="FF0000"/>
          <w:sz w:val="22"/>
          <w:szCs w:val="22"/>
        </w:rPr>
        <w:tab/>
      </w:r>
      <w:r w:rsidR="009136C8" w:rsidRPr="009B1AC1">
        <w:rPr>
          <w:rFonts w:cs="Arial"/>
          <w:color w:val="FF0000"/>
          <w:sz w:val="22"/>
          <w:szCs w:val="22"/>
        </w:rPr>
        <w:tab/>
      </w:r>
      <w:r w:rsidR="00A3254C" w:rsidRPr="009B1AC1">
        <w:rPr>
          <w:rFonts w:cs="Arial"/>
          <w:color w:val="FF0000"/>
          <w:sz w:val="22"/>
          <w:szCs w:val="22"/>
        </w:rPr>
        <w:t>ΜΑΖΙ ΤΟ ΣΑΒΒΑΤΟΚΥΡΙΑΚΟ</w:t>
      </w:r>
      <w:r w:rsidR="00DB6A39" w:rsidRPr="009B1AC1">
        <w:rPr>
          <w:rFonts w:cs="Arial"/>
          <w:color w:val="FF0000"/>
          <w:sz w:val="22"/>
          <w:szCs w:val="22"/>
        </w:rPr>
        <w:t xml:space="preserve"> </w:t>
      </w:r>
    </w:p>
    <w:p w:rsidR="00A3254C" w:rsidRPr="009B1AC1" w:rsidRDefault="00A32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B1AC1" w:rsidRDefault="00D369F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0.</w:t>
      </w:r>
      <w:r w:rsidR="00924305" w:rsidRPr="009B1AC1">
        <w:rPr>
          <w:rFonts w:cs="Arial"/>
          <w:color w:val="FF0000"/>
          <w:sz w:val="22"/>
          <w:szCs w:val="22"/>
        </w:rPr>
        <w:t>1</w:t>
      </w:r>
      <w:r w:rsidRPr="009B1AC1">
        <w:rPr>
          <w:rFonts w:cs="Arial"/>
          <w:color w:val="FF0000"/>
          <w:sz w:val="22"/>
          <w:szCs w:val="22"/>
        </w:rPr>
        <w:t>0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ΟΙ ΔΡΟΜΟΙ ΤΟΥ ΘΡΥΛΟΥ «</w:t>
      </w:r>
      <w:r w:rsidR="005440CB" w:rsidRPr="009B1AC1">
        <w:rPr>
          <w:rFonts w:cs="Arial"/>
          <w:color w:val="FF0000"/>
          <w:sz w:val="22"/>
          <w:szCs w:val="22"/>
        </w:rPr>
        <w:t>Η ΚΥΡΑ ΤΗΣ ΡΟΥΜΕΛΗΣ-ΠΑΝΑΓΙΑ Η</w:t>
      </w:r>
    </w:p>
    <w:p w:rsidR="00D369FC" w:rsidRPr="009B1AC1" w:rsidRDefault="009B1AC1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ab/>
      </w:r>
      <w:r>
        <w:rPr>
          <w:rFonts w:cs="Arial"/>
          <w:color w:val="FF0000"/>
          <w:sz w:val="22"/>
          <w:szCs w:val="22"/>
        </w:rPr>
        <w:tab/>
      </w:r>
      <w:r w:rsidR="005440CB" w:rsidRPr="009B1AC1">
        <w:rPr>
          <w:rFonts w:cs="Arial"/>
          <w:color w:val="FF0000"/>
          <w:sz w:val="22"/>
          <w:szCs w:val="22"/>
        </w:rPr>
        <w:t>ΠΡΟΥΣΙΩΤΙΣΣΑ</w:t>
      </w:r>
      <w:r w:rsidR="00D369FC" w:rsidRPr="009B1AC1">
        <w:rPr>
          <w:rFonts w:cs="Arial"/>
          <w:color w:val="FF0000"/>
          <w:sz w:val="22"/>
          <w:szCs w:val="22"/>
        </w:rPr>
        <w:t>»</w:t>
      </w:r>
      <w:r w:rsidR="00AA5302" w:rsidRPr="009B1AC1">
        <w:rPr>
          <w:rFonts w:cs="Arial"/>
          <w:color w:val="FF0000"/>
          <w:sz w:val="22"/>
          <w:szCs w:val="22"/>
        </w:rPr>
        <w:t xml:space="preserve"> </w:t>
      </w:r>
    </w:p>
    <w:p w:rsidR="00D369FC" w:rsidRPr="009B1AC1" w:rsidRDefault="00D369F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369FC" w:rsidRPr="009B1AC1" w:rsidRDefault="00D369F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</w:t>
      </w:r>
      <w:r w:rsidR="00924305" w:rsidRPr="009B1AC1">
        <w:rPr>
          <w:rFonts w:cs="Arial"/>
          <w:color w:val="FF0000"/>
          <w:sz w:val="22"/>
          <w:szCs w:val="22"/>
        </w:rPr>
        <w:t>0</w:t>
      </w:r>
      <w:r w:rsidRPr="009B1AC1">
        <w:rPr>
          <w:rFonts w:cs="Arial"/>
          <w:color w:val="FF0000"/>
          <w:sz w:val="22"/>
          <w:szCs w:val="22"/>
        </w:rPr>
        <w:t>.</w:t>
      </w:r>
      <w:r w:rsidR="00924305" w:rsidRPr="009B1AC1">
        <w:rPr>
          <w:rFonts w:cs="Arial"/>
          <w:color w:val="FF0000"/>
          <w:sz w:val="22"/>
          <w:szCs w:val="22"/>
        </w:rPr>
        <w:t>50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ΕΛΛΗΝΙΚΟΙ ΠΑΡΑΔΟΣΙΑΚΟΙ ΟΙΚΙΣΜΟΙ «</w:t>
      </w:r>
      <w:r w:rsidR="005440CB" w:rsidRPr="009B1AC1">
        <w:rPr>
          <w:rFonts w:cs="Arial"/>
          <w:color w:val="FF0000"/>
          <w:sz w:val="22"/>
          <w:szCs w:val="22"/>
        </w:rPr>
        <w:t>ΣΑΜΟΘΡΑΚΗ</w:t>
      </w:r>
      <w:r w:rsidR="009B1AC1">
        <w:rPr>
          <w:rFonts w:cs="Arial"/>
          <w:color w:val="FF0000"/>
          <w:sz w:val="22"/>
          <w:szCs w:val="22"/>
        </w:rPr>
        <w:t>»</w:t>
      </w:r>
    </w:p>
    <w:p w:rsidR="00F011CC" w:rsidRPr="009B1AC1" w:rsidRDefault="00F011C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369FC" w:rsidRPr="009B1AC1" w:rsidRDefault="00D369F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1.30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ΠΡΟΒΑ ΓΑΜΟΥ «</w:t>
      </w:r>
      <w:r w:rsidR="006C066E" w:rsidRPr="009B1AC1">
        <w:rPr>
          <w:rFonts w:cs="Arial"/>
          <w:color w:val="FF0000"/>
          <w:sz w:val="22"/>
          <w:szCs w:val="22"/>
        </w:rPr>
        <w:t>ΑΛΒΑΝΙΑ</w:t>
      </w:r>
      <w:r w:rsidRPr="009B1AC1">
        <w:rPr>
          <w:rFonts w:cs="Arial"/>
          <w:color w:val="FF0000"/>
          <w:sz w:val="22"/>
          <w:szCs w:val="22"/>
        </w:rPr>
        <w:t>»</w:t>
      </w:r>
      <w:r w:rsidR="00AA5302" w:rsidRPr="009B1AC1">
        <w:rPr>
          <w:rFonts w:cs="Arial"/>
          <w:color w:val="FF0000"/>
          <w:sz w:val="22"/>
          <w:szCs w:val="22"/>
        </w:rPr>
        <w:t xml:space="preserve"> </w:t>
      </w:r>
    </w:p>
    <w:p w:rsidR="00D369FC" w:rsidRPr="009B1AC1" w:rsidRDefault="00D369F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F2654C" w:rsidRPr="009B1AC1" w:rsidRDefault="009136C8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2.00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</w:r>
      <w:r w:rsidR="00A3254C" w:rsidRPr="009B1AC1">
        <w:rPr>
          <w:rFonts w:cs="Arial"/>
          <w:color w:val="FF0000"/>
          <w:sz w:val="22"/>
          <w:szCs w:val="22"/>
        </w:rPr>
        <w:t>ΔΕΛΤΙΟ ΕΙΔΗΣΕΩΝ</w:t>
      </w:r>
      <w:r w:rsidR="00AA5302" w:rsidRPr="009B1AC1">
        <w:rPr>
          <w:rFonts w:cs="Arial"/>
          <w:color w:val="FF0000"/>
          <w:sz w:val="22"/>
          <w:szCs w:val="22"/>
        </w:rPr>
        <w:t xml:space="preserve"> </w:t>
      </w:r>
    </w:p>
    <w:p w:rsidR="00F2654C" w:rsidRPr="009B1AC1" w:rsidRDefault="00F2654C" w:rsidP="00A3254C">
      <w:pPr>
        <w:pStyle w:val="a3"/>
        <w:tabs>
          <w:tab w:val="left" w:pos="720"/>
        </w:tabs>
        <w:rPr>
          <w:rFonts w:cs="Arial"/>
          <w:color w:val="FF0000"/>
          <w:sz w:val="22"/>
          <w:szCs w:val="22"/>
        </w:rPr>
      </w:pPr>
    </w:p>
    <w:p w:rsidR="009B1AC1" w:rsidRDefault="00BF1F5D" w:rsidP="00C502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2.30</w:t>
      </w:r>
      <w:r w:rsidR="009136C8" w:rsidRPr="009B1AC1">
        <w:rPr>
          <w:rFonts w:cs="Arial"/>
          <w:color w:val="0070C0"/>
          <w:sz w:val="22"/>
          <w:szCs w:val="22"/>
        </w:rPr>
        <w:tab/>
      </w:r>
      <w:r w:rsidR="009136C8" w:rsidRPr="009B1AC1">
        <w:rPr>
          <w:rFonts w:cs="Arial"/>
          <w:color w:val="0070C0"/>
          <w:sz w:val="22"/>
          <w:szCs w:val="22"/>
        </w:rPr>
        <w:tab/>
      </w:r>
      <w:r w:rsidR="00C5029F" w:rsidRPr="009B1AC1">
        <w:rPr>
          <w:rFonts w:cs="Arial"/>
          <w:color w:val="0070C0"/>
          <w:sz w:val="22"/>
          <w:szCs w:val="22"/>
        </w:rPr>
        <w:t>ΧΩΡΙΣ ΕΡΩΤΗΣΗ «ΣΥΝΑΝΤΗΣΗ ΜΕ ΤΗ ΜΑΙΡΗ ΠΑΠΑΚΩΝΣΤΑ</w:t>
      </w:r>
      <w:r w:rsidR="009B1AC1">
        <w:rPr>
          <w:rFonts w:cs="Arial"/>
          <w:color w:val="0070C0"/>
          <w:sz w:val="22"/>
          <w:szCs w:val="22"/>
        </w:rPr>
        <w:t>-</w:t>
      </w:r>
    </w:p>
    <w:p w:rsidR="00C5029F" w:rsidRPr="009B1AC1" w:rsidRDefault="009B1AC1" w:rsidP="00C502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C5029F" w:rsidRPr="009B1AC1">
        <w:rPr>
          <w:rFonts w:cs="Arial"/>
          <w:color w:val="0070C0"/>
          <w:sz w:val="22"/>
          <w:szCs w:val="22"/>
        </w:rPr>
        <w:t xml:space="preserve">ΝΤΙΝΟΥ» </w:t>
      </w:r>
    </w:p>
    <w:p w:rsidR="00BF1F5D" w:rsidRPr="009B1AC1" w:rsidRDefault="00BF1F5D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B1AC1" w:rsidRDefault="00FB06A6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3.0</w:t>
      </w:r>
      <w:r w:rsidR="00BF1F5D" w:rsidRPr="009B1AC1">
        <w:rPr>
          <w:rFonts w:cs="Arial"/>
          <w:color w:val="0070C0"/>
          <w:sz w:val="22"/>
          <w:szCs w:val="22"/>
        </w:rPr>
        <w:t>0</w:t>
      </w:r>
      <w:r w:rsidR="009136C8" w:rsidRPr="009B1AC1">
        <w:rPr>
          <w:rFonts w:cs="Arial"/>
          <w:color w:val="0070C0"/>
          <w:sz w:val="22"/>
          <w:szCs w:val="22"/>
        </w:rPr>
        <w:tab/>
      </w:r>
      <w:r w:rsidR="009136C8" w:rsidRPr="009B1AC1">
        <w:rPr>
          <w:rFonts w:cs="Arial"/>
          <w:color w:val="0070C0"/>
          <w:sz w:val="22"/>
          <w:szCs w:val="22"/>
        </w:rPr>
        <w:tab/>
      </w:r>
      <w:r w:rsidR="009A0239" w:rsidRPr="009B1AC1">
        <w:rPr>
          <w:rFonts w:cs="Arial"/>
          <w:color w:val="0070C0"/>
          <w:sz w:val="22"/>
          <w:szCs w:val="22"/>
        </w:rPr>
        <w:t xml:space="preserve">ΜΝΗΜΕΣ ΧΑΡΑΣ «Η </w:t>
      </w:r>
      <w:r w:rsidR="00CF3E41" w:rsidRPr="009B1AC1">
        <w:rPr>
          <w:rFonts w:cs="Arial"/>
          <w:color w:val="0070C0"/>
          <w:sz w:val="22"/>
          <w:szCs w:val="22"/>
        </w:rPr>
        <w:t>ΕΝΩΣΗ ΤΗΣ</w:t>
      </w:r>
      <w:r w:rsidR="009A0239" w:rsidRPr="009B1AC1">
        <w:rPr>
          <w:rFonts w:cs="Arial"/>
          <w:color w:val="0070C0"/>
          <w:sz w:val="22"/>
          <w:szCs w:val="22"/>
        </w:rPr>
        <w:t xml:space="preserve"> </w:t>
      </w:r>
      <w:r w:rsidR="00CF3E41" w:rsidRPr="009B1AC1">
        <w:rPr>
          <w:rFonts w:cs="Arial"/>
          <w:color w:val="0070C0"/>
          <w:sz w:val="22"/>
          <w:szCs w:val="22"/>
        </w:rPr>
        <w:t>ΔΩΔΕΚΑΝΗΣΟΥ</w:t>
      </w:r>
      <w:r w:rsidR="009A0239" w:rsidRPr="009B1AC1">
        <w:rPr>
          <w:rFonts w:cs="Arial"/>
          <w:color w:val="0070C0"/>
          <w:sz w:val="22"/>
          <w:szCs w:val="22"/>
        </w:rPr>
        <w:t xml:space="preserve"> ΜΕ ΤΗΝ</w:t>
      </w:r>
    </w:p>
    <w:p w:rsidR="00BF1F5D" w:rsidRPr="009B1AC1" w:rsidRDefault="009B1AC1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9A0239" w:rsidRPr="009B1AC1">
        <w:rPr>
          <w:rFonts w:cs="Arial"/>
          <w:color w:val="0070C0"/>
          <w:sz w:val="22"/>
          <w:szCs w:val="22"/>
        </w:rPr>
        <w:t xml:space="preserve">ΕΛΛΑΔΑ» </w:t>
      </w:r>
    </w:p>
    <w:p w:rsidR="003B3442" w:rsidRPr="009B1AC1" w:rsidRDefault="003B3442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B1AC1" w:rsidRDefault="00FB06A6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4.0</w:t>
      </w:r>
      <w:r w:rsidR="009136C8" w:rsidRPr="009B1AC1">
        <w:rPr>
          <w:rFonts w:cs="Arial"/>
          <w:color w:val="0070C0"/>
          <w:sz w:val="22"/>
          <w:szCs w:val="22"/>
        </w:rPr>
        <w:t>0</w:t>
      </w:r>
      <w:r w:rsidR="009136C8" w:rsidRPr="009B1AC1">
        <w:rPr>
          <w:rFonts w:cs="Arial"/>
          <w:color w:val="0070C0"/>
          <w:sz w:val="22"/>
          <w:szCs w:val="22"/>
        </w:rPr>
        <w:tab/>
      </w:r>
      <w:r w:rsidR="009136C8" w:rsidRPr="009B1AC1">
        <w:rPr>
          <w:rFonts w:cs="Arial"/>
          <w:color w:val="0070C0"/>
          <w:sz w:val="22"/>
          <w:szCs w:val="22"/>
        </w:rPr>
        <w:tab/>
      </w:r>
      <w:r w:rsidR="009A0239" w:rsidRPr="009B1AC1">
        <w:rPr>
          <w:rFonts w:cs="Arial"/>
          <w:color w:val="0070C0"/>
          <w:sz w:val="22"/>
          <w:szCs w:val="22"/>
        </w:rPr>
        <w:t>ΑΡΧΑΙΩΝ ΔΡΑΜΑ «</w:t>
      </w:r>
      <w:r w:rsidR="00C5029F" w:rsidRPr="009B1AC1">
        <w:rPr>
          <w:rFonts w:cs="Arial"/>
          <w:color w:val="0070C0"/>
          <w:sz w:val="22"/>
          <w:szCs w:val="22"/>
        </w:rPr>
        <w:t>ΙΠΠΟΛΥΤΟΣ ΤΟΥ ΕΥΡΙΠΙΔΗ-ΒΑΣΙΛΗΣ</w:t>
      </w:r>
    </w:p>
    <w:p w:rsidR="00FB06A6" w:rsidRPr="009B1AC1" w:rsidRDefault="009B1AC1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C5029F" w:rsidRPr="009B1AC1">
        <w:rPr>
          <w:rFonts w:cs="Arial"/>
          <w:color w:val="0070C0"/>
          <w:sz w:val="22"/>
          <w:szCs w:val="22"/>
        </w:rPr>
        <w:t>ΝΙΚΟΛΑΪΔΗΣ</w:t>
      </w:r>
      <w:r w:rsidR="009A0239" w:rsidRPr="009B1AC1">
        <w:rPr>
          <w:rFonts w:cs="Arial"/>
          <w:color w:val="0070C0"/>
          <w:sz w:val="22"/>
          <w:szCs w:val="22"/>
        </w:rPr>
        <w:t>»</w:t>
      </w:r>
      <w:r w:rsidR="00960E37" w:rsidRPr="009B1AC1">
        <w:rPr>
          <w:rFonts w:cs="Arial"/>
          <w:color w:val="0070C0"/>
          <w:sz w:val="22"/>
          <w:szCs w:val="22"/>
        </w:rPr>
        <w:t xml:space="preserve"> </w:t>
      </w:r>
    </w:p>
    <w:p w:rsidR="009136C8" w:rsidRPr="009B1AC1" w:rsidRDefault="009136C8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440C9E" w:rsidRPr="009B1AC1" w:rsidRDefault="0077541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5.00</w:t>
      </w:r>
      <w:r w:rsidR="009136C8" w:rsidRPr="009B1AC1">
        <w:rPr>
          <w:rFonts w:cs="Arial"/>
          <w:color w:val="FF0000"/>
          <w:sz w:val="22"/>
          <w:szCs w:val="22"/>
        </w:rPr>
        <w:tab/>
      </w:r>
      <w:r w:rsidR="009136C8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967C44" w:rsidRPr="009B1AC1" w:rsidRDefault="00967C44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C1176" w:rsidRPr="009B1AC1" w:rsidRDefault="00C97CEB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</w:t>
      </w:r>
      <w:r w:rsidR="005C7398" w:rsidRPr="009B1AC1">
        <w:rPr>
          <w:rFonts w:cs="Arial"/>
          <w:color w:val="0070C0"/>
          <w:sz w:val="22"/>
          <w:szCs w:val="22"/>
        </w:rPr>
        <w:t>6.00</w:t>
      </w:r>
      <w:r w:rsidR="009136C8" w:rsidRPr="009B1AC1">
        <w:rPr>
          <w:rFonts w:cs="Arial"/>
          <w:color w:val="0070C0"/>
          <w:sz w:val="22"/>
          <w:szCs w:val="22"/>
        </w:rPr>
        <w:tab/>
      </w:r>
      <w:r w:rsidR="009136C8" w:rsidRPr="009B1AC1">
        <w:rPr>
          <w:rFonts w:cs="Arial"/>
          <w:color w:val="0070C0"/>
          <w:sz w:val="22"/>
          <w:szCs w:val="22"/>
        </w:rPr>
        <w:tab/>
      </w:r>
      <w:r w:rsidR="005C7398" w:rsidRPr="009B1AC1">
        <w:rPr>
          <w:rFonts w:cs="Arial"/>
          <w:color w:val="0070C0"/>
          <w:sz w:val="22"/>
          <w:szCs w:val="22"/>
        </w:rPr>
        <w:t xml:space="preserve">ΠΡΟΣΩΠΙΚΑ </w:t>
      </w:r>
      <w:r w:rsidR="00F560DE" w:rsidRPr="009B1AC1">
        <w:rPr>
          <w:rFonts w:cs="Arial"/>
          <w:color w:val="0070C0"/>
          <w:sz w:val="22"/>
          <w:szCs w:val="22"/>
        </w:rPr>
        <w:t>«</w:t>
      </w:r>
      <w:r w:rsidR="006C066E" w:rsidRPr="009B1AC1">
        <w:rPr>
          <w:rFonts w:cs="Arial"/>
          <w:color w:val="0070C0"/>
          <w:sz w:val="22"/>
          <w:szCs w:val="22"/>
        </w:rPr>
        <w:t>ΚΑΚΟΠΟΙΗΣΗ ΑΝΗΛΙΚΩΝ</w:t>
      </w:r>
      <w:r w:rsidR="00F560DE" w:rsidRPr="009B1AC1">
        <w:rPr>
          <w:rFonts w:cs="Arial"/>
          <w:color w:val="0070C0"/>
          <w:sz w:val="22"/>
          <w:szCs w:val="22"/>
        </w:rPr>
        <w:t>»</w:t>
      </w:r>
      <w:r w:rsidR="000240F9" w:rsidRPr="009B1AC1">
        <w:rPr>
          <w:rFonts w:cs="Arial"/>
          <w:color w:val="0070C0"/>
          <w:sz w:val="22"/>
          <w:szCs w:val="22"/>
        </w:rPr>
        <w:t xml:space="preserve"> </w:t>
      </w:r>
    </w:p>
    <w:p w:rsidR="00FC1176" w:rsidRPr="009B1AC1" w:rsidRDefault="00FC1176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0240F9" w:rsidRPr="009B1AC1" w:rsidRDefault="008B2942" w:rsidP="000240F9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7.0</w:t>
      </w:r>
      <w:r w:rsidR="00FC1176" w:rsidRPr="009B1AC1">
        <w:rPr>
          <w:rFonts w:cs="Arial"/>
          <w:color w:val="0070C0"/>
          <w:sz w:val="22"/>
          <w:szCs w:val="22"/>
        </w:rPr>
        <w:t>0</w:t>
      </w:r>
      <w:r w:rsidR="009136C8" w:rsidRPr="009B1AC1">
        <w:rPr>
          <w:rFonts w:cs="Arial"/>
          <w:color w:val="0070C0"/>
          <w:sz w:val="22"/>
          <w:szCs w:val="22"/>
        </w:rPr>
        <w:tab/>
      </w:r>
      <w:r w:rsidR="009136C8" w:rsidRPr="009B1AC1">
        <w:rPr>
          <w:rFonts w:cs="Arial"/>
          <w:color w:val="0070C0"/>
          <w:sz w:val="22"/>
          <w:szCs w:val="22"/>
        </w:rPr>
        <w:tab/>
      </w:r>
      <w:r w:rsidR="004724FE" w:rsidRPr="009B1AC1">
        <w:rPr>
          <w:rFonts w:cs="Arial"/>
          <w:color w:val="0070C0"/>
          <w:sz w:val="22"/>
          <w:szCs w:val="22"/>
        </w:rPr>
        <w:t>28 ΦΟΡΕΣ ΕΥΡ</w:t>
      </w:r>
      <w:r w:rsidR="005C7398" w:rsidRPr="009B1AC1">
        <w:rPr>
          <w:rFonts w:cs="Arial"/>
          <w:color w:val="0070C0"/>
          <w:sz w:val="22"/>
          <w:szCs w:val="22"/>
        </w:rPr>
        <w:t>ΩΠΗ «</w:t>
      </w:r>
      <w:r w:rsidR="006C066E" w:rsidRPr="009B1AC1">
        <w:rPr>
          <w:rFonts w:cs="Arial"/>
          <w:color w:val="0070C0"/>
          <w:sz w:val="22"/>
          <w:szCs w:val="22"/>
        </w:rPr>
        <w:t>Η ΕΥΡΩΠΗ ΠΑΙΡΝΕΙ Τ’ ΟΠΛΟ ΤΗΣ</w:t>
      </w:r>
      <w:r w:rsidR="001C5868" w:rsidRPr="009B1AC1">
        <w:rPr>
          <w:rFonts w:cs="Arial"/>
          <w:color w:val="0070C0"/>
          <w:sz w:val="22"/>
          <w:szCs w:val="22"/>
        </w:rPr>
        <w:t>»</w:t>
      </w:r>
    </w:p>
    <w:p w:rsidR="00DB6A39" w:rsidRPr="009B1AC1" w:rsidRDefault="00DB6A39" w:rsidP="000240F9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72737C" w:rsidRPr="009B1AC1" w:rsidRDefault="00AC6B86" w:rsidP="003B3442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  <w:lang w:val="en-US"/>
        </w:rPr>
      </w:pPr>
      <w:r w:rsidRPr="009B1AC1">
        <w:rPr>
          <w:rFonts w:cs="Arial"/>
          <w:color w:val="FF0000"/>
          <w:sz w:val="22"/>
          <w:szCs w:val="22"/>
          <w:lang w:val="en-US"/>
        </w:rPr>
        <w:t>18</w:t>
      </w:r>
      <w:r w:rsidR="005B5DDD" w:rsidRPr="009B1AC1">
        <w:rPr>
          <w:rFonts w:cs="Arial"/>
          <w:color w:val="FF0000"/>
          <w:sz w:val="22"/>
          <w:szCs w:val="22"/>
          <w:lang w:val="en-US"/>
        </w:rPr>
        <w:t>.</w:t>
      </w:r>
      <w:r w:rsidRPr="009B1AC1">
        <w:rPr>
          <w:rFonts w:cs="Arial"/>
          <w:color w:val="FF0000"/>
          <w:sz w:val="22"/>
          <w:szCs w:val="22"/>
          <w:lang w:val="en-US"/>
        </w:rPr>
        <w:t>00</w:t>
      </w:r>
      <w:r w:rsidR="003B3442" w:rsidRPr="009B1AC1">
        <w:rPr>
          <w:rFonts w:cs="Arial"/>
          <w:color w:val="FF0000"/>
          <w:sz w:val="22"/>
          <w:szCs w:val="22"/>
          <w:lang w:val="en-US"/>
        </w:rPr>
        <w:tab/>
      </w:r>
      <w:r w:rsidR="003B3442" w:rsidRPr="009B1AC1">
        <w:rPr>
          <w:rFonts w:cs="Arial"/>
          <w:color w:val="FF0000"/>
          <w:sz w:val="22"/>
          <w:szCs w:val="22"/>
          <w:lang w:val="en-US"/>
        </w:rPr>
        <w:tab/>
      </w:r>
      <w:r w:rsidR="0072737C" w:rsidRPr="009B1AC1">
        <w:rPr>
          <w:rFonts w:cs="Arial"/>
          <w:color w:val="FF0000"/>
          <w:sz w:val="22"/>
          <w:szCs w:val="22"/>
          <w:lang w:val="en-US"/>
        </w:rPr>
        <w:t>SUPER LEAGUE - PRE GAME</w:t>
      </w:r>
      <w:r w:rsidR="00656E40" w:rsidRPr="009B1AC1">
        <w:rPr>
          <w:rFonts w:cs="Arial"/>
          <w:color w:val="FF0000"/>
          <w:sz w:val="22"/>
          <w:szCs w:val="22"/>
          <w:lang w:val="en-US"/>
        </w:rPr>
        <w:t xml:space="preserve"> (</w:t>
      </w:r>
      <w:r w:rsidR="00656E40" w:rsidRPr="009B1AC1">
        <w:rPr>
          <w:rFonts w:cs="Arial"/>
          <w:color w:val="FF0000"/>
          <w:sz w:val="22"/>
          <w:szCs w:val="22"/>
        </w:rPr>
        <w:t>ΕΚΠΟΜΠΗ</w:t>
      </w:r>
      <w:r w:rsidR="00656E40" w:rsidRPr="009B1AC1">
        <w:rPr>
          <w:rFonts w:cs="Arial"/>
          <w:color w:val="FF0000"/>
          <w:sz w:val="22"/>
          <w:szCs w:val="22"/>
          <w:lang w:val="en-US"/>
        </w:rPr>
        <w:t>)</w:t>
      </w:r>
    </w:p>
    <w:p w:rsidR="001C5868" w:rsidRPr="009B1AC1" w:rsidRDefault="001C5868" w:rsidP="003B3442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  <w:lang w:val="en-US"/>
        </w:rPr>
      </w:pPr>
    </w:p>
    <w:p w:rsidR="0072737C" w:rsidRPr="009B1AC1" w:rsidRDefault="0072737C" w:rsidP="003B3442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9</w:t>
      </w:r>
      <w:r w:rsidR="005B5DDD" w:rsidRPr="009B1AC1">
        <w:rPr>
          <w:rFonts w:cs="Arial"/>
          <w:color w:val="FF0000"/>
          <w:sz w:val="22"/>
          <w:szCs w:val="22"/>
        </w:rPr>
        <w:t>.</w:t>
      </w:r>
      <w:r w:rsidRPr="009B1AC1">
        <w:rPr>
          <w:rFonts w:cs="Arial"/>
          <w:color w:val="FF0000"/>
          <w:sz w:val="22"/>
          <w:szCs w:val="22"/>
        </w:rPr>
        <w:t>00</w:t>
      </w:r>
      <w:r w:rsidR="003B3442" w:rsidRPr="009B1AC1">
        <w:rPr>
          <w:rFonts w:cs="Arial"/>
          <w:color w:val="FF0000"/>
          <w:sz w:val="22"/>
          <w:szCs w:val="22"/>
        </w:rPr>
        <w:tab/>
      </w:r>
      <w:r w:rsidR="003B3442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 xml:space="preserve">ΠΡΩΤΑΘΛΗΜΑ </w:t>
      </w:r>
      <w:r w:rsidRPr="009B1AC1">
        <w:rPr>
          <w:rFonts w:cs="Arial"/>
          <w:color w:val="FF0000"/>
          <w:sz w:val="22"/>
          <w:szCs w:val="22"/>
          <w:lang w:val="en-US"/>
        </w:rPr>
        <w:t>SUPER</w:t>
      </w:r>
      <w:r w:rsidRPr="009B1AC1">
        <w:rPr>
          <w:rFonts w:cs="Arial"/>
          <w:color w:val="FF0000"/>
          <w:sz w:val="22"/>
          <w:szCs w:val="22"/>
        </w:rPr>
        <w:t xml:space="preserve"> </w:t>
      </w:r>
      <w:r w:rsidRPr="009B1AC1">
        <w:rPr>
          <w:rFonts w:cs="Arial"/>
          <w:color w:val="FF0000"/>
          <w:sz w:val="22"/>
          <w:szCs w:val="22"/>
          <w:lang w:val="en-US"/>
        </w:rPr>
        <w:t>LEAGUE</w:t>
      </w:r>
      <w:r w:rsidRPr="009B1AC1">
        <w:rPr>
          <w:rFonts w:cs="Arial"/>
          <w:color w:val="FF0000"/>
          <w:sz w:val="22"/>
          <w:szCs w:val="22"/>
        </w:rPr>
        <w:t xml:space="preserve"> </w:t>
      </w:r>
      <w:r w:rsidR="003B3442" w:rsidRPr="009B1AC1">
        <w:rPr>
          <w:rFonts w:cs="Arial"/>
          <w:color w:val="FF0000"/>
          <w:sz w:val="22"/>
          <w:szCs w:val="22"/>
        </w:rPr>
        <w:t>–</w:t>
      </w:r>
      <w:r w:rsidRPr="009B1AC1">
        <w:rPr>
          <w:rFonts w:cs="Arial"/>
          <w:color w:val="FF0000"/>
          <w:sz w:val="22"/>
          <w:szCs w:val="22"/>
        </w:rPr>
        <w:t xml:space="preserve"> </w:t>
      </w:r>
      <w:r w:rsidR="00AC6B86" w:rsidRPr="009B1AC1">
        <w:rPr>
          <w:rFonts w:cs="Arial"/>
          <w:color w:val="FF0000"/>
          <w:sz w:val="22"/>
          <w:szCs w:val="22"/>
        </w:rPr>
        <w:t>5</w:t>
      </w:r>
      <w:r w:rsidR="003B3442" w:rsidRPr="009B1AC1">
        <w:rPr>
          <w:rFonts w:cs="Arial"/>
          <w:color w:val="FF0000"/>
          <w:sz w:val="22"/>
          <w:szCs w:val="22"/>
          <w:vertAlign w:val="superscript"/>
        </w:rPr>
        <w:t>Η</w:t>
      </w:r>
      <w:r w:rsidR="003B3442" w:rsidRPr="009B1AC1">
        <w:rPr>
          <w:rFonts w:cs="Arial"/>
          <w:color w:val="FF0000"/>
          <w:sz w:val="22"/>
          <w:szCs w:val="22"/>
        </w:rPr>
        <w:t xml:space="preserve"> ΑΓΩΝΙΣΤΙΚΗ</w:t>
      </w:r>
    </w:p>
    <w:p w:rsidR="00DB6A39" w:rsidRPr="009B1AC1" w:rsidRDefault="00FB00F1" w:rsidP="0072737C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ab/>
      </w:r>
      <w:r w:rsidR="001C5868" w:rsidRPr="009B1AC1">
        <w:rPr>
          <w:rFonts w:cs="Arial"/>
          <w:color w:val="FF0000"/>
          <w:sz w:val="22"/>
          <w:szCs w:val="22"/>
        </w:rPr>
        <w:tab/>
      </w:r>
      <w:r w:rsidR="0072737C" w:rsidRPr="009B1AC1">
        <w:rPr>
          <w:rFonts w:cs="Arial"/>
          <w:color w:val="FF0000"/>
          <w:sz w:val="22"/>
          <w:szCs w:val="22"/>
        </w:rPr>
        <w:t>"</w:t>
      </w:r>
      <w:r w:rsidR="00AC6B86" w:rsidRPr="009B1AC1">
        <w:rPr>
          <w:rFonts w:cs="Arial"/>
          <w:color w:val="FF0000"/>
          <w:sz w:val="22"/>
          <w:szCs w:val="22"/>
        </w:rPr>
        <w:t>ΠΑΝΑΘΗΝΑΪΚΟΣ</w:t>
      </w:r>
      <w:r w:rsidR="00DB6A39" w:rsidRPr="009B1AC1">
        <w:rPr>
          <w:rFonts w:cs="Arial"/>
          <w:color w:val="FF0000"/>
          <w:sz w:val="22"/>
          <w:szCs w:val="22"/>
        </w:rPr>
        <w:t xml:space="preserve"> – </w:t>
      </w:r>
      <w:r w:rsidR="00AC6B86" w:rsidRPr="009B1AC1">
        <w:rPr>
          <w:rFonts w:cs="Arial"/>
          <w:color w:val="FF0000"/>
          <w:sz w:val="22"/>
          <w:szCs w:val="22"/>
        </w:rPr>
        <w:t>ΠΑΣ ΓΙΑΝΝΙΝΑ</w:t>
      </w:r>
      <w:r w:rsidR="0072737C" w:rsidRPr="009B1AC1">
        <w:rPr>
          <w:rFonts w:cs="Arial"/>
          <w:color w:val="FF0000"/>
          <w:sz w:val="22"/>
          <w:szCs w:val="22"/>
        </w:rPr>
        <w:t>" (Ζ) </w:t>
      </w:r>
    </w:p>
    <w:p w:rsidR="0072737C" w:rsidRPr="009B1AC1" w:rsidRDefault="00DB6A39" w:rsidP="0072737C">
      <w:pPr>
        <w:pStyle w:val="a3"/>
        <w:tabs>
          <w:tab w:val="left" w:pos="720"/>
          <w:tab w:val="left" w:pos="1260"/>
        </w:tabs>
        <w:rPr>
          <w:rFonts w:cs="Arial"/>
          <w:i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i/>
          <w:color w:val="FF0000"/>
          <w:sz w:val="22"/>
          <w:szCs w:val="22"/>
        </w:rPr>
        <w:t>Α</w:t>
      </w:r>
      <w:r w:rsidR="00201207" w:rsidRPr="009B1AC1">
        <w:rPr>
          <w:rFonts w:cs="Arial"/>
          <w:i/>
          <w:color w:val="FF0000"/>
          <w:sz w:val="22"/>
          <w:szCs w:val="22"/>
        </w:rPr>
        <w:t>πευθείας μετάδοση από το ΟΛΥΜΠΙΑΚΟ ΣΤΑΔΙΟ</w:t>
      </w:r>
    </w:p>
    <w:p w:rsidR="0072737C" w:rsidRPr="009B1AC1" w:rsidRDefault="0072737C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60E37" w:rsidRPr="009B1AC1" w:rsidRDefault="00960E37" w:rsidP="00960E37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20.55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ΚΕΝΤΡΙΚΟ ΔΕΛΤΙΟ ΕΙΔΗΣΕΩΝ</w:t>
      </w:r>
    </w:p>
    <w:p w:rsidR="00C5029F" w:rsidRPr="009B1AC1" w:rsidRDefault="00C5029F" w:rsidP="00CC4D9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C5029F" w:rsidRPr="009B1AC1" w:rsidRDefault="00C5029F" w:rsidP="00CC4D9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22:00</w:t>
      </w:r>
      <w:r w:rsidR="005B5DDD" w:rsidRPr="009B1AC1">
        <w:rPr>
          <w:rFonts w:cs="Arial"/>
          <w:color w:val="0070C0"/>
          <w:sz w:val="22"/>
          <w:szCs w:val="22"/>
        </w:rPr>
        <w:tab/>
      </w:r>
      <w:r w:rsidR="005B5DDD" w:rsidRPr="009B1AC1">
        <w:rPr>
          <w:rFonts w:cs="Arial"/>
          <w:color w:val="0070C0"/>
          <w:sz w:val="22"/>
          <w:szCs w:val="22"/>
        </w:rPr>
        <w:tab/>
      </w:r>
      <w:r w:rsidR="006219E5" w:rsidRPr="009B1AC1">
        <w:rPr>
          <w:rFonts w:cs="Arial"/>
          <w:color w:val="0070C0"/>
          <w:sz w:val="22"/>
          <w:szCs w:val="22"/>
        </w:rPr>
        <w:t xml:space="preserve">ΑΓΡΙΑ ΕΛΛΑΔΑ «ΟΙΤΗ» </w:t>
      </w:r>
    </w:p>
    <w:p w:rsidR="00347095" w:rsidRPr="009B1AC1" w:rsidRDefault="0034709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C689F" w:rsidRPr="009B1AC1" w:rsidRDefault="00347095" w:rsidP="00BC68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2</w:t>
      </w:r>
      <w:r w:rsidR="00BF49FE" w:rsidRPr="009B1AC1">
        <w:rPr>
          <w:rFonts w:cs="Arial"/>
          <w:color w:val="0070C0"/>
          <w:sz w:val="22"/>
          <w:szCs w:val="22"/>
        </w:rPr>
        <w:t>3</w:t>
      </w:r>
      <w:r w:rsidRPr="009B1AC1">
        <w:rPr>
          <w:rFonts w:cs="Arial"/>
          <w:color w:val="0070C0"/>
          <w:sz w:val="22"/>
          <w:szCs w:val="22"/>
        </w:rPr>
        <w:t>.</w:t>
      </w:r>
      <w:r w:rsidR="005B5DDD" w:rsidRPr="009B1AC1">
        <w:rPr>
          <w:rFonts w:cs="Arial"/>
          <w:color w:val="0070C0"/>
          <w:sz w:val="22"/>
          <w:szCs w:val="22"/>
        </w:rPr>
        <w:t>0</w:t>
      </w:r>
      <w:r w:rsidR="00BF49FE" w:rsidRPr="009B1AC1">
        <w:rPr>
          <w:rFonts w:cs="Arial"/>
          <w:color w:val="0070C0"/>
          <w:sz w:val="22"/>
          <w:szCs w:val="22"/>
        </w:rPr>
        <w:t>0</w:t>
      </w:r>
      <w:r w:rsidR="00BF49FE" w:rsidRPr="009B1AC1">
        <w:rPr>
          <w:rFonts w:cs="Arial"/>
          <w:color w:val="0070C0"/>
          <w:sz w:val="22"/>
          <w:szCs w:val="22"/>
        </w:rPr>
        <w:tab/>
      </w:r>
      <w:r w:rsidR="00BF49FE" w:rsidRPr="009B1AC1">
        <w:rPr>
          <w:rFonts w:cs="Arial"/>
          <w:color w:val="0070C0"/>
          <w:sz w:val="22"/>
          <w:szCs w:val="22"/>
        </w:rPr>
        <w:tab/>
        <w:t>ΑΘΗΝΑ ΚΑΛΕΙ ΜΟΣΧΑ «</w:t>
      </w:r>
      <w:r w:rsidR="00CF3E41" w:rsidRPr="009B1AC1">
        <w:rPr>
          <w:rFonts w:cs="Arial"/>
          <w:color w:val="0070C0"/>
          <w:sz w:val="22"/>
          <w:szCs w:val="22"/>
        </w:rPr>
        <w:t>ΑΦΟΙ ΜΑΣΤΕΡΟΠΟΥΛΟΙ</w:t>
      </w:r>
      <w:r w:rsidR="00BF49FE" w:rsidRPr="009B1AC1">
        <w:rPr>
          <w:rFonts w:cs="Arial"/>
          <w:color w:val="0070C0"/>
          <w:sz w:val="22"/>
          <w:szCs w:val="22"/>
        </w:rPr>
        <w:t>»</w:t>
      </w:r>
      <w:r w:rsidR="00BC689F" w:rsidRPr="009B1AC1">
        <w:rPr>
          <w:rFonts w:cs="Arial"/>
          <w:color w:val="0070C0"/>
          <w:sz w:val="22"/>
          <w:szCs w:val="22"/>
        </w:rPr>
        <w:t xml:space="preserve"> </w:t>
      </w:r>
    </w:p>
    <w:p w:rsidR="0008647B" w:rsidRPr="009B1AC1" w:rsidRDefault="00BC689F" w:rsidP="008342C9">
      <w:pPr>
        <w:pStyle w:val="a3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</w:t>
      </w:r>
    </w:p>
    <w:p w:rsidR="00823E71" w:rsidRPr="009B1AC1" w:rsidRDefault="00692820" w:rsidP="00823E71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0.</w:t>
      </w:r>
      <w:r w:rsidR="00D05D08" w:rsidRPr="009B1AC1">
        <w:rPr>
          <w:rFonts w:cs="Arial"/>
          <w:color w:val="0070C0"/>
          <w:sz w:val="22"/>
          <w:szCs w:val="22"/>
        </w:rPr>
        <w:t>0</w:t>
      </w:r>
      <w:r w:rsidRPr="009B1AC1">
        <w:rPr>
          <w:rFonts w:cs="Arial"/>
          <w:color w:val="0070C0"/>
          <w:sz w:val="22"/>
          <w:szCs w:val="22"/>
        </w:rPr>
        <w:t>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823E71" w:rsidRPr="009B1AC1">
        <w:rPr>
          <w:rFonts w:cs="Arial"/>
          <w:color w:val="0070C0"/>
          <w:sz w:val="22"/>
          <w:szCs w:val="22"/>
        </w:rPr>
        <w:t xml:space="preserve">ΕΛΛΗΝΙΚΟΙ ΠΑΡΑΔΟΣΙΑΚΟΙ ΟΙΚΙΣΜΟΙ «ΣΑΜΟΘΡΑΚΗ» </w:t>
      </w:r>
    </w:p>
    <w:p w:rsidR="00823E71" w:rsidRPr="009B1AC1" w:rsidRDefault="00823E71" w:rsidP="00823E71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0.3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ΟΙ ΔΡΟΜΟΙ ΤΟΥ ΘΡΥΛΟΥ «Η ΚΥΡΑ ΤΗΣ Ρ</w:t>
      </w:r>
      <w:r w:rsidR="004724C5" w:rsidRPr="009B1AC1">
        <w:rPr>
          <w:rFonts w:cs="Arial"/>
          <w:color w:val="0070C0"/>
          <w:sz w:val="22"/>
          <w:szCs w:val="22"/>
        </w:rPr>
        <w:t>ΟΥΜΕΛΗΣ-ΠΑΝΑΓΙΑ Η ΠΡΟΥΣΙΩΤΙΣΣΑ»</w:t>
      </w:r>
    </w:p>
    <w:p w:rsidR="00304BA7" w:rsidRPr="009B1AC1" w:rsidRDefault="00304BA7" w:rsidP="00BC689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1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C5029F" w:rsidRPr="009B1AC1">
        <w:rPr>
          <w:rFonts w:cs="Arial"/>
          <w:color w:val="0070C0"/>
          <w:sz w:val="22"/>
          <w:szCs w:val="22"/>
        </w:rPr>
        <w:t xml:space="preserve">ΑΡΧΑΙΩΝ ΔΡΑΜΑ «ΙΠΠΟΛΥΤΟΣ ΤΟΥ ΕΥΡΙΠΙΔΗ-ΒΑΣΙΛΗΣ ΝΙΚΟΛΑΪΔΗΣ» </w:t>
      </w:r>
    </w:p>
    <w:p w:rsidR="00451338" w:rsidRPr="009B1AC1" w:rsidRDefault="00451338" w:rsidP="0045133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2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ΠΡΟΒΑ ΓΑΜΟΥ «</w:t>
      </w:r>
      <w:r w:rsidR="00AC6B86" w:rsidRPr="009B1AC1">
        <w:rPr>
          <w:rFonts w:cs="Arial"/>
          <w:color w:val="0070C0"/>
          <w:sz w:val="22"/>
          <w:szCs w:val="22"/>
        </w:rPr>
        <w:t>ΑΛΒΑΝΙΑ</w:t>
      </w:r>
      <w:r w:rsidR="004724C5" w:rsidRPr="009B1AC1">
        <w:rPr>
          <w:rFonts w:cs="Arial"/>
          <w:color w:val="0070C0"/>
          <w:sz w:val="22"/>
          <w:szCs w:val="22"/>
        </w:rPr>
        <w:t>»</w:t>
      </w:r>
    </w:p>
    <w:p w:rsidR="00451338" w:rsidRPr="009B1AC1" w:rsidRDefault="00451338" w:rsidP="0045133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2.3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105F4F" w:rsidRPr="009B1AC1">
        <w:rPr>
          <w:rFonts w:cs="Arial"/>
          <w:color w:val="0070C0"/>
          <w:sz w:val="22"/>
          <w:szCs w:val="22"/>
        </w:rPr>
        <w:t>ΧΩΡΙΣ ΕΡΩΤΗΣΗ «ΣΥΝΑΝΤΗΣΗ ΜΕ ΤΗ ΜΑΙΡΗ ΠΑΠΑΚΩΝΣΤΑΝΤΙΝΟΥ»</w:t>
      </w:r>
    </w:p>
    <w:p w:rsidR="00105F4F" w:rsidRPr="009B1AC1" w:rsidRDefault="00C665B2" w:rsidP="00692820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</w:t>
      </w:r>
      <w:r w:rsidR="00DA65A2" w:rsidRPr="009B1AC1">
        <w:rPr>
          <w:rFonts w:cs="Arial"/>
          <w:color w:val="0070C0"/>
          <w:sz w:val="22"/>
          <w:szCs w:val="22"/>
        </w:rPr>
        <w:t>3</w:t>
      </w:r>
      <w:r w:rsidR="00304BA7" w:rsidRPr="009B1AC1">
        <w:rPr>
          <w:rFonts w:cs="Arial"/>
          <w:color w:val="0070C0"/>
          <w:sz w:val="22"/>
          <w:szCs w:val="22"/>
        </w:rPr>
        <w:t>.00</w:t>
      </w:r>
      <w:r w:rsidR="00304BA7" w:rsidRPr="009B1AC1">
        <w:rPr>
          <w:rFonts w:cs="Arial"/>
          <w:color w:val="0070C0"/>
          <w:sz w:val="22"/>
          <w:szCs w:val="22"/>
        </w:rPr>
        <w:tab/>
      </w:r>
      <w:r w:rsidR="00304BA7"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>ΠΡΟΣΩΠΙΚΑ «ΚΑΚΟΠΟΙΗΣΗ ΑΝΗΛΙΚΩΝ»</w:t>
      </w:r>
    </w:p>
    <w:p w:rsidR="00C665B2" w:rsidRPr="009B1AC1" w:rsidRDefault="00C665B2" w:rsidP="00C665B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</w:t>
      </w:r>
      <w:r w:rsidR="00DA65A2" w:rsidRPr="009B1AC1">
        <w:rPr>
          <w:rFonts w:cs="Arial"/>
          <w:color w:val="0070C0"/>
          <w:sz w:val="22"/>
          <w:szCs w:val="22"/>
        </w:rPr>
        <w:t>4</w:t>
      </w:r>
      <w:r w:rsidRPr="009B1AC1">
        <w:rPr>
          <w:rFonts w:cs="Arial"/>
          <w:color w:val="0070C0"/>
          <w:sz w:val="22"/>
          <w:szCs w:val="22"/>
        </w:rPr>
        <w:t>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28 ΦΟΡΕΣ ΕΥΡΩΠΗ «Η ΕΥΡΩΠΗ ΠΑΙΡΝΕΙ Τ’ ΟΠΛΟ ΤΗΣ»</w:t>
      </w:r>
    </w:p>
    <w:p w:rsidR="00DA65A2" w:rsidRPr="009B1AC1" w:rsidRDefault="00DA65A2" w:rsidP="00DA65A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5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ΑΘΗΝΑ Κ</w:t>
      </w:r>
      <w:r w:rsidR="004724C5" w:rsidRPr="009B1AC1">
        <w:rPr>
          <w:rFonts w:cs="Arial"/>
          <w:color w:val="0070C0"/>
          <w:sz w:val="22"/>
          <w:szCs w:val="22"/>
        </w:rPr>
        <w:t>ΑΛΕΙ ΜΟΣΧΑ «ΑΦΟΙ ΜΑΣΤΕΡΟΠΟΥΛΟΙ»</w:t>
      </w:r>
    </w:p>
    <w:p w:rsidR="006219E5" w:rsidRPr="001E024C" w:rsidRDefault="006219E5" w:rsidP="006219E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6:00</w:t>
      </w:r>
      <w:r w:rsidR="004724C5" w:rsidRPr="009B1AC1">
        <w:rPr>
          <w:rFonts w:cs="Arial"/>
          <w:color w:val="0070C0"/>
          <w:sz w:val="22"/>
          <w:szCs w:val="22"/>
        </w:rPr>
        <w:tab/>
      </w:r>
      <w:r w:rsidR="004724C5" w:rsidRPr="009B1AC1">
        <w:rPr>
          <w:rFonts w:cs="Arial"/>
          <w:color w:val="0070C0"/>
          <w:sz w:val="22"/>
          <w:szCs w:val="22"/>
        </w:rPr>
        <w:tab/>
        <w:t>ΑΓΡΙΑ ΕΛΛΑΔΑ «ΟΙΤΗ»</w:t>
      </w:r>
    </w:p>
    <w:p w:rsidR="00304BA7" w:rsidRDefault="00823E71" w:rsidP="00BC689F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  <w:highlight w:val="cyan"/>
        </w:rPr>
      </w:pPr>
      <w:r>
        <w:rPr>
          <w:rFonts w:cs="Arial"/>
          <w:color w:val="0070C0"/>
          <w:sz w:val="22"/>
          <w:szCs w:val="22"/>
        </w:rPr>
        <w:lastRenderedPageBreak/>
        <w:t>07.00</w:t>
      </w: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  <w:t>ΜΝΗΜΕΣ ΧΑΡΑΣ «Η ΕΝΩΣΗ ΤΗΣ ΔΩΔΕΚΑΝΗΣΟΥ ΜΕ ΤΗΝ ΕΛΛΑΔΑ</w:t>
      </w:r>
      <w:r w:rsidR="004724C5">
        <w:rPr>
          <w:rFonts w:cs="Arial"/>
          <w:color w:val="0070C0"/>
          <w:sz w:val="22"/>
          <w:szCs w:val="22"/>
        </w:rPr>
        <w:t>»</w:t>
      </w:r>
    </w:p>
    <w:p w:rsidR="00231294" w:rsidRDefault="00231294" w:rsidP="001E024C">
      <w:pPr>
        <w:pStyle w:val="a3"/>
        <w:tabs>
          <w:tab w:val="left" w:pos="720"/>
          <w:tab w:val="left" w:pos="1260"/>
        </w:tabs>
        <w:rPr>
          <w:rFonts w:cs="Arial"/>
          <w:b/>
          <w:color w:val="000000"/>
          <w:sz w:val="28"/>
          <w:szCs w:val="22"/>
        </w:rPr>
      </w:pPr>
      <w:r>
        <w:rPr>
          <w:rFonts w:cs="Arial"/>
          <w:b/>
          <w:color w:val="000000"/>
          <w:sz w:val="28"/>
          <w:szCs w:val="22"/>
        </w:rPr>
        <w:br w:type="page"/>
      </w:r>
    </w:p>
    <w:p w:rsidR="00A3254C" w:rsidRPr="009B1AC1" w:rsidRDefault="005440CB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B1AC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ΚΥΡΙΑΚΗ, 30</w:t>
      </w:r>
      <w:r w:rsidR="002D1131" w:rsidRPr="009B1AC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09</w:t>
      </w:r>
    </w:p>
    <w:p w:rsidR="00A3254C" w:rsidRPr="009B1AC1" w:rsidRDefault="00591D04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08.00</w:t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195C9E" w:rsidRPr="009B1AC1">
        <w:rPr>
          <w:rFonts w:cs="Arial"/>
          <w:color w:val="FF0000"/>
          <w:sz w:val="22"/>
          <w:szCs w:val="22"/>
        </w:rPr>
        <w:t>ΘΕΙΑ ΛΕΙΤΟΥΡΓΙΑ</w:t>
      </w:r>
      <w:r w:rsidR="00945483" w:rsidRPr="009B1AC1">
        <w:rPr>
          <w:rFonts w:cs="Arial"/>
          <w:color w:val="FF0000"/>
          <w:sz w:val="22"/>
          <w:szCs w:val="22"/>
        </w:rPr>
        <w:t xml:space="preserve"> </w:t>
      </w:r>
    </w:p>
    <w:p w:rsidR="001C059C" w:rsidRPr="009B1AC1" w:rsidRDefault="005D0B6E" w:rsidP="009136C8">
      <w:pPr>
        <w:pStyle w:val="a3"/>
        <w:tabs>
          <w:tab w:val="left" w:pos="720"/>
          <w:tab w:val="left" w:pos="1260"/>
        </w:tabs>
        <w:rPr>
          <w:rFonts w:cs="Arial"/>
          <w:i/>
          <w:color w:val="FF0000"/>
          <w:sz w:val="22"/>
          <w:szCs w:val="22"/>
        </w:rPr>
      </w:pPr>
      <w:r w:rsidRPr="009B1AC1">
        <w:rPr>
          <w:rFonts w:cs="Arial"/>
          <w:i/>
          <w:color w:val="FF0000"/>
          <w:sz w:val="22"/>
          <w:szCs w:val="22"/>
        </w:rPr>
        <w:tab/>
      </w:r>
      <w:r w:rsidRPr="009B1AC1">
        <w:rPr>
          <w:rFonts w:cs="Arial"/>
          <w:i/>
          <w:color w:val="FF0000"/>
          <w:sz w:val="22"/>
          <w:szCs w:val="22"/>
        </w:rPr>
        <w:tab/>
      </w:r>
      <w:r w:rsidR="00E67455" w:rsidRPr="009B1AC1">
        <w:rPr>
          <w:rFonts w:cs="Arial"/>
          <w:i/>
          <w:color w:val="FF0000"/>
          <w:sz w:val="22"/>
          <w:szCs w:val="22"/>
        </w:rPr>
        <w:t xml:space="preserve">ΑΠΟ ΤΟΝ </w:t>
      </w:r>
      <w:r w:rsidR="007C7A34" w:rsidRPr="009B1AC1">
        <w:rPr>
          <w:rFonts w:cs="Arial"/>
          <w:i/>
          <w:color w:val="FF0000"/>
          <w:sz w:val="22"/>
          <w:szCs w:val="22"/>
        </w:rPr>
        <w:t xml:space="preserve">ΙΕΡΟ </w:t>
      </w:r>
      <w:r w:rsidR="000A02E7" w:rsidRPr="009B1AC1">
        <w:rPr>
          <w:rFonts w:cs="Arial"/>
          <w:i/>
          <w:color w:val="FF0000"/>
          <w:sz w:val="22"/>
          <w:szCs w:val="22"/>
        </w:rPr>
        <w:t>ΚΑΘΕΔΡΙΚΟ</w:t>
      </w:r>
      <w:r w:rsidR="00E67455" w:rsidRPr="009B1AC1">
        <w:rPr>
          <w:rFonts w:cs="Arial"/>
          <w:i/>
          <w:color w:val="FF0000"/>
          <w:sz w:val="22"/>
          <w:szCs w:val="22"/>
        </w:rPr>
        <w:t xml:space="preserve"> ΝΑΟ ΑΘΗΝΩΝ</w:t>
      </w:r>
      <w:r w:rsidR="000A02E7" w:rsidRPr="009B1AC1">
        <w:rPr>
          <w:rFonts w:cs="Arial"/>
          <w:i/>
          <w:color w:val="FF0000"/>
          <w:sz w:val="22"/>
          <w:szCs w:val="22"/>
        </w:rPr>
        <w:t xml:space="preserve"> </w:t>
      </w:r>
    </w:p>
    <w:p w:rsidR="00AC2AF1" w:rsidRPr="009B1AC1" w:rsidRDefault="00AC2AF1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A47B5" w:rsidRPr="0060338E" w:rsidRDefault="005A47B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lang w:val="en-US"/>
        </w:rPr>
      </w:pPr>
      <w:r w:rsidRPr="0060338E">
        <w:rPr>
          <w:rFonts w:cs="Arial"/>
          <w:color w:val="0070C0"/>
          <w:sz w:val="22"/>
          <w:szCs w:val="22"/>
          <w:lang w:val="en-US"/>
        </w:rPr>
        <w:t>10.30</w:t>
      </w:r>
      <w:r w:rsidRPr="0060338E">
        <w:rPr>
          <w:rFonts w:cs="Arial"/>
          <w:color w:val="0070C0"/>
          <w:sz w:val="22"/>
          <w:szCs w:val="22"/>
          <w:lang w:val="en-US"/>
        </w:rPr>
        <w:tab/>
      </w:r>
      <w:r w:rsidRPr="0060338E">
        <w:rPr>
          <w:rFonts w:cs="Arial"/>
          <w:color w:val="0070C0"/>
          <w:sz w:val="22"/>
          <w:szCs w:val="22"/>
          <w:lang w:val="en-US"/>
        </w:rPr>
        <w:tab/>
      </w:r>
      <w:r w:rsidR="00105F4F" w:rsidRPr="009B1AC1">
        <w:rPr>
          <w:rFonts w:cs="Arial"/>
          <w:color w:val="0070C0"/>
          <w:sz w:val="22"/>
          <w:szCs w:val="22"/>
          <w:lang w:val="en-US"/>
        </w:rPr>
        <w:t>ON</w:t>
      </w:r>
      <w:r w:rsidR="00105F4F" w:rsidRPr="0060338E">
        <w:rPr>
          <w:rFonts w:cs="Arial"/>
          <w:color w:val="0070C0"/>
          <w:sz w:val="22"/>
          <w:szCs w:val="22"/>
          <w:lang w:val="en-US"/>
        </w:rPr>
        <w:t xml:space="preserve"> </w:t>
      </w:r>
      <w:r w:rsidR="00105F4F" w:rsidRPr="009B1AC1">
        <w:rPr>
          <w:rFonts w:cs="Arial"/>
          <w:color w:val="0070C0"/>
          <w:sz w:val="22"/>
          <w:szCs w:val="22"/>
          <w:lang w:val="en-US"/>
        </w:rPr>
        <w:t>THE</w:t>
      </w:r>
      <w:r w:rsidR="00105F4F" w:rsidRPr="0060338E">
        <w:rPr>
          <w:rFonts w:cs="Arial"/>
          <w:color w:val="0070C0"/>
          <w:sz w:val="22"/>
          <w:szCs w:val="22"/>
          <w:lang w:val="en-US"/>
        </w:rPr>
        <w:t xml:space="preserve"> </w:t>
      </w:r>
      <w:r w:rsidR="00105F4F" w:rsidRPr="009B1AC1">
        <w:rPr>
          <w:rFonts w:cs="Arial"/>
          <w:color w:val="0070C0"/>
          <w:sz w:val="22"/>
          <w:szCs w:val="22"/>
          <w:lang w:val="en-US"/>
        </w:rPr>
        <w:t>ROAD</w:t>
      </w:r>
      <w:r w:rsidR="00105F4F" w:rsidRPr="0060338E">
        <w:rPr>
          <w:rFonts w:cs="Arial"/>
          <w:color w:val="0070C0"/>
          <w:sz w:val="22"/>
          <w:szCs w:val="22"/>
          <w:lang w:val="en-US"/>
        </w:rPr>
        <w:t xml:space="preserve"> «</w:t>
      </w:r>
      <w:r w:rsidR="00105F4F" w:rsidRPr="009B1AC1">
        <w:rPr>
          <w:rFonts w:cs="Arial"/>
          <w:color w:val="0070C0"/>
          <w:sz w:val="22"/>
          <w:szCs w:val="22"/>
        </w:rPr>
        <w:t>ΚΟΝΙΤΣΑ</w:t>
      </w:r>
      <w:r w:rsidR="00105F4F" w:rsidRPr="0060338E">
        <w:rPr>
          <w:rFonts w:cs="Arial"/>
          <w:color w:val="0070C0"/>
          <w:sz w:val="22"/>
          <w:szCs w:val="22"/>
          <w:lang w:val="en-US"/>
        </w:rPr>
        <w:t>, 4</w:t>
      </w:r>
      <w:r w:rsidR="00105F4F" w:rsidRPr="009B1AC1">
        <w:rPr>
          <w:rFonts w:cs="Arial"/>
          <w:color w:val="0070C0"/>
          <w:sz w:val="22"/>
          <w:szCs w:val="22"/>
        </w:rPr>
        <w:t>Χ</w:t>
      </w:r>
      <w:r w:rsidR="00105F4F" w:rsidRPr="0060338E">
        <w:rPr>
          <w:rFonts w:cs="Arial"/>
          <w:color w:val="0070C0"/>
          <w:sz w:val="22"/>
          <w:szCs w:val="22"/>
          <w:lang w:val="en-US"/>
        </w:rPr>
        <w:t xml:space="preserve">4, </w:t>
      </w:r>
      <w:r w:rsidR="00105F4F" w:rsidRPr="009B1AC1">
        <w:rPr>
          <w:rFonts w:cs="Arial"/>
          <w:color w:val="0070C0"/>
          <w:sz w:val="22"/>
          <w:szCs w:val="22"/>
          <w:lang w:val="en-US"/>
        </w:rPr>
        <w:t>CANOE</w:t>
      </w:r>
      <w:r w:rsidR="00105F4F" w:rsidRPr="0060338E">
        <w:rPr>
          <w:rFonts w:cs="Arial"/>
          <w:color w:val="0070C0"/>
          <w:sz w:val="22"/>
          <w:szCs w:val="22"/>
          <w:lang w:val="en-US"/>
        </w:rPr>
        <w:t xml:space="preserve"> </w:t>
      </w:r>
      <w:r w:rsidR="00105F4F" w:rsidRPr="009B1AC1">
        <w:rPr>
          <w:rFonts w:cs="Arial"/>
          <w:color w:val="0070C0"/>
          <w:sz w:val="22"/>
          <w:szCs w:val="22"/>
          <w:lang w:val="en-US"/>
        </w:rPr>
        <w:t>CAYAK</w:t>
      </w:r>
      <w:r w:rsidR="00105F4F" w:rsidRPr="0060338E">
        <w:rPr>
          <w:rFonts w:cs="Arial"/>
          <w:color w:val="0070C0"/>
          <w:sz w:val="22"/>
          <w:szCs w:val="22"/>
          <w:lang w:val="en-US"/>
        </w:rPr>
        <w:t>»</w:t>
      </w:r>
      <w:r w:rsidR="007C7A34" w:rsidRPr="0060338E">
        <w:rPr>
          <w:rFonts w:cs="Arial"/>
          <w:color w:val="0070C0"/>
          <w:sz w:val="22"/>
          <w:szCs w:val="22"/>
          <w:lang w:val="en-US"/>
        </w:rPr>
        <w:t xml:space="preserve"> </w:t>
      </w:r>
    </w:p>
    <w:p w:rsidR="004724C5" w:rsidRPr="0060338E" w:rsidRDefault="004724C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lang w:val="en-US"/>
        </w:rPr>
      </w:pPr>
    </w:p>
    <w:p w:rsidR="00C665B2" w:rsidRPr="009B1AC1" w:rsidRDefault="00C665B2" w:rsidP="00C665B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1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ΟΙ ΔΡΟΜΟΙ ΤΟΥ ΘΡΥΛΟΥ «ΟΙ ΘΗΣΑΥΡΟΙ ΤΗΣ ΡΟΥΜΕΛΗΣ</w:t>
      </w:r>
      <w:r w:rsidR="004724C5" w:rsidRPr="009B1AC1">
        <w:rPr>
          <w:rFonts w:cs="Arial"/>
          <w:color w:val="0070C0"/>
          <w:sz w:val="22"/>
          <w:szCs w:val="22"/>
        </w:rPr>
        <w:t>»</w:t>
      </w:r>
    </w:p>
    <w:p w:rsidR="004724C5" w:rsidRPr="009B1AC1" w:rsidRDefault="004724C5" w:rsidP="00C665B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C665B2" w:rsidRPr="009B1AC1" w:rsidRDefault="00C665B2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1.3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 xml:space="preserve">ΕΛΛΗΝΙΚΟΙ ΠΑΡΑΔΟΣΙΑΚΟΙ ΟΙΚΙΣΜΟΙ «ΠΑΤΜΟΣ» </w:t>
      </w:r>
    </w:p>
    <w:p w:rsidR="004724C5" w:rsidRPr="009B1AC1" w:rsidRDefault="004724C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24A20" w:rsidRPr="009B1AC1" w:rsidRDefault="00C76C41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2.00</w:t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5D0B6E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6E0F43" w:rsidRPr="009B1AC1" w:rsidRDefault="006E0F43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6E0F43" w:rsidRPr="009B1AC1" w:rsidRDefault="006E0F43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2.30</w:t>
      </w:r>
      <w:r w:rsidR="005D0B6E" w:rsidRPr="009B1AC1">
        <w:rPr>
          <w:rFonts w:cs="Arial"/>
          <w:color w:val="0070C0"/>
          <w:sz w:val="22"/>
          <w:szCs w:val="22"/>
        </w:rPr>
        <w:tab/>
      </w:r>
      <w:r w:rsidR="005D0B6E"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>ΑΠΟ ΠΕΤΡΑ ΚΑΙ ΧΡΟΝΟ «</w:t>
      </w:r>
      <w:r w:rsidR="00077390" w:rsidRPr="009B1AC1">
        <w:rPr>
          <w:rFonts w:cs="Arial"/>
          <w:color w:val="0070C0"/>
          <w:sz w:val="22"/>
          <w:szCs w:val="22"/>
        </w:rPr>
        <w:t>ΝΥΜΦΑΙΟ</w:t>
      </w:r>
      <w:r w:rsidR="004724C5" w:rsidRPr="009B1AC1">
        <w:rPr>
          <w:rFonts w:cs="Arial"/>
          <w:color w:val="0070C0"/>
          <w:sz w:val="22"/>
          <w:szCs w:val="22"/>
        </w:rPr>
        <w:t>»</w:t>
      </w:r>
    </w:p>
    <w:p w:rsidR="00967C44" w:rsidRPr="009B1AC1" w:rsidRDefault="00967C44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042D5" w:rsidRPr="009B1AC1" w:rsidRDefault="005042D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3.00</w:t>
      </w:r>
      <w:r w:rsidR="005D0B6E" w:rsidRPr="009B1AC1">
        <w:rPr>
          <w:rFonts w:cs="Arial"/>
          <w:color w:val="0070C0"/>
          <w:sz w:val="22"/>
          <w:szCs w:val="22"/>
        </w:rPr>
        <w:tab/>
      </w:r>
      <w:r w:rsidR="005D0B6E" w:rsidRPr="009B1AC1">
        <w:rPr>
          <w:rFonts w:cs="Arial"/>
          <w:color w:val="0070C0"/>
          <w:sz w:val="22"/>
          <w:szCs w:val="22"/>
        </w:rPr>
        <w:tab/>
      </w:r>
      <w:r w:rsidR="00DC0329" w:rsidRPr="009B1AC1">
        <w:rPr>
          <w:rFonts w:cs="Arial"/>
          <w:color w:val="0070C0"/>
          <w:sz w:val="22"/>
          <w:szCs w:val="22"/>
        </w:rPr>
        <w:t>ΤΟ ΑΛΑΤΙ ΤΗΣ ΓΗΣ</w:t>
      </w:r>
      <w:r w:rsidR="0007562E" w:rsidRPr="009B1AC1">
        <w:rPr>
          <w:rFonts w:cs="Arial"/>
          <w:color w:val="0070C0"/>
          <w:sz w:val="22"/>
          <w:szCs w:val="22"/>
        </w:rPr>
        <w:t xml:space="preserve"> «</w:t>
      </w:r>
      <w:r w:rsidR="00077390" w:rsidRPr="009B1AC1">
        <w:rPr>
          <w:rFonts w:cs="Arial"/>
          <w:color w:val="0070C0"/>
          <w:sz w:val="22"/>
          <w:szCs w:val="22"/>
        </w:rPr>
        <w:t>ΛΙΜΝΗ ΠΛΑΣΤΗΡΑ - ΚΑΡΔΙΤΣΑ</w:t>
      </w:r>
      <w:r w:rsidR="0007562E" w:rsidRPr="009B1AC1">
        <w:rPr>
          <w:rFonts w:cs="Arial"/>
          <w:color w:val="0070C0"/>
          <w:sz w:val="22"/>
          <w:szCs w:val="22"/>
        </w:rPr>
        <w:t>»</w:t>
      </w:r>
      <w:r w:rsidR="00DC0329" w:rsidRPr="009B1AC1">
        <w:rPr>
          <w:rFonts w:cs="Arial"/>
          <w:color w:val="0070C0"/>
          <w:sz w:val="22"/>
          <w:szCs w:val="22"/>
        </w:rPr>
        <w:t xml:space="preserve"> </w:t>
      </w:r>
    </w:p>
    <w:p w:rsidR="004724C5" w:rsidRPr="009B1AC1" w:rsidRDefault="004724C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042D5" w:rsidRPr="009B1AC1" w:rsidRDefault="005042D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5.00</w:t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5D0B6E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5042D5" w:rsidRPr="009B1AC1" w:rsidRDefault="005042D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07562E" w:rsidRPr="009B1AC1" w:rsidRDefault="0007562E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</w:t>
      </w:r>
      <w:r w:rsidR="00E8318B" w:rsidRPr="009B1AC1">
        <w:rPr>
          <w:rFonts w:cs="Arial"/>
          <w:color w:val="FF0000"/>
          <w:sz w:val="22"/>
          <w:szCs w:val="22"/>
        </w:rPr>
        <w:t>6</w:t>
      </w:r>
      <w:r w:rsidRPr="009B1AC1">
        <w:rPr>
          <w:rFonts w:cs="Arial"/>
          <w:color w:val="FF0000"/>
          <w:sz w:val="22"/>
          <w:szCs w:val="22"/>
        </w:rPr>
        <w:t>.00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 xml:space="preserve">ΠΡΩΤΑΘΛΗΜΑ </w:t>
      </w:r>
      <w:r w:rsidRPr="009B1AC1">
        <w:rPr>
          <w:rFonts w:cs="Arial"/>
          <w:color w:val="FF0000"/>
          <w:sz w:val="22"/>
          <w:szCs w:val="22"/>
          <w:lang w:val="en-US"/>
        </w:rPr>
        <w:t>SUPER</w:t>
      </w:r>
      <w:r w:rsidRPr="009B1AC1">
        <w:rPr>
          <w:rFonts w:cs="Arial"/>
          <w:color w:val="FF0000"/>
          <w:sz w:val="22"/>
          <w:szCs w:val="22"/>
        </w:rPr>
        <w:t xml:space="preserve"> </w:t>
      </w:r>
      <w:r w:rsidRPr="009B1AC1">
        <w:rPr>
          <w:rFonts w:cs="Arial"/>
          <w:color w:val="FF0000"/>
          <w:sz w:val="22"/>
          <w:szCs w:val="22"/>
          <w:lang w:val="en-US"/>
        </w:rPr>
        <w:t>LEAGUE</w:t>
      </w:r>
      <w:r w:rsidR="00C36725" w:rsidRPr="009B1AC1">
        <w:rPr>
          <w:rFonts w:cs="Arial"/>
          <w:color w:val="FF0000"/>
          <w:sz w:val="22"/>
          <w:szCs w:val="22"/>
        </w:rPr>
        <w:t xml:space="preserve"> – </w:t>
      </w:r>
      <w:r w:rsidR="00077390" w:rsidRPr="009B1AC1">
        <w:rPr>
          <w:rFonts w:cs="Arial"/>
          <w:color w:val="FF0000"/>
          <w:sz w:val="22"/>
          <w:szCs w:val="22"/>
        </w:rPr>
        <w:t>5</w:t>
      </w:r>
      <w:r w:rsidR="00C36725" w:rsidRPr="009B1AC1">
        <w:rPr>
          <w:rFonts w:cs="Arial"/>
          <w:color w:val="FF0000"/>
          <w:sz w:val="22"/>
          <w:szCs w:val="22"/>
          <w:vertAlign w:val="superscript"/>
        </w:rPr>
        <w:t>Η</w:t>
      </w:r>
      <w:r w:rsidR="00C36725" w:rsidRPr="009B1AC1">
        <w:rPr>
          <w:rFonts w:cs="Arial"/>
          <w:color w:val="FF0000"/>
          <w:sz w:val="22"/>
          <w:szCs w:val="22"/>
        </w:rPr>
        <w:t xml:space="preserve"> ΑΓΩΝΙΣΤΙΚΗ</w:t>
      </w:r>
    </w:p>
    <w:p w:rsidR="00C36725" w:rsidRPr="009B1AC1" w:rsidRDefault="00C3672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«</w:t>
      </w:r>
      <w:r w:rsidR="001C40B5" w:rsidRPr="009B1AC1">
        <w:rPr>
          <w:rFonts w:cs="Arial"/>
          <w:color w:val="FF0000"/>
          <w:sz w:val="22"/>
          <w:szCs w:val="22"/>
        </w:rPr>
        <w:t>ΑΠΟΛΛΩΝ ΣΜΥΡΝΗΣ - ΠΑΝΙΩΝΙΟΣ</w:t>
      </w:r>
      <w:r w:rsidRPr="009B1AC1">
        <w:rPr>
          <w:rFonts w:cs="Arial"/>
          <w:color w:val="FF0000"/>
          <w:sz w:val="22"/>
          <w:szCs w:val="22"/>
        </w:rPr>
        <w:t xml:space="preserve">» </w:t>
      </w:r>
      <w:r w:rsidR="00E8318B" w:rsidRPr="009B1AC1">
        <w:rPr>
          <w:rFonts w:cs="Arial"/>
          <w:color w:val="FF0000"/>
          <w:sz w:val="22"/>
          <w:szCs w:val="22"/>
        </w:rPr>
        <w:t>(Ζ)</w:t>
      </w:r>
    </w:p>
    <w:p w:rsidR="00C36725" w:rsidRPr="009B1AC1" w:rsidRDefault="00C36725" w:rsidP="009136C8">
      <w:pPr>
        <w:pStyle w:val="a3"/>
        <w:tabs>
          <w:tab w:val="left" w:pos="720"/>
          <w:tab w:val="left" w:pos="1260"/>
        </w:tabs>
        <w:rPr>
          <w:rFonts w:cs="Arial"/>
          <w:i/>
          <w:color w:val="FF0000"/>
          <w:sz w:val="22"/>
          <w:szCs w:val="22"/>
        </w:rPr>
      </w:pPr>
      <w:r w:rsidRPr="009B1AC1">
        <w:rPr>
          <w:rFonts w:cs="Arial"/>
          <w:i/>
          <w:color w:val="FF0000"/>
          <w:sz w:val="22"/>
          <w:szCs w:val="22"/>
        </w:rPr>
        <w:tab/>
      </w:r>
      <w:r w:rsidRPr="009B1AC1">
        <w:rPr>
          <w:rFonts w:cs="Arial"/>
          <w:i/>
          <w:color w:val="FF0000"/>
          <w:sz w:val="22"/>
          <w:szCs w:val="22"/>
        </w:rPr>
        <w:tab/>
      </w:r>
      <w:r w:rsidR="006A0D8E" w:rsidRPr="009B1AC1">
        <w:rPr>
          <w:rFonts w:cs="Arial"/>
          <w:i/>
          <w:color w:val="FF0000"/>
          <w:sz w:val="22"/>
          <w:szCs w:val="22"/>
        </w:rPr>
        <w:t>Α</w:t>
      </w:r>
      <w:r w:rsidR="00201207" w:rsidRPr="009B1AC1">
        <w:rPr>
          <w:rFonts w:cs="Arial"/>
          <w:i/>
          <w:color w:val="FF0000"/>
          <w:sz w:val="22"/>
          <w:szCs w:val="22"/>
        </w:rPr>
        <w:t xml:space="preserve">πευθείας μετάδοση από το γήπεδο </w:t>
      </w:r>
      <w:r w:rsidR="001C40B5" w:rsidRPr="009B1AC1">
        <w:rPr>
          <w:rFonts w:cs="Arial"/>
          <w:i/>
          <w:color w:val="FF0000"/>
          <w:sz w:val="22"/>
          <w:szCs w:val="22"/>
        </w:rPr>
        <w:t xml:space="preserve">Γ.ΚΑΜΑΡΑΣ - ΡΙΖΟΥΠΟΛΗ </w:t>
      </w:r>
    </w:p>
    <w:p w:rsidR="00C36725" w:rsidRPr="009B1AC1" w:rsidRDefault="00C3672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C36725" w:rsidRPr="009B1AC1" w:rsidRDefault="00C3672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  <w:lang w:val="en-US"/>
        </w:rPr>
      </w:pPr>
      <w:r w:rsidRPr="009B1AC1">
        <w:rPr>
          <w:rFonts w:cs="Arial"/>
          <w:color w:val="FF0000"/>
          <w:sz w:val="22"/>
          <w:szCs w:val="22"/>
          <w:lang w:val="en-US"/>
        </w:rPr>
        <w:t>1</w:t>
      </w:r>
      <w:r w:rsidR="006A6CFB" w:rsidRPr="009B1AC1">
        <w:rPr>
          <w:rFonts w:cs="Arial"/>
          <w:color w:val="FF0000"/>
          <w:sz w:val="22"/>
          <w:szCs w:val="22"/>
          <w:lang w:val="en-US"/>
        </w:rPr>
        <w:t>8</w:t>
      </w:r>
      <w:r w:rsidRPr="009B1AC1">
        <w:rPr>
          <w:rFonts w:cs="Arial"/>
          <w:color w:val="FF0000"/>
          <w:sz w:val="22"/>
          <w:szCs w:val="22"/>
          <w:lang w:val="en-US"/>
        </w:rPr>
        <w:t>.00</w:t>
      </w:r>
      <w:r w:rsidRPr="009B1AC1">
        <w:rPr>
          <w:rFonts w:cs="Arial"/>
          <w:color w:val="FF0000"/>
          <w:sz w:val="22"/>
          <w:szCs w:val="22"/>
          <w:lang w:val="en-US"/>
        </w:rPr>
        <w:tab/>
      </w:r>
      <w:r w:rsidRPr="009B1AC1">
        <w:rPr>
          <w:rFonts w:cs="Arial"/>
          <w:color w:val="FF0000"/>
          <w:sz w:val="22"/>
          <w:szCs w:val="22"/>
          <w:lang w:val="en-US"/>
        </w:rPr>
        <w:tab/>
        <w:t xml:space="preserve">SUPER LEAGUE DAY – </w:t>
      </w:r>
      <w:r w:rsidR="00656E40" w:rsidRPr="009B1AC1">
        <w:rPr>
          <w:rFonts w:cs="Arial"/>
          <w:color w:val="FF0000"/>
          <w:sz w:val="22"/>
          <w:szCs w:val="22"/>
          <w:lang w:val="en-US"/>
        </w:rPr>
        <w:t>POST GAME (</w:t>
      </w:r>
      <w:r w:rsidR="00656E40" w:rsidRPr="009B1AC1">
        <w:rPr>
          <w:rFonts w:cs="Arial"/>
          <w:color w:val="FF0000"/>
          <w:sz w:val="22"/>
          <w:szCs w:val="22"/>
        </w:rPr>
        <w:t>ΕΚΠΟΜΠΗ</w:t>
      </w:r>
      <w:r w:rsidR="00656E40" w:rsidRPr="009B1AC1">
        <w:rPr>
          <w:rFonts w:cs="Arial"/>
          <w:color w:val="FF0000"/>
          <w:sz w:val="22"/>
          <w:szCs w:val="22"/>
          <w:lang w:val="en-US"/>
        </w:rPr>
        <w:t>)</w:t>
      </w:r>
    </w:p>
    <w:p w:rsidR="00656E40" w:rsidRPr="009B1AC1" w:rsidRDefault="00656E40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  <w:lang w:val="en-US"/>
        </w:rPr>
      </w:pPr>
    </w:p>
    <w:p w:rsidR="00656E40" w:rsidRPr="009B1AC1" w:rsidRDefault="00656E40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  <w:lang w:val="en-US"/>
        </w:rPr>
      </w:pPr>
      <w:r w:rsidRPr="009B1AC1">
        <w:rPr>
          <w:rFonts w:cs="Arial"/>
          <w:color w:val="FF0000"/>
          <w:sz w:val="22"/>
          <w:szCs w:val="22"/>
          <w:lang w:val="en-US"/>
        </w:rPr>
        <w:t>18</w:t>
      </w:r>
      <w:r w:rsidR="006219E5" w:rsidRPr="009B1AC1">
        <w:rPr>
          <w:rFonts w:cs="Arial"/>
          <w:color w:val="FF0000"/>
          <w:sz w:val="22"/>
          <w:szCs w:val="22"/>
          <w:lang w:val="en-US"/>
        </w:rPr>
        <w:t>.30</w:t>
      </w:r>
      <w:r w:rsidR="006219E5" w:rsidRPr="009B1AC1">
        <w:rPr>
          <w:rFonts w:cs="Arial"/>
          <w:color w:val="FF0000"/>
          <w:sz w:val="22"/>
          <w:szCs w:val="22"/>
          <w:lang w:val="en-US"/>
        </w:rPr>
        <w:tab/>
      </w:r>
      <w:r w:rsidRPr="009B1AC1">
        <w:rPr>
          <w:rFonts w:cs="Arial"/>
          <w:color w:val="FF0000"/>
          <w:sz w:val="22"/>
          <w:szCs w:val="22"/>
          <w:lang w:val="en-US"/>
        </w:rPr>
        <w:tab/>
        <w:t>SUPER LEAGUE DAY – PRE GAME (ΕΚΠΟΜΠΗ)</w:t>
      </w:r>
    </w:p>
    <w:p w:rsidR="00C36725" w:rsidRPr="009B1AC1" w:rsidRDefault="00C36725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  <w:lang w:val="en-US"/>
        </w:rPr>
      </w:pPr>
    </w:p>
    <w:p w:rsidR="00C36725" w:rsidRPr="009B1AC1" w:rsidRDefault="00E8318B" w:rsidP="00C36725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9</w:t>
      </w:r>
      <w:r w:rsidR="00C36725" w:rsidRPr="009B1AC1">
        <w:rPr>
          <w:rFonts w:cs="Arial"/>
          <w:color w:val="FF0000"/>
          <w:sz w:val="22"/>
          <w:szCs w:val="22"/>
        </w:rPr>
        <w:t>.00</w:t>
      </w:r>
      <w:r w:rsidR="00C36725" w:rsidRPr="009B1AC1">
        <w:rPr>
          <w:rFonts w:cs="Arial"/>
          <w:color w:val="FF0000"/>
          <w:sz w:val="22"/>
          <w:szCs w:val="22"/>
        </w:rPr>
        <w:tab/>
      </w:r>
      <w:r w:rsidR="00C36725" w:rsidRPr="009B1AC1">
        <w:rPr>
          <w:rFonts w:cs="Arial"/>
          <w:color w:val="FF0000"/>
          <w:sz w:val="22"/>
          <w:szCs w:val="22"/>
        </w:rPr>
        <w:tab/>
        <w:t xml:space="preserve">ΠΡΩΤΑΘΛΗΜΑ </w:t>
      </w:r>
      <w:r w:rsidR="00C36725" w:rsidRPr="009B1AC1">
        <w:rPr>
          <w:rFonts w:cs="Arial"/>
          <w:color w:val="FF0000"/>
          <w:sz w:val="22"/>
          <w:szCs w:val="22"/>
          <w:lang w:val="en-US"/>
        </w:rPr>
        <w:t>SUPER</w:t>
      </w:r>
      <w:r w:rsidR="00C36725" w:rsidRPr="009B1AC1">
        <w:rPr>
          <w:rFonts w:cs="Arial"/>
          <w:color w:val="FF0000"/>
          <w:sz w:val="22"/>
          <w:szCs w:val="22"/>
        </w:rPr>
        <w:t xml:space="preserve"> </w:t>
      </w:r>
      <w:r w:rsidR="00C36725" w:rsidRPr="009B1AC1">
        <w:rPr>
          <w:rFonts w:cs="Arial"/>
          <w:color w:val="FF0000"/>
          <w:sz w:val="22"/>
          <w:szCs w:val="22"/>
          <w:lang w:val="en-US"/>
        </w:rPr>
        <w:t>LEAGUE</w:t>
      </w:r>
      <w:r w:rsidR="00C36725" w:rsidRPr="009B1AC1">
        <w:rPr>
          <w:rFonts w:cs="Arial"/>
          <w:color w:val="FF0000"/>
          <w:sz w:val="22"/>
          <w:szCs w:val="22"/>
        </w:rPr>
        <w:t xml:space="preserve"> – </w:t>
      </w:r>
      <w:r w:rsidR="00656E40" w:rsidRPr="009B1AC1">
        <w:rPr>
          <w:rFonts w:cs="Arial"/>
          <w:color w:val="FF0000"/>
          <w:sz w:val="22"/>
          <w:szCs w:val="22"/>
        </w:rPr>
        <w:t>5</w:t>
      </w:r>
      <w:r w:rsidR="00C36725" w:rsidRPr="009B1AC1">
        <w:rPr>
          <w:rFonts w:cs="Arial"/>
          <w:color w:val="FF0000"/>
          <w:sz w:val="22"/>
          <w:szCs w:val="22"/>
          <w:vertAlign w:val="superscript"/>
        </w:rPr>
        <w:t>Η</w:t>
      </w:r>
      <w:r w:rsidR="00C36725" w:rsidRPr="009B1AC1">
        <w:rPr>
          <w:rFonts w:cs="Arial"/>
          <w:color w:val="FF0000"/>
          <w:sz w:val="22"/>
          <w:szCs w:val="22"/>
        </w:rPr>
        <w:t xml:space="preserve"> ΑΓΩΝΙΣΤΙΚΗ</w:t>
      </w:r>
    </w:p>
    <w:p w:rsidR="00C36725" w:rsidRPr="009B1AC1" w:rsidRDefault="00C36725" w:rsidP="00C36725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«</w:t>
      </w:r>
      <w:r w:rsidR="00656E40" w:rsidRPr="009B1AC1">
        <w:rPr>
          <w:rFonts w:cs="Arial"/>
          <w:color w:val="FF0000"/>
          <w:sz w:val="22"/>
          <w:szCs w:val="22"/>
        </w:rPr>
        <w:t>ΑΡΗΣ – ΑΣΤΕΡΑΣ ΤΡΙΠΟΛΗΣ</w:t>
      </w:r>
      <w:r w:rsidRPr="009B1AC1">
        <w:rPr>
          <w:rFonts w:cs="Arial"/>
          <w:color w:val="FF0000"/>
          <w:sz w:val="22"/>
          <w:szCs w:val="22"/>
        </w:rPr>
        <w:t xml:space="preserve">» </w:t>
      </w:r>
      <w:r w:rsidR="00E8318B" w:rsidRPr="009B1AC1">
        <w:rPr>
          <w:rFonts w:cs="Arial"/>
          <w:color w:val="FF0000"/>
          <w:sz w:val="22"/>
          <w:szCs w:val="22"/>
        </w:rPr>
        <w:t>(Ζ)</w:t>
      </w:r>
    </w:p>
    <w:p w:rsidR="00C36725" w:rsidRPr="009B1AC1" w:rsidRDefault="00E8318B" w:rsidP="00C36725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</w:r>
      <w:r w:rsidR="006A0D8E" w:rsidRPr="009B1AC1">
        <w:rPr>
          <w:rFonts w:cs="Arial"/>
          <w:i/>
          <w:color w:val="FF0000"/>
          <w:sz w:val="22"/>
          <w:szCs w:val="22"/>
        </w:rPr>
        <w:t>Α</w:t>
      </w:r>
      <w:r w:rsidR="00656E40" w:rsidRPr="009B1AC1">
        <w:rPr>
          <w:rFonts w:cs="Arial"/>
          <w:i/>
          <w:color w:val="FF0000"/>
          <w:sz w:val="22"/>
          <w:szCs w:val="22"/>
        </w:rPr>
        <w:t>πευθείας μετάδοση από το γήπεδο ΚΛΕΑΝΘΗΣ ΒΙΚΕΛΙΔΗΣ</w:t>
      </w:r>
    </w:p>
    <w:p w:rsidR="00E8318B" w:rsidRPr="009B1AC1" w:rsidRDefault="00E8318B" w:rsidP="00C36725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E8318B" w:rsidRPr="009B1AC1" w:rsidRDefault="00E8318B" w:rsidP="00E8318B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20.55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ΔΕΛΤΙΟ ΕΙΔΗΣΕΩΝ</w:t>
      </w:r>
    </w:p>
    <w:p w:rsidR="00A41059" w:rsidRPr="009B1AC1" w:rsidRDefault="00A41059" w:rsidP="00C36725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41059" w:rsidRDefault="00A41059" w:rsidP="00C3672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22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524DE3" w:rsidRPr="009B1AC1">
        <w:rPr>
          <w:rFonts w:cs="Arial"/>
          <w:color w:val="0070C0"/>
          <w:sz w:val="22"/>
          <w:szCs w:val="22"/>
        </w:rPr>
        <w:t>ΤΟ ΑΛΑΤΙ ΤΗΣ ΓΗΣ «</w:t>
      </w:r>
      <w:r w:rsidR="007172E0" w:rsidRPr="009B1AC1">
        <w:rPr>
          <w:rFonts w:cs="Arial"/>
          <w:color w:val="0070C0"/>
          <w:sz w:val="22"/>
          <w:szCs w:val="22"/>
        </w:rPr>
        <w:t>ΛΙΜΝΗ ΠΛΑΣΤΗΡΑ - ΚΑΡΔΙΤΣΑ</w:t>
      </w:r>
      <w:r w:rsidR="00E8318B" w:rsidRPr="009B1AC1">
        <w:rPr>
          <w:rFonts w:cs="Arial"/>
          <w:color w:val="0070C0"/>
          <w:sz w:val="22"/>
          <w:szCs w:val="22"/>
        </w:rPr>
        <w:t xml:space="preserve">» </w:t>
      </w:r>
    </w:p>
    <w:p w:rsidR="009B1AC1" w:rsidRDefault="009B1AC1" w:rsidP="00C3672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B1AC1" w:rsidRPr="009B1AC1" w:rsidRDefault="009B1AC1" w:rsidP="009B1AC1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0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Η ΖΩΗ ΕΙΝΑΙ ΣΤΙΓΜΕΣ «ΓΙΩΡΓΟΣ ΧΡΟΝΑΣ»</w:t>
      </w:r>
    </w:p>
    <w:p w:rsidR="00665136" w:rsidRPr="009B1AC1" w:rsidRDefault="00042B6A" w:rsidP="008342C9">
      <w:pPr>
        <w:pStyle w:val="a3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--------------------------------------------------------------------------</w:t>
      </w:r>
      <w:r w:rsidR="005D0B6E" w:rsidRPr="009B1AC1">
        <w:rPr>
          <w:rFonts w:cs="Arial"/>
          <w:color w:val="0070C0"/>
          <w:sz w:val="22"/>
          <w:szCs w:val="22"/>
        </w:rPr>
        <w:t>---------------------------------------</w:t>
      </w:r>
    </w:p>
    <w:p w:rsidR="00B40259" w:rsidRPr="009B1AC1" w:rsidRDefault="00B633D2" w:rsidP="00524DE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1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B40259" w:rsidRPr="009B1AC1">
        <w:rPr>
          <w:rFonts w:cs="Arial"/>
          <w:color w:val="0070C0"/>
          <w:sz w:val="22"/>
          <w:szCs w:val="22"/>
        </w:rPr>
        <w:t>ΕΛΛΗΝΙΚΟΙ ΠΑΡΑΔΟΣΙΑΚΟΙ ΟΙΚΙΣΜΟΙ «</w:t>
      </w:r>
      <w:r w:rsidR="007172E0" w:rsidRPr="009B1AC1">
        <w:rPr>
          <w:rFonts w:cs="Arial"/>
          <w:color w:val="0070C0"/>
          <w:sz w:val="22"/>
          <w:szCs w:val="22"/>
        </w:rPr>
        <w:t>ΠΑΤΜΟΣ</w:t>
      </w:r>
      <w:r w:rsidR="00B40259" w:rsidRPr="009B1AC1">
        <w:rPr>
          <w:rFonts w:cs="Arial"/>
          <w:color w:val="0070C0"/>
          <w:sz w:val="22"/>
          <w:szCs w:val="22"/>
        </w:rPr>
        <w:t>»</w:t>
      </w:r>
    </w:p>
    <w:p w:rsidR="00344374" w:rsidRPr="009B1AC1" w:rsidRDefault="00344374" w:rsidP="00B40259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</w:t>
      </w:r>
      <w:r w:rsidR="00B633D2" w:rsidRPr="009B1AC1">
        <w:rPr>
          <w:rFonts w:cs="Arial"/>
          <w:color w:val="0070C0"/>
          <w:sz w:val="22"/>
          <w:szCs w:val="22"/>
        </w:rPr>
        <w:t>1</w:t>
      </w:r>
      <w:r w:rsidR="00105F4F" w:rsidRPr="009B1AC1">
        <w:rPr>
          <w:rFonts w:cs="Arial"/>
          <w:color w:val="0070C0"/>
          <w:sz w:val="22"/>
          <w:szCs w:val="22"/>
        </w:rPr>
        <w:t>.3</w:t>
      </w:r>
      <w:r w:rsidRPr="009B1AC1">
        <w:rPr>
          <w:rFonts w:cs="Arial"/>
          <w:color w:val="0070C0"/>
          <w:sz w:val="22"/>
          <w:szCs w:val="22"/>
        </w:rPr>
        <w:t>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105F4F" w:rsidRPr="009B1AC1">
        <w:rPr>
          <w:rFonts w:cs="Arial"/>
          <w:color w:val="0070C0"/>
          <w:sz w:val="22"/>
          <w:szCs w:val="22"/>
          <w:lang w:val="en-US"/>
        </w:rPr>
        <w:t>ON</w:t>
      </w:r>
      <w:r w:rsidR="00105F4F" w:rsidRPr="009B1AC1">
        <w:rPr>
          <w:rFonts w:cs="Arial"/>
          <w:color w:val="0070C0"/>
          <w:sz w:val="22"/>
          <w:szCs w:val="22"/>
        </w:rPr>
        <w:t xml:space="preserve"> </w:t>
      </w:r>
      <w:r w:rsidR="00105F4F" w:rsidRPr="009B1AC1">
        <w:rPr>
          <w:rFonts w:cs="Arial"/>
          <w:color w:val="0070C0"/>
          <w:sz w:val="22"/>
          <w:szCs w:val="22"/>
          <w:lang w:val="en-US"/>
        </w:rPr>
        <w:t>THE</w:t>
      </w:r>
      <w:r w:rsidR="00105F4F" w:rsidRPr="009B1AC1">
        <w:rPr>
          <w:rFonts w:cs="Arial"/>
          <w:color w:val="0070C0"/>
          <w:sz w:val="22"/>
          <w:szCs w:val="22"/>
        </w:rPr>
        <w:t xml:space="preserve"> </w:t>
      </w:r>
      <w:r w:rsidR="00105F4F" w:rsidRPr="009B1AC1">
        <w:rPr>
          <w:rFonts w:cs="Arial"/>
          <w:color w:val="0070C0"/>
          <w:sz w:val="22"/>
          <w:szCs w:val="22"/>
          <w:lang w:val="en-US"/>
        </w:rPr>
        <w:t>ROAD</w:t>
      </w:r>
      <w:r w:rsidR="00105F4F" w:rsidRPr="009B1AC1">
        <w:rPr>
          <w:rFonts w:cs="Arial"/>
          <w:color w:val="0070C0"/>
          <w:sz w:val="22"/>
          <w:szCs w:val="22"/>
        </w:rPr>
        <w:t xml:space="preserve"> «ΚΟΝΙΤΣΑ, 4Χ4, </w:t>
      </w:r>
      <w:r w:rsidR="00105F4F" w:rsidRPr="009B1AC1">
        <w:rPr>
          <w:rFonts w:cs="Arial"/>
          <w:color w:val="0070C0"/>
          <w:sz w:val="22"/>
          <w:szCs w:val="22"/>
          <w:lang w:val="en-US"/>
        </w:rPr>
        <w:t>CANOE</w:t>
      </w:r>
      <w:r w:rsidR="00105F4F" w:rsidRPr="009B1AC1">
        <w:rPr>
          <w:rFonts w:cs="Arial"/>
          <w:color w:val="0070C0"/>
          <w:sz w:val="22"/>
          <w:szCs w:val="22"/>
        </w:rPr>
        <w:t xml:space="preserve"> </w:t>
      </w:r>
      <w:r w:rsidR="00105F4F" w:rsidRPr="009B1AC1">
        <w:rPr>
          <w:rFonts w:cs="Arial"/>
          <w:color w:val="0070C0"/>
          <w:sz w:val="22"/>
          <w:szCs w:val="22"/>
          <w:lang w:val="en-US"/>
        </w:rPr>
        <w:t>CAYAK</w:t>
      </w:r>
      <w:r w:rsidR="004724C5" w:rsidRPr="009B1AC1">
        <w:rPr>
          <w:rFonts w:cs="Arial"/>
          <w:color w:val="0070C0"/>
          <w:sz w:val="22"/>
          <w:szCs w:val="22"/>
        </w:rPr>
        <w:t>»</w:t>
      </w:r>
    </w:p>
    <w:p w:rsidR="00DC4E32" w:rsidRPr="009B1AC1" w:rsidRDefault="00DF2F0D" w:rsidP="00DC4E32">
      <w:pPr>
        <w:pStyle w:val="a3"/>
        <w:tabs>
          <w:tab w:val="left" w:pos="720"/>
          <w:tab w:val="left" w:pos="1260"/>
        </w:tabs>
        <w:rPr>
          <w:rFonts w:cs="Arial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</w:t>
      </w:r>
      <w:r w:rsidR="00B633D2" w:rsidRPr="009B1AC1">
        <w:rPr>
          <w:rFonts w:cs="Arial"/>
          <w:color w:val="0070C0"/>
          <w:sz w:val="22"/>
          <w:szCs w:val="22"/>
        </w:rPr>
        <w:t>2</w:t>
      </w:r>
      <w:r w:rsidRPr="009B1AC1">
        <w:rPr>
          <w:rFonts w:cs="Arial"/>
          <w:color w:val="0070C0"/>
          <w:sz w:val="22"/>
          <w:szCs w:val="22"/>
        </w:rPr>
        <w:t>.00</w:t>
      </w:r>
      <w:r w:rsidR="00DC4E32" w:rsidRPr="009B1AC1">
        <w:rPr>
          <w:rFonts w:cs="Arial"/>
          <w:color w:val="0070C0"/>
          <w:sz w:val="22"/>
          <w:szCs w:val="22"/>
        </w:rPr>
        <w:tab/>
      </w:r>
      <w:r w:rsidR="00DC4E32" w:rsidRPr="009B1AC1">
        <w:rPr>
          <w:rFonts w:cs="Arial"/>
          <w:color w:val="0070C0"/>
          <w:sz w:val="22"/>
          <w:szCs w:val="22"/>
        </w:rPr>
        <w:tab/>
        <w:t>ΟΙ ΔΡΟΜΟΙ ΤΟΥ ΘΡ</w:t>
      </w:r>
      <w:r w:rsidR="004724C5" w:rsidRPr="009B1AC1">
        <w:rPr>
          <w:rFonts w:cs="Arial"/>
          <w:color w:val="0070C0"/>
          <w:sz w:val="22"/>
          <w:szCs w:val="22"/>
        </w:rPr>
        <w:t>ΥΛΟΥ «ΟΙ ΘΗΣΑΥΡΟΙ ΤΗΣ ΡΟΥΜΕΛΗΣ»</w:t>
      </w:r>
    </w:p>
    <w:p w:rsidR="00DF2F0D" w:rsidRPr="009B1AC1" w:rsidRDefault="00DC4E32" w:rsidP="00DC4E3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</w:t>
      </w:r>
      <w:r w:rsidR="00B633D2" w:rsidRPr="009B1AC1">
        <w:rPr>
          <w:rFonts w:cs="Arial"/>
          <w:color w:val="0070C0"/>
          <w:sz w:val="22"/>
          <w:szCs w:val="22"/>
        </w:rPr>
        <w:t>2</w:t>
      </w:r>
      <w:r w:rsidRPr="009B1AC1">
        <w:rPr>
          <w:rFonts w:cs="Arial"/>
          <w:color w:val="0070C0"/>
          <w:sz w:val="22"/>
          <w:szCs w:val="22"/>
        </w:rPr>
        <w:t>.30</w:t>
      </w:r>
      <w:r w:rsidR="004724C5" w:rsidRPr="009B1AC1">
        <w:rPr>
          <w:rFonts w:cs="Arial"/>
          <w:color w:val="0070C0"/>
          <w:sz w:val="22"/>
          <w:szCs w:val="22"/>
        </w:rPr>
        <w:tab/>
      </w:r>
      <w:r w:rsidR="004724C5" w:rsidRPr="009B1AC1">
        <w:rPr>
          <w:rFonts w:cs="Arial"/>
          <w:color w:val="0070C0"/>
          <w:sz w:val="22"/>
          <w:szCs w:val="22"/>
        </w:rPr>
        <w:tab/>
        <w:t>ΑΠΟ ΠΕΤΡΑ ΚΑΙ ΧΡΟΝΟ «ΝΥΜΦΑΙΟ»</w:t>
      </w:r>
    </w:p>
    <w:p w:rsidR="00B40259" w:rsidRPr="009B1AC1" w:rsidRDefault="00B40259" w:rsidP="00B40259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</w:t>
      </w:r>
      <w:r w:rsidR="00B870D9" w:rsidRPr="009B1AC1">
        <w:rPr>
          <w:rFonts w:cs="Arial"/>
          <w:color w:val="0070C0"/>
          <w:sz w:val="22"/>
          <w:szCs w:val="22"/>
        </w:rPr>
        <w:t>3</w:t>
      </w:r>
      <w:r w:rsidR="00524DE3" w:rsidRPr="009B1AC1">
        <w:rPr>
          <w:rFonts w:cs="Arial"/>
          <w:color w:val="0070C0"/>
          <w:sz w:val="22"/>
          <w:szCs w:val="22"/>
        </w:rPr>
        <w:t>.</w:t>
      </w:r>
      <w:r w:rsidR="00C9071B" w:rsidRPr="009B1AC1">
        <w:rPr>
          <w:rFonts w:cs="Arial"/>
          <w:color w:val="0070C0"/>
          <w:sz w:val="22"/>
          <w:szCs w:val="22"/>
        </w:rPr>
        <w:t>0</w:t>
      </w:r>
      <w:r w:rsidR="00524DE3" w:rsidRPr="009B1AC1">
        <w:rPr>
          <w:rFonts w:cs="Arial"/>
          <w:color w:val="0070C0"/>
          <w:sz w:val="22"/>
          <w:szCs w:val="22"/>
        </w:rPr>
        <w:t>0</w:t>
      </w:r>
      <w:r w:rsidR="00524DE3" w:rsidRPr="009B1AC1">
        <w:rPr>
          <w:rFonts w:cs="Arial"/>
          <w:color w:val="0070C0"/>
          <w:sz w:val="22"/>
          <w:szCs w:val="22"/>
        </w:rPr>
        <w:tab/>
      </w:r>
      <w:r w:rsidR="00524DE3" w:rsidRPr="009B1AC1">
        <w:rPr>
          <w:rFonts w:cs="Arial"/>
          <w:color w:val="0070C0"/>
          <w:sz w:val="22"/>
          <w:szCs w:val="22"/>
        </w:rPr>
        <w:tab/>
      </w:r>
      <w:r w:rsidR="007B7FA0" w:rsidRPr="009B1AC1">
        <w:rPr>
          <w:rFonts w:cs="Arial"/>
          <w:color w:val="0070C0"/>
          <w:sz w:val="22"/>
          <w:szCs w:val="22"/>
        </w:rPr>
        <w:t>ΕΛΛΗΝΙΚΟ ΝΤΟΚΙΜΑΝΤΕΡ</w:t>
      </w:r>
    </w:p>
    <w:p w:rsidR="009421C6" w:rsidRPr="009B1AC1" w:rsidRDefault="009421C6" w:rsidP="00524DE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</w:t>
      </w:r>
      <w:r w:rsidR="00B633D2" w:rsidRPr="009B1AC1">
        <w:rPr>
          <w:rFonts w:cs="Arial"/>
          <w:color w:val="0070C0"/>
          <w:sz w:val="22"/>
          <w:szCs w:val="22"/>
        </w:rPr>
        <w:t>4</w:t>
      </w:r>
      <w:r w:rsidRPr="009B1AC1">
        <w:rPr>
          <w:rFonts w:cs="Arial"/>
          <w:color w:val="0070C0"/>
          <w:sz w:val="22"/>
          <w:szCs w:val="22"/>
        </w:rPr>
        <w:t>.</w:t>
      </w:r>
      <w:r w:rsidR="00B633D2" w:rsidRPr="009B1AC1">
        <w:rPr>
          <w:rFonts w:cs="Arial"/>
          <w:color w:val="0070C0"/>
          <w:sz w:val="22"/>
          <w:szCs w:val="22"/>
        </w:rPr>
        <w:t>3</w:t>
      </w:r>
      <w:r w:rsidRPr="009B1AC1">
        <w:rPr>
          <w:rFonts w:cs="Arial"/>
          <w:color w:val="0070C0"/>
          <w:sz w:val="22"/>
          <w:szCs w:val="22"/>
        </w:rPr>
        <w:t>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B633D2" w:rsidRPr="009B1AC1">
        <w:rPr>
          <w:rFonts w:cs="Arial"/>
          <w:color w:val="0070C0"/>
          <w:sz w:val="22"/>
          <w:szCs w:val="22"/>
        </w:rPr>
        <w:t>Η ΖΩΗ</w:t>
      </w:r>
      <w:r w:rsidR="004724C5" w:rsidRPr="009B1AC1">
        <w:rPr>
          <w:rFonts w:cs="Arial"/>
          <w:color w:val="0070C0"/>
          <w:sz w:val="22"/>
          <w:szCs w:val="22"/>
        </w:rPr>
        <w:t xml:space="preserve"> ΕΙΝΑΙ ΣΤΙΓΜΕΣ «ΓΙΩΡΓΟΣ ΧΡΟΝΑΣ»</w:t>
      </w:r>
    </w:p>
    <w:p w:rsidR="00524DE3" w:rsidRDefault="00FF7463" w:rsidP="00524DE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5.3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ΣΑΝ ΣΗΜΕΡΑ ΤΟΝ 2</w:t>
      </w:r>
      <w:r w:rsidR="006E7126" w:rsidRPr="009B1AC1">
        <w:rPr>
          <w:rFonts w:cs="Arial"/>
          <w:color w:val="0070C0"/>
          <w:sz w:val="22"/>
          <w:szCs w:val="22"/>
        </w:rPr>
        <w:t>0</w:t>
      </w:r>
      <w:r w:rsidR="006E7126" w:rsidRPr="009B1AC1">
        <w:rPr>
          <w:rFonts w:cs="Arial"/>
          <w:color w:val="0070C0"/>
          <w:sz w:val="22"/>
          <w:szCs w:val="22"/>
          <w:vertAlign w:val="superscript"/>
        </w:rPr>
        <w:t>Ο</w:t>
      </w:r>
      <w:r w:rsidR="006E7126" w:rsidRPr="009B1AC1">
        <w:rPr>
          <w:rFonts w:cs="Arial"/>
          <w:color w:val="0070C0"/>
          <w:sz w:val="22"/>
          <w:szCs w:val="22"/>
        </w:rPr>
        <w:t xml:space="preserve"> </w:t>
      </w:r>
      <w:r w:rsidRPr="009B1AC1">
        <w:rPr>
          <w:rFonts w:cs="Arial"/>
          <w:color w:val="0070C0"/>
          <w:sz w:val="22"/>
          <w:szCs w:val="22"/>
        </w:rPr>
        <w:t>ΑΙΩΝΑ</w:t>
      </w:r>
    </w:p>
    <w:p w:rsidR="009313EA" w:rsidRPr="009313EA" w:rsidRDefault="009313EA" w:rsidP="009313EA">
      <w:pPr>
        <w:spacing w:after="200" w:line="276" w:lineRule="auto"/>
        <w:rPr>
          <w:rFonts w:ascii="Arial" w:hAnsi="Arial" w:cs="Arial"/>
          <w:b/>
          <w:color w:val="000000"/>
          <w:sz w:val="28"/>
          <w:szCs w:val="22"/>
          <w:lang w:val="el-GR"/>
        </w:rPr>
      </w:pPr>
      <w:r w:rsidRPr="009313EA">
        <w:rPr>
          <w:rFonts w:ascii="Arial" w:hAnsi="Arial" w:cs="Arial"/>
          <w:b/>
          <w:color w:val="000000"/>
          <w:sz w:val="28"/>
          <w:szCs w:val="22"/>
          <w:lang w:val="el-GR"/>
        </w:rPr>
        <w:br w:type="page"/>
      </w:r>
    </w:p>
    <w:p w:rsidR="00A3254C" w:rsidRPr="009421C6" w:rsidRDefault="005440CB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cs="Arial"/>
          <w:b/>
          <w:color w:val="000000"/>
          <w:sz w:val="28"/>
          <w:szCs w:val="22"/>
          <w:u w:val="single"/>
          <w:lang w:val="el-GR"/>
        </w:rPr>
      </w:pPr>
      <w:r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ΔΕΥΤΕΡΑ</w:t>
      </w:r>
      <w:r w:rsidRPr="009421C6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,</w:t>
      </w:r>
      <w:r w:rsidR="00ED4160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 xml:space="preserve"> </w:t>
      </w:r>
      <w:r w:rsidRPr="009421C6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1</w:t>
      </w:r>
      <w:r w:rsidR="002D113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Pr="009421C6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</w:p>
    <w:p w:rsidR="00297150" w:rsidRPr="009B1AC1" w:rsidRDefault="00ED4160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05.50</w:t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AA46BD" w:rsidRPr="009B1AC1">
        <w:rPr>
          <w:rFonts w:cs="Arial"/>
          <w:color w:val="FF0000"/>
          <w:sz w:val="22"/>
          <w:szCs w:val="22"/>
        </w:rPr>
        <w:t>ΠΡΩΤΗ ΕΙΔΗΣΗ</w:t>
      </w:r>
    </w:p>
    <w:p w:rsidR="00AA46BD" w:rsidRPr="009B1AC1" w:rsidRDefault="00AA46BD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A46BD" w:rsidRPr="009B1AC1" w:rsidRDefault="00ED4160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09.5</w:t>
      </w:r>
      <w:r w:rsidR="00AA46BD" w:rsidRPr="009B1AC1">
        <w:rPr>
          <w:rFonts w:cs="Arial"/>
          <w:color w:val="FF0000"/>
          <w:sz w:val="22"/>
          <w:szCs w:val="22"/>
        </w:rPr>
        <w:t>0</w:t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AA46BD" w:rsidRPr="009B1AC1">
        <w:rPr>
          <w:rFonts w:cs="Arial"/>
          <w:color w:val="FF0000"/>
          <w:sz w:val="22"/>
          <w:szCs w:val="22"/>
        </w:rPr>
        <w:t>ΑΠΕΥΘΕΙΑΣ</w:t>
      </w:r>
    </w:p>
    <w:p w:rsidR="00967C44" w:rsidRPr="009B1AC1" w:rsidRDefault="00967C44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67C44" w:rsidRPr="009B1AC1" w:rsidRDefault="00A8710A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2.00</w:t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5D0B6E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</w:t>
      </w:r>
      <w:r w:rsidR="00967C44" w:rsidRPr="009B1AC1">
        <w:rPr>
          <w:rFonts w:cs="Arial"/>
          <w:color w:val="FF0000"/>
          <w:sz w:val="22"/>
          <w:szCs w:val="22"/>
        </w:rPr>
        <w:t>Ν</w:t>
      </w:r>
    </w:p>
    <w:p w:rsidR="00967C44" w:rsidRPr="009B1AC1" w:rsidRDefault="00967C44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C0246" w:rsidRPr="009B1AC1" w:rsidRDefault="00DC0246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2</w:t>
      </w:r>
      <w:r w:rsidR="00684BB8" w:rsidRPr="009B1AC1">
        <w:rPr>
          <w:rFonts w:cs="Arial"/>
          <w:color w:val="FF0000"/>
          <w:sz w:val="22"/>
          <w:szCs w:val="22"/>
        </w:rPr>
        <w:t>.50</w:t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684BB8" w:rsidRPr="009B1AC1">
        <w:rPr>
          <w:rFonts w:cs="Arial"/>
          <w:color w:val="FF0000"/>
          <w:sz w:val="22"/>
          <w:szCs w:val="22"/>
        </w:rPr>
        <w:t>ΑΛΛΗ ΔΙΑΣΤΑΣΗ</w:t>
      </w:r>
    </w:p>
    <w:p w:rsidR="00684BB8" w:rsidRPr="009B1AC1" w:rsidRDefault="00684BB8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3254C" w:rsidRPr="009B1AC1" w:rsidRDefault="00684BB8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5.00</w:t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5D0B6E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9136C8" w:rsidRPr="009B1AC1" w:rsidRDefault="009136C8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32E08" w:rsidRPr="009B1AC1" w:rsidRDefault="007172E0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6.</w:t>
      </w:r>
      <w:r w:rsidR="00B32E08" w:rsidRPr="009B1AC1">
        <w:rPr>
          <w:rFonts w:cs="Arial"/>
          <w:color w:val="0070C0"/>
          <w:sz w:val="22"/>
          <w:szCs w:val="22"/>
        </w:rPr>
        <w:t>00</w:t>
      </w:r>
      <w:r w:rsidR="005D0B6E" w:rsidRPr="009B1AC1">
        <w:rPr>
          <w:rFonts w:cs="Arial"/>
          <w:color w:val="0070C0"/>
          <w:sz w:val="22"/>
          <w:szCs w:val="22"/>
        </w:rPr>
        <w:tab/>
      </w:r>
      <w:r w:rsidR="005D0B6E" w:rsidRPr="009B1AC1">
        <w:rPr>
          <w:rFonts w:cs="Arial"/>
          <w:color w:val="0070C0"/>
          <w:sz w:val="22"/>
          <w:szCs w:val="22"/>
        </w:rPr>
        <w:tab/>
      </w:r>
      <w:r w:rsidR="00FF7463" w:rsidRPr="009B1AC1">
        <w:rPr>
          <w:rFonts w:cs="Arial"/>
          <w:color w:val="0070C0"/>
          <w:sz w:val="22"/>
          <w:szCs w:val="22"/>
        </w:rPr>
        <w:t>ΟΔΟΣ ΙΠΠΟΚΡΑΤΟΥΣ</w:t>
      </w:r>
      <w:r w:rsidR="00154641" w:rsidRPr="009B1AC1">
        <w:rPr>
          <w:rFonts w:cs="Arial"/>
          <w:color w:val="0070C0"/>
          <w:sz w:val="22"/>
          <w:szCs w:val="22"/>
        </w:rPr>
        <w:t xml:space="preserve"> / ΕΛΛΗΝΙΚΗ ΣΕΙΡΑ</w:t>
      </w:r>
      <w:r w:rsidR="00FF7463" w:rsidRPr="009B1AC1">
        <w:rPr>
          <w:rFonts w:cs="Arial"/>
          <w:color w:val="0070C0"/>
          <w:sz w:val="22"/>
          <w:szCs w:val="22"/>
        </w:rPr>
        <w:t xml:space="preserve"> (ΕΠ. </w:t>
      </w:r>
      <w:r w:rsidR="00366002" w:rsidRPr="009B1AC1">
        <w:rPr>
          <w:rFonts w:cs="Arial"/>
          <w:color w:val="0070C0"/>
          <w:sz w:val="22"/>
          <w:szCs w:val="22"/>
        </w:rPr>
        <w:t>2</w:t>
      </w:r>
      <w:r w:rsidR="00FF7463" w:rsidRPr="009B1AC1">
        <w:rPr>
          <w:rFonts w:cs="Arial"/>
          <w:color w:val="0070C0"/>
          <w:sz w:val="22"/>
          <w:szCs w:val="22"/>
        </w:rPr>
        <w:t xml:space="preserve">4 &amp; </w:t>
      </w:r>
      <w:r w:rsidR="00366002" w:rsidRPr="009B1AC1">
        <w:rPr>
          <w:rFonts w:cs="Arial"/>
          <w:color w:val="0070C0"/>
          <w:sz w:val="22"/>
          <w:szCs w:val="22"/>
        </w:rPr>
        <w:t>2</w:t>
      </w:r>
      <w:r w:rsidR="00FF7463" w:rsidRPr="009B1AC1">
        <w:rPr>
          <w:rFonts w:cs="Arial"/>
          <w:color w:val="0070C0"/>
          <w:sz w:val="22"/>
          <w:szCs w:val="22"/>
        </w:rPr>
        <w:t>5)</w:t>
      </w:r>
    </w:p>
    <w:p w:rsidR="00366002" w:rsidRPr="009B1AC1" w:rsidRDefault="00366002" w:rsidP="002605C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605C5" w:rsidRPr="009B1AC1" w:rsidRDefault="002605C5" w:rsidP="002605C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7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Η ΑΓΑΠΗ ΑΡΓΗΣΕ ΜΙΑ ΜΕΡΑ / ΕΛΛΗΝΙΚΗ ΣΕΙΡΑ</w:t>
      </w:r>
      <w:r w:rsidR="0069238A" w:rsidRPr="009B1AC1">
        <w:rPr>
          <w:rFonts w:cs="Arial"/>
          <w:color w:val="0070C0"/>
          <w:sz w:val="22"/>
          <w:szCs w:val="22"/>
        </w:rPr>
        <w:t xml:space="preserve"> (ΕΠ. </w:t>
      </w:r>
      <w:r w:rsidRPr="009B1AC1">
        <w:rPr>
          <w:rFonts w:cs="Arial"/>
          <w:color w:val="0070C0"/>
          <w:sz w:val="22"/>
          <w:szCs w:val="22"/>
        </w:rPr>
        <w:t>1</w:t>
      </w:r>
      <w:r w:rsidR="004724C5" w:rsidRPr="009B1AC1">
        <w:rPr>
          <w:rFonts w:cs="Arial"/>
          <w:color w:val="0070C0"/>
          <w:sz w:val="22"/>
          <w:szCs w:val="22"/>
        </w:rPr>
        <w:t>)</w:t>
      </w:r>
    </w:p>
    <w:p w:rsidR="00576F25" w:rsidRPr="009B1AC1" w:rsidRDefault="00576F2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32E08" w:rsidRPr="009B1AC1" w:rsidRDefault="005A11B9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8.00</w:t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5D0B6E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A41059" w:rsidRPr="009B1AC1" w:rsidRDefault="00A41059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41059" w:rsidRPr="009B1AC1" w:rsidRDefault="00576F2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8.35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</w:r>
      <w:r w:rsidR="00793623" w:rsidRPr="009B1AC1">
        <w:rPr>
          <w:rFonts w:cs="Arial"/>
          <w:color w:val="FF0000"/>
          <w:sz w:val="22"/>
          <w:szCs w:val="22"/>
        </w:rPr>
        <w:t>ΣΑΝ ΣΗΜΕΡΑ ΤΟΝ 20</w:t>
      </w:r>
      <w:r w:rsidR="00793623" w:rsidRPr="009B1AC1">
        <w:rPr>
          <w:rFonts w:cs="Arial"/>
          <w:color w:val="FF0000"/>
          <w:sz w:val="22"/>
          <w:szCs w:val="22"/>
          <w:vertAlign w:val="superscript"/>
        </w:rPr>
        <w:t>Ο</w:t>
      </w:r>
      <w:r w:rsidR="00793623" w:rsidRPr="009B1AC1">
        <w:rPr>
          <w:rFonts w:cs="Arial"/>
          <w:color w:val="FF0000"/>
          <w:sz w:val="22"/>
          <w:szCs w:val="22"/>
        </w:rPr>
        <w:t xml:space="preserve"> ΑΙΩΝΑ</w:t>
      </w:r>
    </w:p>
    <w:p w:rsidR="00A41059" w:rsidRPr="009B1AC1" w:rsidRDefault="00A41059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A41059" w:rsidRPr="009B1AC1" w:rsidRDefault="00A41059" w:rsidP="00A41059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9.00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 xml:space="preserve">ΠΡΩΤΑΘΛΗΜΑ </w:t>
      </w:r>
      <w:r w:rsidRPr="009B1AC1">
        <w:rPr>
          <w:rFonts w:cs="Arial"/>
          <w:color w:val="FF0000"/>
          <w:sz w:val="22"/>
          <w:szCs w:val="22"/>
          <w:lang w:val="en-US"/>
        </w:rPr>
        <w:t>SUPER</w:t>
      </w:r>
      <w:r w:rsidRPr="009B1AC1">
        <w:rPr>
          <w:rFonts w:cs="Arial"/>
          <w:color w:val="FF0000"/>
          <w:sz w:val="22"/>
          <w:szCs w:val="22"/>
        </w:rPr>
        <w:t xml:space="preserve"> </w:t>
      </w:r>
      <w:r w:rsidRPr="009B1AC1">
        <w:rPr>
          <w:rFonts w:cs="Arial"/>
          <w:color w:val="FF0000"/>
          <w:sz w:val="22"/>
          <w:szCs w:val="22"/>
          <w:lang w:val="en-US"/>
        </w:rPr>
        <w:t>LEAGUE</w:t>
      </w:r>
      <w:r w:rsidRPr="009B1AC1">
        <w:rPr>
          <w:rFonts w:cs="Arial"/>
          <w:color w:val="FF0000"/>
          <w:sz w:val="22"/>
          <w:szCs w:val="22"/>
        </w:rPr>
        <w:t xml:space="preserve"> – </w:t>
      </w:r>
      <w:r w:rsidR="00386EF0" w:rsidRPr="009B1AC1">
        <w:rPr>
          <w:rFonts w:cs="Arial"/>
          <w:color w:val="FF0000"/>
          <w:sz w:val="22"/>
          <w:szCs w:val="22"/>
        </w:rPr>
        <w:t>5</w:t>
      </w:r>
      <w:r w:rsidRPr="009B1AC1">
        <w:rPr>
          <w:rFonts w:cs="Arial"/>
          <w:color w:val="FF0000"/>
          <w:sz w:val="22"/>
          <w:szCs w:val="22"/>
          <w:vertAlign w:val="superscript"/>
        </w:rPr>
        <w:t>Η</w:t>
      </w:r>
      <w:r w:rsidRPr="009B1AC1">
        <w:rPr>
          <w:rFonts w:cs="Arial"/>
          <w:color w:val="FF0000"/>
          <w:sz w:val="22"/>
          <w:szCs w:val="22"/>
        </w:rPr>
        <w:t xml:space="preserve"> ΑΓΩΝΙΣΤΙΚΗ</w:t>
      </w:r>
    </w:p>
    <w:p w:rsidR="00A41059" w:rsidRPr="009B1AC1" w:rsidRDefault="00A41059" w:rsidP="00A41059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«</w:t>
      </w:r>
      <w:r w:rsidR="006A0D8E" w:rsidRPr="009B1AC1">
        <w:rPr>
          <w:rFonts w:cs="Arial"/>
          <w:color w:val="FF0000"/>
          <w:sz w:val="22"/>
          <w:szCs w:val="22"/>
        </w:rPr>
        <w:t>ΠΑΣ ΛΑΜΙΑ</w:t>
      </w:r>
      <w:r w:rsidR="00386EF0" w:rsidRPr="009B1AC1">
        <w:rPr>
          <w:rFonts w:cs="Arial"/>
          <w:color w:val="FF0000"/>
          <w:sz w:val="22"/>
          <w:szCs w:val="22"/>
        </w:rPr>
        <w:t xml:space="preserve"> – Α.Ο. ΞΑΝΘΗ</w:t>
      </w:r>
      <w:r w:rsidRPr="009B1AC1">
        <w:rPr>
          <w:rFonts w:cs="Arial"/>
          <w:color w:val="FF0000"/>
          <w:sz w:val="22"/>
          <w:szCs w:val="22"/>
        </w:rPr>
        <w:t xml:space="preserve">» </w:t>
      </w:r>
    </w:p>
    <w:p w:rsidR="00A41059" w:rsidRPr="009B1AC1" w:rsidRDefault="00A41059" w:rsidP="00A41059">
      <w:pPr>
        <w:pStyle w:val="a3"/>
        <w:tabs>
          <w:tab w:val="left" w:pos="720"/>
          <w:tab w:val="left" w:pos="1260"/>
        </w:tabs>
        <w:rPr>
          <w:rFonts w:cs="Arial"/>
          <w:i/>
          <w:color w:val="FF0000"/>
          <w:sz w:val="22"/>
          <w:szCs w:val="22"/>
        </w:rPr>
      </w:pPr>
      <w:r w:rsidRPr="009B1AC1">
        <w:rPr>
          <w:rFonts w:cs="Arial"/>
          <w:i/>
          <w:color w:val="FF0000"/>
          <w:sz w:val="22"/>
          <w:szCs w:val="22"/>
        </w:rPr>
        <w:tab/>
      </w:r>
      <w:r w:rsidRPr="009B1AC1">
        <w:rPr>
          <w:rFonts w:cs="Arial"/>
          <w:i/>
          <w:color w:val="FF0000"/>
          <w:sz w:val="22"/>
          <w:szCs w:val="22"/>
        </w:rPr>
        <w:tab/>
      </w:r>
      <w:r w:rsidR="00B078DF" w:rsidRPr="009B1AC1">
        <w:rPr>
          <w:rFonts w:cs="Arial"/>
          <w:i/>
          <w:color w:val="FF0000"/>
          <w:sz w:val="22"/>
          <w:szCs w:val="22"/>
        </w:rPr>
        <w:t>Α</w:t>
      </w:r>
      <w:r w:rsidR="00386EF0" w:rsidRPr="009B1AC1">
        <w:rPr>
          <w:rFonts w:cs="Arial"/>
          <w:i/>
          <w:color w:val="FF0000"/>
          <w:sz w:val="22"/>
          <w:szCs w:val="22"/>
        </w:rPr>
        <w:t>πευθείας μετάδοση από το ΔΑΚ Λαμίας</w:t>
      </w:r>
    </w:p>
    <w:p w:rsidR="001371FF" w:rsidRPr="009B1AC1" w:rsidRDefault="001371FF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3254C" w:rsidRPr="009B1AC1" w:rsidRDefault="002E7E4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20</w:t>
      </w:r>
      <w:r w:rsidR="00C024D1" w:rsidRPr="009B1AC1">
        <w:rPr>
          <w:rFonts w:cs="Arial"/>
          <w:color w:val="FF0000"/>
          <w:sz w:val="22"/>
          <w:szCs w:val="22"/>
        </w:rPr>
        <w:t>.55</w:t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5D0B6E" w:rsidRPr="009B1AC1">
        <w:rPr>
          <w:rFonts w:cs="Arial"/>
          <w:color w:val="FF0000"/>
          <w:sz w:val="22"/>
          <w:szCs w:val="22"/>
        </w:rPr>
        <w:tab/>
      </w:r>
      <w:r w:rsidR="00A3254C" w:rsidRPr="009B1AC1">
        <w:rPr>
          <w:rFonts w:cs="Arial"/>
          <w:color w:val="FF0000"/>
          <w:sz w:val="22"/>
          <w:szCs w:val="22"/>
        </w:rPr>
        <w:t>ΚΕΝΤΡΙΚΟ ΔΕΛΤΙΟ ΕΙΔΗΣΕΩΝ</w:t>
      </w:r>
    </w:p>
    <w:p w:rsidR="005D0B6E" w:rsidRPr="009B1AC1" w:rsidRDefault="005D0B6E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078DF" w:rsidRPr="009B1AC1" w:rsidRDefault="00B078DF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22.00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ΕΠΟΜΕΝΗ ΜΕΡΑ</w:t>
      </w:r>
    </w:p>
    <w:p w:rsidR="002645CD" w:rsidRPr="009B1AC1" w:rsidRDefault="002645CD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B1AC1" w:rsidRDefault="002A7F2C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2</w:t>
      </w:r>
      <w:r w:rsidR="002645CD" w:rsidRPr="009B1AC1">
        <w:rPr>
          <w:rFonts w:cs="Arial"/>
          <w:color w:val="0070C0"/>
          <w:sz w:val="22"/>
          <w:szCs w:val="22"/>
        </w:rPr>
        <w:t>3</w:t>
      </w:r>
      <w:r w:rsidRPr="009B1AC1">
        <w:rPr>
          <w:rFonts w:cs="Arial"/>
          <w:color w:val="0070C0"/>
          <w:sz w:val="22"/>
          <w:szCs w:val="22"/>
        </w:rPr>
        <w:t>.00</w:t>
      </w:r>
      <w:r w:rsidR="005D0B6E" w:rsidRPr="009B1AC1">
        <w:rPr>
          <w:rFonts w:cs="Arial"/>
          <w:color w:val="0070C0"/>
          <w:sz w:val="22"/>
          <w:szCs w:val="22"/>
        </w:rPr>
        <w:tab/>
      </w:r>
      <w:r w:rsidR="005D0B6E"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 xml:space="preserve">Η </w:t>
      </w:r>
      <w:r w:rsidR="00576F25" w:rsidRPr="009B1AC1">
        <w:rPr>
          <w:rFonts w:cs="Arial"/>
          <w:color w:val="0070C0"/>
          <w:sz w:val="22"/>
          <w:szCs w:val="22"/>
        </w:rPr>
        <w:t>ΕΠΟΧΗ ΤΩΝ ΕΙΚΟΝΩΝ «</w:t>
      </w:r>
      <w:r w:rsidR="00366002" w:rsidRPr="009B1AC1">
        <w:rPr>
          <w:rFonts w:cs="Arial"/>
          <w:color w:val="0070C0"/>
          <w:sz w:val="22"/>
          <w:szCs w:val="22"/>
        </w:rPr>
        <w:t>ΔΑΝΑΗ ΣΤΡΑΤΟΥ-ΠΑΝΩ ΣΤΗ ΓΗ ΚΑΤΩ</w:t>
      </w:r>
    </w:p>
    <w:p w:rsidR="00A3254C" w:rsidRPr="009B1AC1" w:rsidRDefault="009B1AC1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366002" w:rsidRPr="009B1AC1">
        <w:rPr>
          <w:rFonts w:cs="Arial"/>
          <w:color w:val="0070C0"/>
          <w:sz w:val="22"/>
          <w:szCs w:val="22"/>
        </w:rPr>
        <w:t>ΑΠΟ ΤΑ ΣΥΝΝΕΦΑ</w:t>
      </w:r>
      <w:r w:rsidR="004724C5" w:rsidRPr="009B1AC1">
        <w:rPr>
          <w:rFonts w:cs="Arial"/>
          <w:color w:val="0070C0"/>
          <w:sz w:val="22"/>
          <w:szCs w:val="22"/>
        </w:rPr>
        <w:t>»</w:t>
      </w:r>
    </w:p>
    <w:p w:rsidR="005D0B6E" w:rsidRPr="009B1AC1" w:rsidRDefault="005D0B6E" w:rsidP="008342C9">
      <w:pPr>
        <w:pStyle w:val="a3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-----</w:t>
      </w:r>
    </w:p>
    <w:p w:rsidR="00905642" w:rsidRPr="009B1AC1" w:rsidRDefault="00B81197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0.00</w:t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576F25" w:rsidRPr="009B1AC1">
        <w:rPr>
          <w:rFonts w:cs="Arial"/>
          <w:color w:val="0070C0"/>
          <w:sz w:val="22"/>
          <w:szCs w:val="22"/>
        </w:rPr>
        <w:t>ΟΔΟΣ ΙΠΠΟΚΡΑΤΟΥΣ / ΕΛΛΗΝΙΚΗ ΣΕΙΡΑ</w:t>
      </w:r>
    </w:p>
    <w:p w:rsidR="0069238A" w:rsidRPr="009B1AC1" w:rsidRDefault="00544A18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1.00</w:t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69238A" w:rsidRPr="009B1AC1">
        <w:rPr>
          <w:rFonts w:cs="Arial"/>
          <w:color w:val="0070C0"/>
          <w:sz w:val="22"/>
          <w:szCs w:val="22"/>
        </w:rPr>
        <w:t>Η ΑΓΑΠΗ ΑΡΓΗΣΕ ΜΙΑ ΜΕΡΑ / ΕΛΛΗΝΙΚΗ ΣΕΙΡΑ (ΕΠ. 1)</w:t>
      </w:r>
    </w:p>
    <w:p w:rsidR="0069238A" w:rsidRPr="009B1AC1" w:rsidRDefault="001D4635" w:rsidP="0069238A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2.0</w:t>
      </w:r>
      <w:r w:rsidR="00544A18" w:rsidRPr="009B1AC1">
        <w:rPr>
          <w:rFonts w:cs="Arial"/>
          <w:color w:val="0070C0"/>
          <w:sz w:val="22"/>
          <w:szCs w:val="22"/>
        </w:rPr>
        <w:t>0</w:t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69238A" w:rsidRPr="009B1AC1">
        <w:rPr>
          <w:rFonts w:cs="Arial"/>
          <w:color w:val="0070C0"/>
          <w:sz w:val="22"/>
          <w:szCs w:val="22"/>
        </w:rPr>
        <w:t>ΜΙΑ ΜΕΡΑ ΓΙΑ ΟΛΟΥΣ «1</w:t>
      </w:r>
      <w:r w:rsidR="0069238A" w:rsidRPr="009B1AC1">
        <w:rPr>
          <w:rFonts w:cs="Arial"/>
          <w:color w:val="0070C0"/>
          <w:sz w:val="22"/>
          <w:szCs w:val="22"/>
          <w:vertAlign w:val="superscript"/>
        </w:rPr>
        <w:t>Η</w:t>
      </w:r>
      <w:r w:rsidR="0069238A" w:rsidRPr="009B1AC1">
        <w:rPr>
          <w:rFonts w:cs="Arial"/>
          <w:color w:val="0070C0"/>
          <w:sz w:val="22"/>
          <w:szCs w:val="22"/>
        </w:rPr>
        <w:t xml:space="preserve"> ΟΚ</w:t>
      </w:r>
      <w:r w:rsidR="004724C5" w:rsidRPr="009B1AC1">
        <w:rPr>
          <w:rFonts w:cs="Arial"/>
          <w:color w:val="0070C0"/>
          <w:sz w:val="22"/>
          <w:szCs w:val="22"/>
        </w:rPr>
        <w:t>ΤΩΒΡΙΟΥ – ΗΜΕΡΑ ΤΡΙΤΗΣ ΗΛΙΚΙΑΣ»</w:t>
      </w:r>
    </w:p>
    <w:p w:rsidR="00F2017A" w:rsidRPr="009B1AC1" w:rsidRDefault="00863C7D" w:rsidP="009136C8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2.30</w:t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69238A" w:rsidRPr="009B1AC1">
        <w:rPr>
          <w:rFonts w:cs="Arial"/>
          <w:color w:val="0070C0"/>
          <w:sz w:val="22"/>
          <w:szCs w:val="22"/>
          <w:lang w:val="en-US"/>
        </w:rPr>
        <w:t>DOCVILLE</w:t>
      </w:r>
      <w:r w:rsidR="00366002" w:rsidRPr="009B1AC1">
        <w:rPr>
          <w:rFonts w:cs="Arial"/>
          <w:color w:val="0070C0"/>
          <w:sz w:val="22"/>
          <w:szCs w:val="22"/>
        </w:rPr>
        <w:t xml:space="preserve"> «ΑΔΡΙΑΝΟΥ 11 - ΚΕΡΑΤΣΙΝΙ»</w:t>
      </w:r>
    </w:p>
    <w:p w:rsidR="00050056" w:rsidRPr="009B1AC1" w:rsidRDefault="001D463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3</w:t>
      </w:r>
      <w:r w:rsidR="00050056" w:rsidRPr="009B1AC1">
        <w:rPr>
          <w:rFonts w:cs="Arial"/>
          <w:color w:val="0070C0"/>
          <w:sz w:val="22"/>
          <w:szCs w:val="22"/>
        </w:rPr>
        <w:t>.0</w:t>
      </w:r>
      <w:r w:rsidR="00B81197" w:rsidRPr="009B1AC1">
        <w:rPr>
          <w:rFonts w:cs="Arial"/>
          <w:color w:val="0070C0"/>
          <w:sz w:val="22"/>
          <w:szCs w:val="22"/>
        </w:rPr>
        <w:t>0</w:t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7F6313" w:rsidRPr="009B1AC1">
        <w:rPr>
          <w:rFonts w:cs="Arial"/>
          <w:color w:val="0070C0"/>
          <w:sz w:val="22"/>
          <w:szCs w:val="22"/>
        </w:rPr>
        <w:t>ΜΕ ΤΟ ΤΡΙΑ</w:t>
      </w:r>
      <w:r w:rsidR="00003025" w:rsidRPr="009B1AC1">
        <w:rPr>
          <w:rFonts w:cs="Arial"/>
          <w:color w:val="0070C0"/>
          <w:sz w:val="22"/>
          <w:szCs w:val="22"/>
        </w:rPr>
        <w:t xml:space="preserve"> (Ε)</w:t>
      </w:r>
      <w:r w:rsidR="007F6313" w:rsidRPr="009B1AC1">
        <w:rPr>
          <w:rFonts w:cs="Arial"/>
          <w:color w:val="0070C0"/>
          <w:sz w:val="22"/>
          <w:szCs w:val="22"/>
        </w:rPr>
        <w:t xml:space="preserve"> </w:t>
      </w:r>
      <w:r w:rsidR="004724C5" w:rsidRPr="009B1AC1">
        <w:rPr>
          <w:rFonts w:cs="Arial"/>
          <w:color w:val="0070C0"/>
          <w:sz w:val="22"/>
          <w:szCs w:val="22"/>
        </w:rPr>
        <w:t>(ΑΠΟΓΕΥΜΑΤΙΝΟ ΜΑΓΚΑΖΙΝΟ ΕΡΤ3</w:t>
      </w:r>
      <w:r w:rsidR="008F1417" w:rsidRPr="009B1AC1">
        <w:rPr>
          <w:rFonts w:cs="Arial"/>
          <w:color w:val="7030A0"/>
          <w:sz w:val="22"/>
          <w:szCs w:val="22"/>
        </w:rPr>
        <w:t>)</w:t>
      </w:r>
    </w:p>
    <w:p w:rsidR="00C33315" w:rsidRPr="009B1AC1" w:rsidRDefault="00C33315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4.30</w:t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2645CD" w:rsidRPr="009B1AC1">
        <w:rPr>
          <w:rFonts w:cs="Arial"/>
          <w:color w:val="0070C0"/>
          <w:sz w:val="22"/>
          <w:szCs w:val="22"/>
        </w:rPr>
        <w:t>Η ΕΠΟΧΗ ΤΩΝ ΕΙΚΟΝΩΝ «</w:t>
      </w:r>
      <w:r w:rsidR="00366002" w:rsidRPr="009B1AC1">
        <w:rPr>
          <w:rFonts w:cs="Arial"/>
          <w:color w:val="0070C0"/>
          <w:sz w:val="22"/>
          <w:szCs w:val="22"/>
        </w:rPr>
        <w:t>ΔΑΝΑΗ ΣΤΡΑΤΟΥ-ΠΑΝΩ ΣΤΗ ΓΗ ΚΑΤΩ ΑΠΟ ΤΑ ΣΥΝΝΕΦΑ</w:t>
      </w:r>
      <w:r w:rsidR="002645CD" w:rsidRPr="009B1AC1">
        <w:rPr>
          <w:rFonts w:cs="Arial"/>
          <w:color w:val="0070C0"/>
          <w:sz w:val="22"/>
          <w:szCs w:val="22"/>
        </w:rPr>
        <w:t>»</w:t>
      </w:r>
    </w:p>
    <w:p w:rsidR="00433CA7" w:rsidRDefault="00D12576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5</w:t>
      </w:r>
      <w:r w:rsidR="00C33315" w:rsidRPr="009B1AC1">
        <w:rPr>
          <w:rFonts w:cs="Arial"/>
          <w:color w:val="0070C0"/>
          <w:sz w:val="22"/>
          <w:szCs w:val="22"/>
        </w:rPr>
        <w:t>.3</w:t>
      </w:r>
      <w:r w:rsidR="00050056" w:rsidRPr="009B1AC1">
        <w:rPr>
          <w:rFonts w:cs="Arial"/>
          <w:color w:val="0070C0"/>
          <w:sz w:val="22"/>
          <w:szCs w:val="22"/>
        </w:rPr>
        <w:t>0</w:t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A356C8" w:rsidRPr="009B1AC1">
        <w:rPr>
          <w:rFonts w:cs="Arial"/>
          <w:color w:val="0070C0"/>
          <w:sz w:val="22"/>
          <w:szCs w:val="22"/>
        </w:rPr>
        <w:t>ΣΑΝ ΣΗΜΕΡΑ</w:t>
      </w:r>
    </w:p>
    <w:p w:rsidR="002645CD" w:rsidRDefault="002645CD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69238A" w:rsidRPr="00366002" w:rsidRDefault="0069238A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highlight w:val="yellow"/>
        </w:rPr>
      </w:pPr>
    </w:p>
    <w:p w:rsidR="007D0111" w:rsidRPr="009136C8" w:rsidRDefault="007D0111" w:rsidP="009136C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870D9" w:rsidRDefault="00B870D9" w:rsidP="00B870D9">
      <w:pPr>
        <w:spacing w:after="200" w:line="276" w:lineRule="auto"/>
        <w:rPr>
          <w:rFonts w:cs="Arial"/>
          <w:b/>
          <w:color w:val="000000"/>
          <w:sz w:val="28"/>
          <w:szCs w:val="22"/>
          <w:lang w:val="el-GR"/>
        </w:rPr>
      </w:pPr>
      <w:r>
        <w:rPr>
          <w:rFonts w:cs="Arial"/>
          <w:b/>
          <w:color w:val="000000"/>
          <w:sz w:val="28"/>
          <w:szCs w:val="22"/>
          <w:lang w:val="el-GR"/>
        </w:rPr>
        <w:br w:type="page"/>
      </w:r>
    </w:p>
    <w:p w:rsidR="00A3254C" w:rsidRPr="004B6ADB" w:rsidRDefault="005A0F43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ΤΡΙΤΗ, </w:t>
      </w:r>
      <w:r w:rsidR="005440CB" w:rsidRPr="004B6AD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2</w:t>
      </w:r>
      <w:r w:rsidR="00EA706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5440CB" w:rsidRPr="004B6AD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</w:p>
    <w:p w:rsidR="009E3D7A" w:rsidRPr="009B1AC1" w:rsidRDefault="005A0F43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05.5</w:t>
      </w:r>
      <w:r w:rsidR="009E3D7A" w:rsidRPr="009B1AC1">
        <w:rPr>
          <w:rFonts w:cs="Arial"/>
          <w:color w:val="FF0000"/>
          <w:sz w:val="22"/>
          <w:szCs w:val="22"/>
        </w:rPr>
        <w:t>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9E3D7A" w:rsidRPr="009B1AC1">
        <w:rPr>
          <w:rFonts w:cs="Arial"/>
          <w:color w:val="FF0000"/>
          <w:sz w:val="22"/>
          <w:szCs w:val="22"/>
        </w:rPr>
        <w:t>ΠΡΩΤΗ ΕΙΔΗΣΗ</w:t>
      </w:r>
    </w:p>
    <w:p w:rsidR="009E3D7A" w:rsidRPr="009B1AC1" w:rsidRDefault="009E3D7A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E3D7A" w:rsidRPr="009B1AC1" w:rsidRDefault="005A0F43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09.5</w:t>
      </w:r>
      <w:r w:rsidR="009E3D7A" w:rsidRPr="009B1AC1">
        <w:rPr>
          <w:rFonts w:cs="Arial"/>
          <w:color w:val="FF0000"/>
          <w:sz w:val="22"/>
          <w:szCs w:val="22"/>
        </w:rPr>
        <w:t>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9E3D7A" w:rsidRPr="009B1AC1">
        <w:rPr>
          <w:rFonts w:cs="Arial"/>
          <w:color w:val="FF0000"/>
          <w:sz w:val="22"/>
          <w:szCs w:val="22"/>
        </w:rPr>
        <w:t>ΑΠΕΥΘΕΙΑΣ</w:t>
      </w:r>
    </w:p>
    <w:p w:rsidR="009E3D7A" w:rsidRPr="009B1AC1" w:rsidRDefault="009E3D7A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E3D7A" w:rsidRPr="009B1AC1" w:rsidRDefault="009E3D7A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2.0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5C448B" w:rsidRPr="009B1AC1" w:rsidRDefault="005C448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C448B" w:rsidRPr="009B1AC1" w:rsidRDefault="005C448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2.5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ΑΛΛΗ ΔΙΑΣΤΑΣΗ</w:t>
      </w:r>
    </w:p>
    <w:p w:rsidR="005C448B" w:rsidRPr="009B1AC1" w:rsidRDefault="005C448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C448B" w:rsidRPr="009B1AC1" w:rsidRDefault="005C448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5.0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297150" w:rsidRPr="009B1AC1" w:rsidRDefault="00297150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66002" w:rsidRPr="009B1AC1" w:rsidRDefault="00366002" w:rsidP="0036600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6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ΟΔΟΣ ΙΠΠΟΚΡΑΤΟΥΣ / ΕΛΛΗΝΙΚΗ ΣΕΙΡΑ (ΕΠ. 26</w:t>
      </w:r>
      <w:r w:rsidR="006F337C" w:rsidRPr="009B1AC1">
        <w:rPr>
          <w:rFonts w:cs="Arial"/>
          <w:color w:val="0070C0"/>
          <w:sz w:val="22"/>
          <w:szCs w:val="22"/>
        </w:rPr>
        <w:t>-ΤΕΛΕΥΤΑΙΟ</w:t>
      </w:r>
      <w:r w:rsidRPr="009B1AC1">
        <w:rPr>
          <w:rFonts w:cs="Arial"/>
          <w:color w:val="0070C0"/>
          <w:sz w:val="22"/>
          <w:szCs w:val="22"/>
        </w:rPr>
        <w:t xml:space="preserve">) </w:t>
      </w:r>
    </w:p>
    <w:p w:rsidR="00A87DC0" w:rsidRPr="009B1AC1" w:rsidRDefault="00A87DC0" w:rsidP="0036600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B1AC1" w:rsidRDefault="00A87DC0" w:rsidP="00F03260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6.3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F03260" w:rsidRPr="009B1AC1">
        <w:rPr>
          <w:rFonts w:cs="Arial"/>
          <w:color w:val="0070C0"/>
          <w:sz w:val="22"/>
          <w:szCs w:val="22"/>
        </w:rPr>
        <w:t xml:space="preserve">ΠΩΣ ΦΤΙΑΧΤΗΚΕ – ΙΣΤΟΡΙΕΣ ΠΡΑΓΜΑΤΩΝ «Η ΚΟΥΚΛΑ </w:t>
      </w:r>
      <w:r w:rsidR="009B1AC1">
        <w:rPr>
          <w:rFonts w:cs="Arial"/>
          <w:color w:val="0070C0"/>
          <w:sz w:val="22"/>
          <w:szCs w:val="22"/>
        </w:rPr>
        <w:t>ΤΗΣ</w:t>
      </w:r>
    </w:p>
    <w:p w:rsidR="00366002" w:rsidRPr="009B1AC1" w:rsidRDefault="009B1AC1" w:rsidP="00F03260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F03260" w:rsidRPr="009B1AC1">
        <w:rPr>
          <w:rFonts w:cs="Arial"/>
          <w:color w:val="0070C0"/>
          <w:sz w:val="22"/>
          <w:szCs w:val="22"/>
        </w:rPr>
        <w:t>ΒΙΤΡΙΝΑΣ»</w:t>
      </w:r>
    </w:p>
    <w:p w:rsidR="00F03260" w:rsidRPr="009B1AC1" w:rsidRDefault="00F03260" w:rsidP="0036600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66002" w:rsidRPr="009B1AC1" w:rsidRDefault="00366002" w:rsidP="0036600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7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Η ΑΓΑΠΗ ΑΡΓΗΣΕ ΜΙΑ ΜΕΡΑ / ΕΛΛΗΝΙΚΗ ΣΕΙΡΑ</w:t>
      </w:r>
    </w:p>
    <w:p w:rsidR="00297150" w:rsidRPr="009B1AC1" w:rsidRDefault="00297150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Pr="009B1AC1" w:rsidRDefault="00297150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8.0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5D0B6E" w:rsidRPr="009B1AC1" w:rsidRDefault="005D0B6E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9B1AC1" w:rsidRDefault="00B1341F" w:rsidP="00B1341F">
      <w:pPr>
        <w:pStyle w:val="a3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9B1AC1">
        <w:rPr>
          <w:rFonts w:cs="Arial"/>
          <w:color w:val="7030A0"/>
          <w:sz w:val="22"/>
          <w:szCs w:val="22"/>
        </w:rPr>
        <w:t>18.30</w:t>
      </w:r>
      <w:r w:rsidRPr="009B1AC1">
        <w:rPr>
          <w:rFonts w:cs="Arial"/>
          <w:color w:val="7030A0"/>
          <w:sz w:val="22"/>
          <w:szCs w:val="22"/>
        </w:rPr>
        <w:tab/>
      </w:r>
      <w:r w:rsidRPr="009B1AC1">
        <w:rPr>
          <w:rFonts w:cs="Arial"/>
          <w:color w:val="7030A0"/>
          <w:sz w:val="22"/>
          <w:szCs w:val="22"/>
        </w:rPr>
        <w:tab/>
        <w:t>ΜΕ ΤΟ ΤΡΙΑ (ΑΠΟΓΕΥΜΑΤΙΝΟ ΜΑΓΚΑΖΙΝΟ ΕΡΤ3)</w:t>
      </w:r>
    </w:p>
    <w:p w:rsidR="00297150" w:rsidRPr="009B1AC1" w:rsidRDefault="00297150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Pr="009B1AC1" w:rsidRDefault="00354307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20.0</w:t>
      </w:r>
      <w:r w:rsidR="00297150" w:rsidRPr="009B1AC1">
        <w:rPr>
          <w:rFonts w:cs="Arial"/>
          <w:color w:val="0070C0"/>
          <w:sz w:val="22"/>
          <w:szCs w:val="22"/>
        </w:rPr>
        <w:t>0</w:t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5A0F43" w:rsidRPr="009B1AC1">
        <w:rPr>
          <w:rFonts w:cs="Arial"/>
          <w:color w:val="0070C0"/>
          <w:sz w:val="22"/>
          <w:szCs w:val="22"/>
        </w:rPr>
        <w:t>Η ΕΠΟΧΗ ΤΩΝ ΕΙΚΟΝΩΝ «</w:t>
      </w:r>
      <w:r w:rsidR="00561C82" w:rsidRPr="009B1AC1">
        <w:rPr>
          <w:rFonts w:cs="Arial"/>
          <w:color w:val="0070C0"/>
          <w:sz w:val="22"/>
          <w:szCs w:val="22"/>
        </w:rPr>
        <w:t>Η ΜΝΗΜΗ ΤΗΣ ΕΠΑΝΑΣΤΑΣΗΣ - ΑΣΚΤ</w:t>
      </w:r>
      <w:r w:rsidR="005A0F43" w:rsidRPr="009B1AC1">
        <w:rPr>
          <w:rFonts w:cs="Arial"/>
          <w:color w:val="0070C0"/>
          <w:sz w:val="22"/>
          <w:szCs w:val="22"/>
        </w:rPr>
        <w:t xml:space="preserve">» </w:t>
      </w:r>
    </w:p>
    <w:p w:rsidR="00524513" w:rsidRPr="009B1AC1" w:rsidRDefault="00524513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97150" w:rsidRPr="009B1AC1" w:rsidRDefault="00297150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20.55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ΚΕΝΤΡΙΚΟ ΔΕΛΤΙΟ ΕΙΔΗΣΕΩΝ</w:t>
      </w:r>
    </w:p>
    <w:p w:rsidR="00A9413E" w:rsidRPr="009B1AC1" w:rsidRDefault="00A9413E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078DF" w:rsidRPr="009B1AC1" w:rsidRDefault="00B078DF" w:rsidP="00B078DF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22.00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ΕΠΟΜΕΝΗ ΜΕΡΑ</w:t>
      </w:r>
    </w:p>
    <w:p w:rsidR="008342C9" w:rsidRPr="009B1AC1" w:rsidRDefault="008342C9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89662B" w:rsidRPr="009B1AC1" w:rsidRDefault="00015D69" w:rsidP="004724C5">
      <w:pPr>
        <w:pStyle w:val="a3"/>
        <w:shd w:val="clear" w:color="auto" w:fill="FFFFFF" w:themeFill="background1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  <w:shd w:val="clear" w:color="auto" w:fill="FFFFFF" w:themeFill="background1"/>
        </w:rPr>
        <w:t>2</w:t>
      </w:r>
      <w:r w:rsidR="008342C9" w:rsidRPr="009B1AC1">
        <w:rPr>
          <w:rFonts w:cs="Arial"/>
          <w:color w:val="0070C0"/>
          <w:sz w:val="22"/>
          <w:szCs w:val="22"/>
          <w:shd w:val="clear" w:color="auto" w:fill="FFFFFF" w:themeFill="background1"/>
        </w:rPr>
        <w:t>3</w:t>
      </w:r>
      <w:r w:rsidRPr="009B1AC1">
        <w:rPr>
          <w:rFonts w:cs="Arial"/>
          <w:color w:val="0070C0"/>
          <w:sz w:val="22"/>
          <w:szCs w:val="22"/>
          <w:shd w:val="clear" w:color="auto" w:fill="FFFFFF" w:themeFill="background1"/>
        </w:rPr>
        <w:t>.00</w:t>
      </w:r>
      <w:r w:rsidR="00122D63" w:rsidRPr="009B1AC1">
        <w:rPr>
          <w:rFonts w:cs="Arial"/>
          <w:color w:val="0070C0"/>
          <w:sz w:val="22"/>
          <w:szCs w:val="22"/>
          <w:shd w:val="clear" w:color="auto" w:fill="FFFFFF" w:themeFill="background1"/>
        </w:rPr>
        <w:tab/>
      </w:r>
      <w:r w:rsidR="00122D63" w:rsidRPr="009B1AC1">
        <w:rPr>
          <w:rFonts w:cs="Arial"/>
          <w:color w:val="0070C0"/>
          <w:sz w:val="22"/>
          <w:szCs w:val="22"/>
          <w:shd w:val="clear" w:color="auto" w:fill="FFFFFF" w:themeFill="background1"/>
        </w:rPr>
        <w:tab/>
      </w:r>
      <w:r w:rsidR="009D4157" w:rsidRPr="009B1AC1">
        <w:rPr>
          <w:rFonts w:cs="Arial"/>
          <w:color w:val="0070C0"/>
          <w:sz w:val="22"/>
          <w:szCs w:val="22"/>
          <w:shd w:val="clear" w:color="auto" w:fill="FFFFFF" w:themeFill="background1"/>
        </w:rPr>
        <w:t>ΖΩΟΓΡΑΦΙΑ «ΘΕΡΑΠΕΥΤΙΚΗ ΙΠΠΑΣΙΑ</w:t>
      </w:r>
    </w:p>
    <w:p w:rsidR="005D0B6E" w:rsidRPr="009B1AC1" w:rsidRDefault="005D0B6E" w:rsidP="008342C9">
      <w:pPr>
        <w:pStyle w:val="a3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-----</w:t>
      </w:r>
    </w:p>
    <w:p w:rsidR="008175D6" w:rsidRPr="009B1AC1" w:rsidRDefault="00105497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0.00</w:t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524513" w:rsidRPr="009B1AC1">
        <w:rPr>
          <w:rFonts w:cs="Arial"/>
          <w:color w:val="0070C0"/>
          <w:sz w:val="22"/>
          <w:szCs w:val="22"/>
        </w:rPr>
        <w:t>ΟΔΟΣ ΙΠΠΟΚΡΑΤΟΥΣ / ΕΛΛΗΝΙΚΗ ΣΕΙΡΑ</w:t>
      </w:r>
      <w:r w:rsidR="008F1417" w:rsidRPr="009B1AC1">
        <w:rPr>
          <w:rFonts w:cs="Arial"/>
          <w:color w:val="0070C0"/>
          <w:sz w:val="22"/>
          <w:szCs w:val="22"/>
        </w:rPr>
        <w:t xml:space="preserve"> </w:t>
      </w:r>
    </w:p>
    <w:p w:rsidR="006F337C" w:rsidRPr="009B1AC1" w:rsidRDefault="006F337C" w:rsidP="006F337C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0.3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C303F7" w:rsidRPr="009B1AC1">
        <w:rPr>
          <w:rFonts w:cs="Arial"/>
          <w:color w:val="0070C0"/>
          <w:sz w:val="22"/>
          <w:szCs w:val="22"/>
        </w:rPr>
        <w:t xml:space="preserve">ΠΩΣ ΦΤΙΑΧΤΗΚΕ – ΙΣΤΟΡΙΕΣ ΠΡΑΓΜΑΤΩΝ «Η ΚΟΥΚΛΑ ΤΗΣ ΒΙΤΡΙΝΑΣ» </w:t>
      </w:r>
    </w:p>
    <w:p w:rsidR="006F337C" w:rsidRPr="009B1AC1" w:rsidRDefault="009D4157" w:rsidP="006F337C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1</w:t>
      </w:r>
      <w:r w:rsidR="006F337C" w:rsidRPr="009B1AC1">
        <w:rPr>
          <w:rFonts w:cs="Arial"/>
          <w:color w:val="0070C0"/>
          <w:sz w:val="22"/>
          <w:szCs w:val="22"/>
        </w:rPr>
        <w:t>.00</w:t>
      </w:r>
      <w:r w:rsidR="006F337C" w:rsidRPr="009B1AC1">
        <w:rPr>
          <w:rFonts w:cs="Arial"/>
          <w:color w:val="0070C0"/>
          <w:sz w:val="22"/>
          <w:szCs w:val="22"/>
        </w:rPr>
        <w:tab/>
      </w:r>
      <w:r w:rsidR="006F337C" w:rsidRPr="009B1AC1">
        <w:rPr>
          <w:rFonts w:cs="Arial"/>
          <w:color w:val="0070C0"/>
          <w:sz w:val="22"/>
          <w:szCs w:val="22"/>
        </w:rPr>
        <w:tab/>
        <w:t>Η ΑΓΑΠΗ ΑΡΓΗΣΕ ΜΙΑ ΜΕΡΑ / ΕΛΛΗΝΙΚΗ ΣΕΙΡΑ</w:t>
      </w:r>
    </w:p>
    <w:p w:rsidR="00905642" w:rsidRPr="009B1AC1" w:rsidRDefault="008175D6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2</w:t>
      </w:r>
      <w:r w:rsidR="00105497" w:rsidRPr="009B1AC1">
        <w:rPr>
          <w:rFonts w:cs="Arial"/>
          <w:color w:val="0070C0"/>
          <w:sz w:val="22"/>
          <w:szCs w:val="22"/>
        </w:rPr>
        <w:t>.0</w:t>
      </w:r>
      <w:r w:rsidR="00EC1D89" w:rsidRPr="009B1AC1">
        <w:rPr>
          <w:rFonts w:cs="Arial"/>
          <w:color w:val="0070C0"/>
          <w:sz w:val="22"/>
          <w:szCs w:val="22"/>
        </w:rPr>
        <w:t>0</w:t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F471AD" w:rsidRPr="009B1AC1">
        <w:rPr>
          <w:rFonts w:cs="Arial"/>
          <w:color w:val="0070C0"/>
          <w:sz w:val="22"/>
          <w:szCs w:val="22"/>
        </w:rPr>
        <w:t>Η ΕΠΟΧΗ ΤΩΝ ΕΙΚΟΝΩΝ «</w:t>
      </w:r>
      <w:r w:rsidR="006F337C" w:rsidRPr="009B1AC1">
        <w:rPr>
          <w:rFonts w:cs="Arial"/>
          <w:color w:val="0070C0"/>
          <w:sz w:val="22"/>
          <w:szCs w:val="22"/>
        </w:rPr>
        <w:t>Η ΜΝΗΜΗ ΤΗΣ ΕΠΑΝΑΣΤΑΣΗΣ - ΑΣΚΤ</w:t>
      </w:r>
      <w:r w:rsidR="00F471AD" w:rsidRPr="009B1AC1">
        <w:rPr>
          <w:rFonts w:cs="Arial"/>
          <w:color w:val="0070C0"/>
          <w:sz w:val="22"/>
          <w:szCs w:val="22"/>
        </w:rPr>
        <w:t>»</w:t>
      </w:r>
    </w:p>
    <w:p w:rsidR="007F6313" w:rsidRPr="009B1AC1" w:rsidRDefault="007F6313" w:rsidP="007F631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3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ΜΕ ΤΟ ΤΡΙΑ</w:t>
      </w:r>
      <w:r w:rsidR="009D4157" w:rsidRPr="009B1AC1">
        <w:rPr>
          <w:rFonts w:cs="Arial"/>
          <w:color w:val="0070C0"/>
          <w:sz w:val="22"/>
          <w:szCs w:val="22"/>
        </w:rPr>
        <w:t xml:space="preserve"> </w:t>
      </w:r>
      <w:r w:rsidR="00003025" w:rsidRPr="009B1AC1">
        <w:rPr>
          <w:rFonts w:cs="Arial"/>
          <w:color w:val="0070C0"/>
          <w:sz w:val="22"/>
          <w:szCs w:val="22"/>
        </w:rPr>
        <w:t xml:space="preserve">(Ε) </w:t>
      </w:r>
      <w:r w:rsidRPr="009B1AC1">
        <w:rPr>
          <w:rFonts w:cs="Arial"/>
          <w:color w:val="0070C0"/>
          <w:sz w:val="22"/>
          <w:szCs w:val="22"/>
        </w:rPr>
        <w:t>(ΑΠΟΓΕΥΜΑΤΙΝΟ ΜΑΓΚΑΖΙΝΟ ΕΡΤ3</w:t>
      </w:r>
      <w:r w:rsidRPr="009B1AC1">
        <w:rPr>
          <w:rFonts w:cs="Arial"/>
          <w:color w:val="7030A0"/>
          <w:sz w:val="22"/>
          <w:szCs w:val="22"/>
        </w:rPr>
        <w:t>)</w:t>
      </w:r>
    </w:p>
    <w:p w:rsidR="00AA4838" w:rsidRPr="009B1AC1" w:rsidRDefault="002A37E2" w:rsidP="00AA483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4</w:t>
      </w:r>
      <w:r w:rsidR="003B4C0B" w:rsidRPr="009B1AC1">
        <w:rPr>
          <w:rFonts w:cs="Arial"/>
          <w:color w:val="0070C0"/>
          <w:sz w:val="22"/>
          <w:szCs w:val="22"/>
        </w:rPr>
        <w:t>.30</w:t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AA4838" w:rsidRPr="009B1AC1">
        <w:rPr>
          <w:rFonts w:cs="Arial"/>
          <w:color w:val="0070C0"/>
          <w:sz w:val="22"/>
          <w:szCs w:val="22"/>
          <w:lang w:val="en-US"/>
        </w:rPr>
        <w:t>PEDAL</w:t>
      </w:r>
      <w:r w:rsidR="004724C5" w:rsidRPr="009B1AC1">
        <w:rPr>
          <w:rFonts w:cs="Arial"/>
          <w:color w:val="0070C0"/>
          <w:sz w:val="22"/>
          <w:szCs w:val="22"/>
        </w:rPr>
        <w:t xml:space="preserve"> «ΑΝΩ ΠΟΛΗ ΘΕΣΣΑΛΟΝΙΚΗΣ – ΜΕΤΑΞΟΧΩΡΙ ΛΑΡΙΣΑΣ»</w:t>
      </w:r>
      <w:r w:rsidR="00AA4838" w:rsidRPr="009B1AC1">
        <w:rPr>
          <w:rFonts w:cs="Arial"/>
          <w:color w:val="0070C0"/>
          <w:sz w:val="22"/>
          <w:szCs w:val="22"/>
        </w:rPr>
        <w:t xml:space="preserve"> </w:t>
      </w:r>
    </w:p>
    <w:p w:rsidR="00AA4838" w:rsidRPr="009B1AC1" w:rsidRDefault="00AA4838" w:rsidP="00AA483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5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ΕΞ</w:t>
      </w:r>
      <w:r w:rsidR="00071D03" w:rsidRPr="009B1AC1">
        <w:rPr>
          <w:rFonts w:cs="Arial"/>
          <w:color w:val="0070C0"/>
          <w:sz w:val="22"/>
          <w:szCs w:val="22"/>
        </w:rPr>
        <w:t xml:space="preserve"> ΟΜΟΝΟΙΑΣ «ΑΠΕΝΑΝΤΙ ΣΤΟ ΒΛΕΜΜΑ»</w:t>
      </w:r>
    </w:p>
    <w:p w:rsidR="00105497" w:rsidRDefault="00C333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5.3</w:t>
      </w:r>
      <w:r w:rsidR="00105497" w:rsidRPr="009B1AC1">
        <w:rPr>
          <w:rFonts w:cs="Arial"/>
          <w:color w:val="0070C0"/>
          <w:sz w:val="22"/>
          <w:szCs w:val="22"/>
        </w:rPr>
        <w:t>0</w:t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122D63" w:rsidRPr="009B1AC1">
        <w:rPr>
          <w:rFonts w:cs="Arial"/>
          <w:color w:val="0070C0"/>
          <w:sz w:val="22"/>
          <w:szCs w:val="22"/>
        </w:rPr>
        <w:tab/>
      </w:r>
      <w:r w:rsidR="0074473B" w:rsidRPr="009B1AC1">
        <w:rPr>
          <w:rFonts w:cs="Arial"/>
          <w:color w:val="0070C0"/>
          <w:sz w:val="22"/>
          <w:szCs w:val="22"/>
        </w:rPr>
        <w:t>ΣΑΝ ΣΗΜΕΡΑ</w:t>
      </w:r>
    </w:p>
    <w:p w:rsidR="008342C9" w:rsidRDefault="008342C9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2D1131" w:rsidRPr="005D0B6E" w:rsidRDefault="002D1131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br w:type="page"/>
      </w:r>
    </w:p>
    <w:p w:rsidR="00A3254C" w:rsidRPr="004B6ADB" w:rsidRDefault="00531E26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ΤΕΤΑΡΤΗ, </w:t>
      </w:r>
      <w:r w:rsidR="005440CB" w:rsidRPr="004B6AD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3</w:t>
      </w:r>
      <w:r w:rsidR="00A3254C" w:rsidRPr="009A4CB4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5440CB" w:rsidRPr="004B6ADB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</w:p>
    <w:p w:rsidR="008B5BF4" w:rsidRPr="009B1AC1" w:rsidRDefault="00531E26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05.5</w:t>
      </w:r>
      <w:r w:rsidR="008B5BF4" w:rsidRPr="009B1AC1">
        <w:rPr>
          <w:rFonts w:cs="Arial"/>
          <w:color w:val="FF0000"/>
          <w:sz w:val="22"/>
          <w:szCs w:val="22"/>
        </w:rPr>
        <w:t>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8B5BF4" w:rsidRPr="009B1AC1">
        <w:rPr>
          <w:rFonts w:cs="Arial"/>
          <w:color w:val="FF0000"/>
          <w:sz w:val="22"/>
          <w:szCs w:val="22"/>
        </w:rPr>
        <w:t>ΠΡΩΤΗ ΕΙΔΗΣΗ</w:t>
      </w:r>
    </w:p>
    <w:p w:rsidR="008B5BF4" w:rsidRPr="009B1AC1" w:rsidRDefault="008B5BF4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8B5BF4" w:rsidRPr="009B1AC1" w:rsidRDefault="00531E26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09.5</w:t>
      </w:r>
      <w:r w:rsidR="008B5BF4" w:rsidRPr="009B1AC1">
        <w:rPr>
          <w:rFonts w:cs="Arial"/>
          <w:color w:val="FF0000"/>
          <w:sz w:val="22"/>
          <w:szCs w:val="22"/>
        </w:rPr>
        <w:t>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8B5BF4" w:rsidRPr="009B1AC1">
        <w:rPr>
          <w:rFonts w:cs="Arial"/>
          <w:color w:val="FF0000"/>
          <w:sz w:val="22"/>
          <w:szCs w:val="22"/>
        </w:rPr>
        <w:t>ΑΠΕΥΘΕΙΑΣ</w:t>
      </w:r>
    </w:p>
    <w:p w:rsidR="008B5BF4" w:rsidRPr="009B1AC1" w:rsidRDefault="008B5BF4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8B5BF4" w:rsidRPr="009B1AC1" w:rsidRDefault="008B5BF4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2.0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673D0B" w:rsidRPr="009B1AC1" w:rsidRDefault="00673D0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673D0B" w:rsidRPr="009B1AC1" w:rsidRDefault="00673D0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2.5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ΑΛΛΗ ΔΙΑΣΤΑΣΗ</w:t>
      </w:r>
    </w:p>
    <w:p w:rsidR="00673D0B" w:rsidRPr="009B1AC1" w:rsidRDefault="00673D0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673D0B" w:rsidRPr="009B1AC1" w:rsidRDefault="00673D0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5.0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1B32E5" w:rsidRPr="009B1AC1" w:rsidRDefault="001B32E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03260" w:rsidRPr="009B1AC1" w:rsidRDefault="00AA4838" w:rsidP="00F03260">
      <w:pPr>
        <w:pStyle w:val="a3"/>
        <w:shd w:val="clear" w:color="auto" w:fill="FFFFFF" w:themeFill="background1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6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F03260" w:rsidRPr="009B1AC1">
        <w:rPr>
          <w:rFonts w:cs="Arial"/>
          <w:color w:val="0070C0"/>
          <w:sz w:val="22"/>
          <w:szCs w:val="22"/>
          <w:shd w:val="clear" w:color="auto" w:fill="FFFFFF" w:themeFill="background1"/>
        </w:rPr>
        <w:t>ΖΩΟΓΡΑΦΙΑ «ΣΚΥΛΟΙ ΘΕΡΑΠΕΥΤΙΚΗΣ ΕΠΑΦΗΣ»</w:t>
      </w:r>
      <w:r w:rsidR="00F03260" w:rsidRPr="009B1AC1">
        <w:rPr>
          <w:rFonts w:cs="Arial"/>
          <w:color w:val="0070C0"/>
          <w:sz w:val="22"/>
          <w:szCs w:val="22"/>
        </w:rPr>
        <w:t xml:space="preserve"> </w:t>
      </w:r>
    </w:p>
    <w:p w:rsidR="00AA4838" w:rsidRPr="009B1AC1" w:rsidRDefault="00AA4838" w:rsidP="00AA483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A4838" w:rsidRPr="009B1AC1" w:rsidRDefault="00AA4838" w:rsidP="00AA4838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7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 xml:space="preserve">Η ΑΓΑΠΗ ΑΡΓΗΣΕ ΜΙΑ ΜΕΡΑ / ΕΛΛΗΝΙΚΗ ΣΕΙΡΑ </w:t>
      </w:r>
    </w:p>
    <w:p w:rsidR="004D429F" w:rsidRPr="009B1AC1" w:rsidRDefault="004D429F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71B15" w:rsidRPr="009B1AC1" w:rsidRDefault="00B71B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8.0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B71B15" w:rsidRPr="009B1AC1" w:rsidRDefault="00B71B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9B1AC1" w:rsidRDefault="00B1341F" w:rsidP="00B1341F">
      <w:pPr>
        <w:pStyle w:val="a3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9B1AC1">
        <w:rPr>
          <w:rFonts w:cs="Arial"/>
          <w:color w:val="7030A0"/>
          <w:sz w:val="22"/>
          <w:szCs w:val="22"/>
        </w:rPr>
        <w:t>18.30</w:t>
      </w:r>
      <w:r w:rsidRPr="009B1AC1">
        <w:rPr>
          <w:rFonts w:cs="Arial"/>
          <w:color w:val="7030A0"/>
          <w:sz w:val="22"/>
          <w:szCs w:val="22"/>
        </w:rPr>
        <w:tab/>
      </w:r>
      <w:r w:rsidRPr="009B1AC1">
        <w:rPr>
          <w:rFonts w:cs="Arial"/>
          <w:color w:val="7030A0"/>
          <w:sz w:val="22"/>
          <w:szCs w:val="22"/>
        </w:rPr>
        <w:tab/>
        <w:t>ΜΕ ΤΟ ΤΡΙΑ (ΑΠΟΓΕΥΜΑΤΙΝΟ ΜΑΓΚΑΖΙΝΟ ΕΡΤ3)</w:t>
      </w:r>
    </w:p>
    <w:p w:rsidR="00E27917" w:rsidRPr="009B1AC1" w:rsidRDefault="00E27917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B1AC1" w:rsidRDefault="003950A0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20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Η ΕΠΟΧΗ ΤΩΝ ΕΙΚΟΝΩΝ «</w:t>
      </w:r>
      <w:r w:rsidR="007C42BA" w:rsidRPr="009B1AC1">
        <w:rPr>
          <w:rFonts w:cs="Arial"/>
          <w:color w:val="0070C0"/>
          <w:sz w:val="22"/>
          <w:szCs w:val="22"/>
        </w:rPr>
        <w:t>ΧΡΗΣΤΟΣ ΤΖΙΒΕΛΟΣ – ΜΟΥΣΕΙΟ</w:t>
      </w:r>
    </w:p>
    <w:p w:rsidR="005D0B6E" w:rsidRPr="009B1AC1" w:rsidRDefault="009B1AC1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7C42BA" w:rsidRPr="009B1AC1">
        <w:rPr>
          <w:rFonts w:cs="Arial"/>
          <w:color w:val="0070C0"/>
          <w:sz w:val="22"/>
          <w:szCs w:val="22"/>
        </w:rPr>
        <w:t>ΜΠΕΝΑΚΗ</w:t>
      </w:r>
      <w:r w:rsidR="00071D03" w:rsidRPr="009B1AC1">
        <w:rPr>
          <w:rFonts w:cs="Arial"/>
          <w:color w:val="0070C0"/>
          <w:sz w:val="22"/>
          <w:szCs w:val="22"/>
        </w:rPr>
        <w:t>»</w:t>
      </w:r>
    </w:p>
    <w:p w:rsidR="00313CA4" w:rsidRPr="009B1AC1" w:rsidRDefault="00313CA4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E27917" w:rsidRPr="009B1AC1" w:rsidRDefault="00E2791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20.55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ΚΕΝΤΡΙΚΟ ΔΕΛΤΙΟ ΕΙΔΗΣΕΩΝ</w:t>
      </w:r>
    </w:p>
    <w:p w:rsidR="007F38CC" w:rsidRPr="009B1AC1" w:rsidRDefault="007F38CC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D57FB5" w:rsidRPr="009B1AC1" w:rsidRDefault="00313CA4" w:rsidP="00313CA4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22.00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</w:r>
      <w:r w:rsidR="00B1341F" w:rsidRPr="009B1AC1">
        <w:rPr>
          <w:rFonts w:cs="Arial"/>
          <w:color w:val="FF0000"/>
          <w:sz w:val="22"/>
          <w:szCs w:val="22"/>
        </w:rPr>
        <w:t>Η ΕΠΟΜΕΝΗ ΜΕΡΑ</w:t>
      </w:r>
    </w:p>
    <w:p w:rsidR="00D57FB5" w:rsidRPr="009B1AC1" w:rsidRDefault="00D57FB5" w:rsidP="00313CA4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E05CD1" w:rsidRPr="009B1AC1" w:rsidRDefault="00F03260" w:rsidP="00313CA4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23</w:t>
      </w:r>
      <w:r w:rsidR="00E05CD1" w:rsidRPr="009B1AC1">
        <w:rPr>
          <w:rFonts w:cs="Arial"/>
          <w:color w:val="0070C0"/>
          <w:sz w:val="22"/>
          <w:szCs w:val="22"/>
        </w:rPr>
        <w:t>.00</w:t>
      </w:r>
      <w:r w:rsidR="00E05CD1" w:rsidRPr="009B1AC1">
        <w:rPr>
          <w:rFonts w:cs="Arial"/>
          <w:color w:val="0070C0"/>
          <w:sz w:val="22"/>
          <w:szCs w:val="22"/>
        </w:rPr>
        <w:tab/>
      </w:r>
      <w:r w:rsidR="00E05CD1" w:rsidRPr="009B1AC1">
        <w:rPr>
          <w:rFonts w:cs="Arial"/>
          <w:color w:val="0070C0"/>
          <w:sz w:val="22"/>
          <w:szCs w:val="22"/>
        </w:rPr>
        <w:tab/>
        <w:t xml:space="preserve">ΣΤΟΥΣ ΗΧΟΥΣ ΤΟΥ ΜΠΙΓΚ ΜΠΕΝ </w:t>
      </w:r>
    </w:p>
    <w:p w:rsidR="00F03260" w:rsidRPr="009B1AC1" w:rsidRDefault="00F03260" w:rsidP="00F03260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F03260" w:rsidRPr="009B1AC1" w:rsidRDefault="00F03260" w:rsidP="00F03260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0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ΑΠΟΨΕ ΚΑΝΕΙΣ ΜΠΑΜ</w:t>
      </w:r>
      <w:r w:rsidR="0009159E" w:rsidRPr="009B1AC1">
        <w:rPr>
          <w:rFonts w:cs="Arial"/>
          <w:color w:val="0070C0"/>
          <w:sz w:val="22"/>
          <w:szCs w:val="22"/>
        </w:rPr>
        <w:t xml:space="preserve"> «ΕΛΕΝΗ ΚΑΣΤΑΝΗ – ΣΙΛΑΣ ΣΕΡΑΦΕΙΜ»</w:t>
      </w:r>
      <w:r w:rsidRPr="009B1AC1">
        <w:rPr>
          <w:rFonts w:cs="Arial"/>
          <w:color w:val="0070C0"/>
          <w:sz w:val="22"/>
          <w:szCs w:val="22"/>
        </w:rPr>
        <w:t xml:space="preserve"> </w:t>
      </w:r>
    </w:p>
    <w:p w:rsidR="005D0B6E" w:rsidRPr="009B1AC1" w:rsidRDefault="005D0B6E" w:rsidP="008342C9">
      <w:pPr>
        <w:pStyle w:val="a3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-----</w:t>
      </w:r>
    </w:p>
    <w:p w:rsidR="00696676" w:rsidRPr="009B1AC1" w:rsidRDefault="00696676" w:rsidP="0069667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1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Η ΑΓΑΠΗ ΑΡΓΗΣΕ ΜΙΑ ΜΕΡΑ / ΕΛΛΗΝΙΚΗ ΣΕΙΡΑ</w:t>
      </w:r>
    </w:p>
    <w:p w:rsidR="00BE3AB6" w:rsidRPr="009B1AC1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2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B41A9E" w:rsidRPr="009B1AC1">
        <w:rPr>
          <w:rFonts w:cs="Arial"/>
          <w:color w:val="0070C0"/>
          <w:sz w:val="22"/>
          <w:szCs w:val="22"/>
        </w:rPr>
        <w:t>Η ΕΠΟΧΗ ΤΩΝ ΕΙΚΟΝΩΝ «</w:t>
      </w:r>
      <w:r w:rsidR="00696676" w:rsidRPr="009B1AC1">
        <w:rPr>
          <w:rFonts w:cs="Arial"/>
          <w:color w:val="0070C0"/>
          <w:sz w:val="22"/>
          <w:szCs w:val="22"/>
        </w:rPr>
        <w:t>ΧΡΗΣΤΟΣ ΤΖΙΒΕΛΟΣ – ΜΟΥΣΕΙΟ ΜΠΕΝΑΚΗ</w:t>
      </w:r>
      <w:r w:rsidR="00B41A9E" w:rsidRPr="009B1AC1">
        <w:rPr>
          <w:rFonts w:cs="Arial"/>
          <w:color w:val="0070C0"/>
          <w:sz w:val="22"/>
          <w:szCs w:val="22"/>
        </w:rPr>
        <w:t>»</w:t>
      </w:r>
    </w:p>
    <w:p w:rsidR="007F6313" w:rsidRPr="009B1AC1" w:rsidRDefault="007F6313" w:rsidP="007F631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3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ΜΕ ΤΟ ΤΡΙΑ</w:t>
      </w:r>
      <w:r w:rsidR="00003025" w:rsidRPr="009B1AC1">
        <w:rPr>
          <w:rFonts w:cs="Arial"/>
          <w:color w:val="0070C0"/>
          <w:sz w:val="22"/>
          <w:szCs w:val="22"/>
        </w:rPr>
        <w:t xml:space="preserve"> (Ε) </w:t>
      </w:r>
      <w:r w:rsidR="00071D03" w:rsidRPr="009B1AC1">
        <w:rPr>
          <w:rFonts w:cs="Arial"/>
          <w:color w:val="0070C0"/>
          <w:sz w:val="22"/>
          <w:szCs w:val="22"/>
        </w:rPr>
        <w:t>(ΑΠΟΓΕΥΜΑΤΙΝΟ ΜΑΓΚΑΖΙΝΟ ΕΡΤ3)</w:t>
      </w:r>
    </w:p>
    <w:p w:rsidR="00300BE8" w:rsidRPr="009B1AC1" w:rsidRDefault="00300BE8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4</w:t>
      </w:r>
      <w:r w:rsidR="00071D03" w:rsidRPr="009B1AC1">
        <w:rPr>
          <w:rFonts w:cs="Arial"/>
          <w:color w:val="0070C0"/>
          <w:sz w:val="22"/>
          <w:szCs w:val="22"/>
        </w:rPr>
        <w:t>.30</w:t>
      </w:r>
      <w:r w:rsidR="00071D03" w:rsidRPr="009B1AC1">
        <w:rPr>
          <w:rFonts w:cs="Arial"/>
          <w:color w:val="0070C0"/>
          <w:sz w:val="22"/>
          <w:szCs w:val="22"/>
        </w:rPr>
        <w:tab/>
      </w:r>
      <w:r w:rsidR="00071D03" w:rsidRPr="009B1AC1">
        <w:rPr>
          <w:rFonts w:cs="Arial"/>
          <w:color w:val="0070C0"/>
          <w:sz w:val="22"/>
          <w:szCs w:val="22"/>
        </w:rPr>
        <w:tab/>
        <w:t>ΑΠΟΨΕ ΚΑΝΕΙΣ ΜΠΑΜ «ΕΛΕΝΗ ΚΑΣΤΑΝΗ – ΣΙΛΑΣ ΣΕΡΑΦΕΙΜ»</w:t>
      </w:r>
    </w:p>
    <w:p w:rsidR="00BE3AB6" w:rsidRPr="009B1AC1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5.3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ΣΑΝ ΣΗΜΕΡΑ</w:t>
      </w:r>
    </w:p>
    <w:p w:rsidR="00B1341F" w:rsidRPr="009B1AC1" w:rsidRDefault="00B1341F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67C44" w:rsidRPr="009B1AC1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00FF"/>
          <w:sz w:val="22"/>
          <w:szCs w:val="22"/>
        </w:rPr>
        <w:br w:type="page"/>
      </w:r>
    </w:p>
    <w:p w:rsidR="00A3254C" w:rsidRPr="009B1AC1" w:rsidRDefault="00A3254C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B1AC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>ΠΕΜΠΤΗ</w:t>
      </w:r>
      <w:r w:rsidR="002D1131" w:rsidRPr="009B1AC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 xml:space="preserve">, </w:t>
      </w:r>
      <w:r w:rsidR="005440CB" w:rsidRPr="009B1AC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4</w:t>
      </w:r>
      <w:r w:rsidRPr="009B1AC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5440CB" w:rsidRPr="009B1AC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</w:p>
    <w:p w:rsidR="005136E5" w:rsidRPr="009B1AC1" w:rsidRDefault="00C257BA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05.5</w:t>
      </w:r>
      <w:r w:rsidR="005136E5" w:rsidRPr="009B1AC1">
        <w:rPr>
          <w:rFonts w:cs="Arial"/>
          <w:color w:val="FF0000"/>
          <w:sz w:val="22"/>
          <w:szCs w:val="22"/>
        </w:rPr>
        <w:t>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5136E5" w:rsidRPr="009B1AC1">
        <w:rPr>
          <w:rFonts w:cs="Arial"/>
          <w:color w:val="FF0000"/>
          <w:sz w:val="22"/>
          <w:szCs w:val="22"/>
        </w:rPr>
        <w:t>ΠΡΩΤΗ ΕΙΔΗΣΗ</w:t>
      </w:r>
    </w:p>
    <w:p w:rsidR="005136E5" w:rsidRPr="009B1AC1" w:rsidRDefault="005136E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136E5" w:rsidRPr="009B1AC1" w:rsidRDefault="00C257BA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09.5</w:t>
      </w:r>
      <w:r w:rsidR="005136E5" w:rsidRPr="009B1AC1">
        <w:rPr>
          <w:rFonts w:cs="Arial"/>
          <w:color w:val="FF0000"/>
          <w:sz w:val="22"/>
          <w:szCs w:val="22"/>
        </w:rPr>
        <w:t>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5136E5" w:rsidRPr="009B1AC1">
        <w:rPr>
          <w:rFonts w:cs="Arial"/>
          <w:color w:val="FF0000"/>
          <w:sz w:val="22"/>
          <w:szCs w:val="22"/>
        </w:rPr>
        <w:t>ΑΠΕΥΘΕΙΑΣ</w:t>
      </w:r>
    </w:p>
    <w:p w:rsidR="005136E5" w:rsidRPr="009B1AC1" w:rsidRDefault="005136E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5136E5" w:rsidRPr="009B1AC1" w:rsidRDefault="005136E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2.0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E7667B" w:rsidRPr="009B1AC1" w:rsidRDefault="00E7667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E7667B" w:rsidRPr="009B1AC1" w:rsidRDefault="00E7667B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2.5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ΑΛΛΗ ΔΙΑΣΤΑΣΗ</w:t>
      </w:r>
    </w:p>
    <w:p w:rsidR="005136E5" w:rsidRPr="009B1AC1" w:rsidRDefault="005136E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B71B15" w:rsidRPr="009B1AC1" w:rsidRDefault="00B71B1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5.0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B71B15" w:rsidRPr="009B1AC1" w:rsidRDefault="00B71B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277BD" w:rsidRPr="009B1AC1" w:rsidRDefault="00A277BD" w:rsidP="00A277BD">
      <w:pPr>
        <w:pStyle w:val="a3"/>
        <w:shd w:val="clear" w:color="auto" w:fill="FFFFFF" w:themeFill="background1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6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  <w:shd w:val="clear" w:color="auto" w:fill="FFFFFF" w:themeFill="background1"/>
        </w:rPr>
        <w:t>ΖΩΟΓΡΑΦΙΑ «ΝΑΥΤΙΚΗ ΒΑΣΗ ΠΕΡΑΜΑ ΣΚΑΡΑΜΑΓΚΑ»</w:t>
      </w:r>
      <w:r w:rsidRPr="009B1AC1">
        <w:rPr>
          <w:rFonts w:cs="Arial"/>
          <w:color w:val="0070C0"/>
          <w:sz w:val="22"/>
          <w:szCs w:val="22"/>
        </w:rPr>
        <w:t xml:space="preserve"> </w:t>
      </w:r>
    </w:p>
    <w:p w:rsidR="00A277BD" w:rsidRPr="009B1AC1" w:rsidRDefault="00A277BD" w:rsidP="00A277BD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A277BD" w:rsidRPr="009B1AC1" w:rsidRDefault="00A277BD" w:rsidP="00A277BD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7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Η ΑΓΑΠΗ ΑΡΓΗΣΕ ΜΙΑ ΜΕΡΑ / ΕΛΛΗΝΙΚΗ ΣΕΙΡΑ</w:t>
      </w:r>
    </w:p>
    <w:p w:rsidR="00B71B15" w:rsidRPr="009B1AC1" w:rsidRDefault="00B71B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71B15" w:rsidRPr="009B1AC1" w:rsidRDefault="00B71B1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8.0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967C44" w:rsidRPr="009B1AC1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9B1AC1" w:rsidRDefault="00B1341F" w:rsidP="00B1341F">
      <w:pPr>
        <w:pStyle w:val="a3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9B1AC1">
        <w:rPr>
          <w:rFonts w:cs="Arial"/>
          <w:color w:val="7030A0"/>
          <w:sz w:val="22"/>
          <w:szCs w:val="22"/>
        </w:rPr>
        <w:t>18.30</w:t>
      </w:r>
      <w:r w:rsidRPr="009B1AC1">
        <w:rPr>
          <w:rFonts w:cs="Arial"/>
          <w:color w:val="7030A0"/>
          <w:sz w:val="22"/>
          <w:szCs w:val="22"/>
        </w:rPr>
        <w:tab/>
      </w:r>
      <w:r w:rsidRPr="009B1AC1">
        <w:rPr>
          <w:rFonts w:cs="Arial"/>
          <w:color w:val="7030A0"/>
          <w:sz w:val="22"/>
          <w:szCs w:val="22"/>
        </w:rPr>
        <w:tab/>
        <w:t>ΜΕ ΤΟ ΤΡΙΑ (ΑΠΟΓΕΥΜΑΤΙΝΟ ΜΑΓΚΑΖΙΝΟ ΕΡΤ3)</w:t>
      </w:r>
    </w:p>
    <w:p w:rsidR="00B71B15" w:rsidRPr="009B1AC1" w:rsidRDefault="00B71B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E3AB6" w:rsidRPr="009B1AC1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20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Η ΕΠΟΧΗ ΤΩΝ ΕΙΚΟΝΩΝ «</w:t>
      </w:r>
      <w:r w:rsidR="00A277BD" w:rsidRPr="009B1AC1">
        <w:rPr>
          <w:rFonts w:cs="Arial"/>
          <w:color w:val="0070C0"/>
          <w:sz w:val="22"/>
          <w:szCs w:val="22"/>
        </w:rPr>
        <w:t>ΑΓΓΕΛΟΣ ΔΕΛΗΒΟΡΙΑΣ – ΜΟΥΣΕΙΟ ΣΠΙΤΙ Ν. ΧΑΤΖΗΚΥΡΙΑΚΟΥ-ΓΚΙΚΑ</w:t>
      </w:r>
      <w:r w:rsidR="00BF0591" w:rsidRPr="009B1AC1">
        <w:rPr>
          <w:rFonts w:cs="Arial"/>
          <w:color w:val="0070C0"/>
          <w:sz w:val="22"/>
          <w:szCs w:val="22"/>
        </w:rPr>
        <w:t>»</w:t>
      </w:r>
    </w:p>
    <w:p w:rsidR="00B71B15" w:rsidRPr="009B1AC1" w:rsidRDefault="00B71B15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71B15" w:rsidRPr="009B1AC1" w:rsidRDefault="00B71B1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20.55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ΚΕΝΤΡΙΚΟ ΔΕΛΤΙΟ ΕΙΔΗΣΕΩΝ</w:t>
      </w:r>
    </w:p>
    <w:p w:rsidR="00967C44" w:rsidRPr="009B1AC1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E96472" w:rsidRPr="009B1AC1" w:rsidRDefault="008F2436" w:rsidP="005D0B6E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22.0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E96472" w:rsidRPr="009B1AC1">
        <w:rPr>
          <w:rFonts w:cs="Arial"/>
          <w:color w:val="FF0000"/>
          <w:sz w:val="22"/>
          <w:szCs w:val="22"/>
          <w:lang w:val="en-US"/>
        </w:rPr>
        <w:t>FOCUS</w:t>
      </w:r>
    </w:p>
    <w:p w:rsidR="00E96472" w:rsidRPr="009B1AC1" w:rsidRDefault="00E96472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05937" w:rsidRPr="009B1AC1" w:rsidRDefault="00905937" w:rsidP="0090593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23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ΠΩΣ ΦΤΙΑΧΤΗΚΕ «ΓΚΡΑΦΙΤΙ</w:t>
      </w:r>
      <w:r w:rsidR="00071D03" w:rsidRPr="009B1AC1">
        <w:rPr>
          <w:rFonts w:cs="Arial"/>
          <w:color w:val="0070C0"/>
          <w:sz w:val="22"/>
          <w:szCs w:val="22"/>
        </w:rPr>
        <w:t>»</w:t>
      </w:r>
    </w:p>
    <w:p w:rsidR="00905937" w:rsidRPr="009B1AC1" w:rsidRDefault="00905937" w:rsidP="0090593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05937" w:rsidRPr="009B1AC1" w:rsidRDefault="00905937" w:rsidP="0090593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23.3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ΕΞ ΟΜΟΝΟΙΑΣ «ΤΡΙΤΟ ΚΟΥΔΟΥΝΙ</w:t>
      </w:r>
      <w:r w:rsidR="00071D03" w:rsidRPr="009B1AC1">
        <w:rPr>
          <w:rFonts w:cs="Arial"/>
          <w:color w:val="0070C0"/>
          <w:sz w:val="22"/>
          <w:szCs w:val="22"/>
        </w:rPr>
        <w:t>»</w:t>
      </w:r>
    </w:p>
    <w:p w:rsidR="005D0B6E" w:rsidRPr="009B1AC1" w:rsidRDefault="005D0B6E" w:rsidP="008342C9">
      <w:pPr>
        <w:pStyle w:val="a3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-----</w:t>
      </w:r>
    </w:p>
    <w:p w:rsidR="00905937" w:rsidRPr="009B1AC1" w:rsidRDefault="00905937" w:rsidP="0090593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0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  <w:shd w:val="clear" w:color="auto" w:fill="FFFFFF" w:themeFill="background1"/>
        </w:rPr>
        <w:t>ΖΩΟΓΡΑΦΙΑ «ΝΑΥΤΙΚΗ ΒΑΣΗ ΠΕΡΑΜΑ ΣΚΑΡΑΜΑΓΚΑ»</w:t>
      </w:r>
      <w:r w:rsidRPr="009B1AC1">
        <w:rPr>
          <w:rFonts w:cs="Arial"/>
          <w:color w:val="0070C0"/>
          <w:sz w:val="22"/>
          <w:szCs w:val="22"/>
        </w:rPr>
        <w:t xml:space="preserve"> </w:t>
      </w:r>
    </w:p>
    <w:p w:rsidR="000F29AF" w:rsidRPr="009B1AC1" w:rsidRDefault="000F29AF" w:rsidP="000F29A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1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Η ΑΓΑΠΗ ΑΡΓΗΣΕ ΜΙΑ ΜΕΡΑ / ΕΛΛΗΝΙΚΗ ΣΕΙΡΑ</w:t>
      </w:r>
    </w:p>
    <w:p w:rsidR="00BE3AB6" w:rsidRPr="009B1AC1" w:rsidRDefault="00BE3AB6" w:rsidP="00BE3AB6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2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BF0591" w:rsidRPr="009B1AC1">
        <w:rPr>
          <w:rFonts w:cs="Arial"/>
          <w:color w:val="0070C0"/>
          <w:sz w:val="22"/>
          <w:szCs w:val="22"/>
        </w:rPr>
        <w:t>Η ΕΠΟΧΗ ΤΩΝ ΕΙΚΟΝΩΝ «</w:t>
      </w:r>
      <w:r w:rsidR="00A277BD" w:rsidRPr="009B1AC1">
        <w:rPr>
          <w:rFonts w:cs="Arial"/>
          <w:color w:val="0070C0"/>
          <w:sz w:val="22"/>
          <w:szCs w:val="22"/>
        </w:rPr>
        <w:t>ΑΓΓΕΛΟΣ ΔΕΛΗΒΟΡΙΑΣ – ΜΟΥΣΕΙΟ ΣΠΙΤΙ Ν. ΧΑΤΖΗΚΥΡΙΑΚΟΥ-ΓΚΙΚΑ</w:t>
      </w:r>
      <w:r w:rsidR="00BF0591" w:rsidRPr="009B1AC1">
        <w:rPr>
          <w:rFonts w:cs="Arial"/>
          <w:color w:val="0070C0"/>
          <w:sz w:val="22"/>
          <w:szCs w:val="22"/>
        </w:rPr>
        <w:t>»</w:t>
      </w:r>
    </w:p>
    <w:p w:rsidR="007F6313" w:rsidRPr="009B1AC1" w:rsidRDefault="007F6313" w:rsidP="007F631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3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 xml:space="preserve">ΜΕ ΤΟ ΤΡΙΑ </w:t>
      </w:r>
      <w:r w:rsidR="00003025" w:rsidRPr="009B1AC1">
        <w:rPr>
          <w:rFonts w:cs="Arial"/>
          <w:color w:val="0070C0"/>
          <w:sz w:val="22"/>
          <w:szCs w:val="22"/>
        </w:rPr>
        <w:t xml:space="preserve">(Ε) </w:t>
      </w:r>
      <w:r w:rsidR="00071D03" w:rsidRPr="009B1AC1">
        <w:rPr>
          <w:rFonts w:cs="Arial"/>
          <w:color w:val="0070C0"/>
          <w:sz w:val="22"/>
          <w:szCs w:val="22"/>
        </w:rPr>
        <w:t>(ΑΠΟΓΕΥΜΑΤΙΝΟ ΜΑΓΚΑΖΙΝΟ ΕΡΤ3</w:t>
      </w:r>
      <w:r w:rsidRPr="009B1AC1">
        <w:rPr>
          <w:rFonts w:cs="Arial"/>
          <w:color w:val="7030A0"/>
          <w:sz w:val="22"/>
          <w:szCs w:val="22"/>
        </w:rPr>
        <w:t>)</w:t>
      </w:r>
    </w:p>
    <w:p w:rsidR="0060338E" w:rsidRDefault="00BE3AB6" w:rsidP="000F29A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4.3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0F29AF" w:rsidRPr="009B1AC1">
        <w:rPr>
          <w:rFonts w:cs="Arial"/>
          <w:color w:val="0070C0"/>
          <w:sz w:val="22"/>
          <w:szCs w:val="22"/>
          <w:lang w:val="en-US"/>
        </w:rPr>
        <w:t>PEDAL</w:t>
      </w:r>
      <w:r w:rsidR="000F29AF" w:rsidRPr="009B1AC1">
        <w:rPr>
          <w:rFonts w:cs="Arial"/>
          <w:color w:val="0070C0"/>
          <w:sz w:val="22"/>
          <w:szCs w:val="22"/>
        </w:rPr>
        <w:t xml:space="preserve"> «ΚΑΒΑΛΑ - ΧΑΛΚΙΔΙΚΗ»</w:t>
      </w:r>
    </w:p>
    <w:p w:rsidR="000F29AF" w:rsidRPr="009B1AC1" w:rsidRDefault="000F29AF" w:rsidP="000F29A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5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ΕΞ ΟΜΟΝΟΙΑΣ «ΤΡΙΤΟ ΚΟΥΔΟΥΝΙ</w:t>
      </w:r>
      <w:r w:rsidR="00071D03" w:rsidRPr="009B1AC1">
        <w:rPr>
          <w:rFonts w:cs="Arial"/>
          <w:color w:val="0070C0"/>
          <w:sz w:val="22"/>
          <w:szCs w:val="22"/>
        </w:rPr>
        <w:t>»</w:t>
      </w:r>
    </w:p>
    <w:p w:rsidR="00BE3AB6" w:rsidRDefault="00BE3AB6" w:rsidP="000F29AF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5.3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ΣΑΝ ΣΗΜΕΡΑ</w:t>
      </w:r>
    </w:p>
    <w:p w:rsidR="00967C44" w:rsidRPr="005D0B6E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4A00D0"/>
          <w:sz w:val="22"/>
          <w:szCs w:val="22"/>
        </w:rPr>
        <w:br w:type="page"/>
      </w:r>
    </w:p>
    <w:p w:rsidR="00A3254C" w:rsidRPr="009B1AC1" w:rsidRDefault="002D1131" w:rsidP="00B870D9">
      <w:pPr>
        <w:tabs>
          <w:tab w:val="left" w:pos="3119"/>
        </w:tabs>
        <w:spacing w:after="240" w:line="360" w:lineRule="auto"/>
        <w:jc w:val="center"/>
        <w:outlineLvl w:val="0"/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</w:pPr>
      <w:r w:rsidRPr="009B1AC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lastRenderedPageBreak/>
        <w:t xml:space="preserve">ΠΑΡΑΣΚΕΥΗ, </w:t>
      </w:r>
      <w:r w:rsidR="005440CB" w:rsidRPr="009B1AC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05</w:t>
      </w:r>
      <w:r w:rsidR="00A3254C" w:rsidRPr="009B1AC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/</w:t>
      </w:r>
      <w:r w:rsidR="005440CB" w:rsidRPr="009B1AC1">
        <w:rPr>
          <w:rFonts w:ascii="Arial" w:hAnsi="Arial" w:cs="Arial"/>
          <w:b/>
          <w:color w:val="000000"/>
          <w:sz w:val="28"/>
          <w:szCs w:val="22"/>
          <w:u w:val="single"/>
          <w:lang w:val="el-GR"/>
        </w:rPr>
        <w:t>10</w:t>
      </w:r>
    </w:p>
    <w:p w:rsidR="003A45B7" w:rsidRPr="009B1AC1" w:rsidRDefault="00166032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05.5</w:t>
      </w:r>
      <w:r w:rsidR="003A45B7" w:rsidRPr="009B1AC1">
        <w:rPr>
          <w:rFonts w:cs="Arial"/>
          <w:color w:val="FF0000"/>
          <w:sz w:val="22"/>
          <w:szCs w:val="22"/>
        </w:rPr>
        <w:t>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3A45B7" w:rsidRPr="009B1AC1">
        <w:rPr>
          <w:rFonts w:cs="Arial"/>
          <w:color w:val="FF0000"/>
          <w:sz w:val="22"/>
          <w:szCs w:val="22"/>
        </w:rPr>
        <w:t>ΠΡΩΤΗ ΕΙΔΗΣΗ</w:t>
      </w:r>
    </w:p>
    <w:p w:rsidR="003A45B7" w:rsidRPr="009B1AC1" w:rsidRDefault="003A45B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3A45B7" w:rsidRPr="009B1AC1" w:rsidRDefault="00166032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09.5</w:t>
      </w:r>
      <w:r w:rsidR="003A45B7" w:rsidRPr="009B1AC1">
        <w:rPr>
          <w:rFonts w:cs="Arial"/>
          <w:color w:val="FF0000"/>
          <w:sz w:val="22"/>
          <w:szCs w:val="22"/>
        </w:rPr>
        <w:t>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3A45B7" w:rsidRPr="009B1AC1">
        <w:rPr>
          <w:rFonts w:cs="Arial"/>
          <w:color w:val="FF0000"/>
          <w:sz w:val="22"/>
          <w:szCs w:val="22"/>
        </w:rPr>
        <w:t>ΑΠΕΥΘΕΙΑΣ</w:t>
      </w:r>
    </w:p>
    <w:p w:rsidR="003A45B7" w:rsidRPr="009B1AC1" w:rsidRDefault="003A45B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3A45B7" w:rsidRPr="009B1AC1" w:rsidRDefault="003A45B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2.0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9C2579" w:rsidRPr="009B1AC1" w:rsidRDefault="009C2579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9C2579" w:rsidRPr="009B1AC1" w:rsidRDefault="009C2579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2.5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ΑΛΛΗ ΔΙΑΣΤΑΣΗ</w:t>
      </w:r>
    </w:p>
    <w:p w:rsidR="003A45B7" w:rsidRPr="009B1AC1" w:rsidRDefault="003A45B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B71B15" w:rsidRPr="009B1AC1" w:rsidRDefault="00B71B15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5.00</w:t>
      </w:r>
      <w:r w:rsidR="00122D63" w:rsidRPr="009B1AC1">
        <w:rPr>
          <w:rFonts w:cs="Arial"/>
          <w:color w:val="FF0000"/>
          <w:sz w:val="22"/>
          <w:szCs w:val="22"/>
        </w:rPr>
        <w:tab/>
      </w:r>
      <w:r w:rsidR="00122D63"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>ΔΕΛΤΙΟ ΕΙΔΗΣΕΩΝ</w:t>
      </w:r>
    </w:p>
    <w:p w:rsidR="003B1D17" w:rsidRPr="009B1AC1" w:rsidRDefault="003B1D1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71268F" w:rsidRDefault="003B1D17" w:rsidP="00905937">
      <w:pPr>
        <w:pStyle w:val="a3"/>
        <w:shd w:val="clear" w:color="auto" w:fill="FFFFFF" w:themeFill="background1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  <w:shd w:val="clear" w:color="auto" w:fill="FFFFFF" w:themeFill="background1"/>
        </w:rPr>
      </w:pPr>
      <w:r w:rsidRPr="009B1AC1">
        <w:rPr>
          <w:rFonts w:cs="Arial"/>
          <w:color w:val="0070C0"/>
          <w:sz w:val="22"/>
          <w:szCs w:val="22"/>
        </w:rPr>
        <w:t>16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905937" w:rsidRPr="009B1AC1">
        <w:rPr>
          <w:rFonts w:cs="Arial"/>
          <w:color w:val="0070C0"/>
          <w:sz w:val="22"/>
          <w:szCs w:val="22"/>
          <w:shd w:val="clear" w:color="auto" w:fill="FFFFFF" w:themeFill="background1"/>
        </w:rPr>
        <w:t xml:space="preserve">ΖΩΟΓΡΑΦΙΑ «ΕΣΠΙ-ΣΩΜΑΤΕΙΟ ΦΡΟΝΤΙΔΑΣ ΚΑΚΟΠΟΙΗΜΕΝΩΝ </w:t>
      </w:r>
    </w:p>
    <w:p w:rsidR="00905937" w:rsidRPr="009B1AC1" w:rsidRDefault="0071268F" w:rsidP="00905937">
      <w:pPr>
        <w:pStyle w:val="a3"/>
        <w:shd w:val="clear" w:color="auto" w:fill="FFFFFF" w:themeFill="background1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  <w:shd w:val="clear" w:color="auto" w:fill="FFFFFF" w:themeFill="background1"/>
        </w:rPr>
        <w:tab/>
      </w:r>
      <w:r>
        <w:rPr>
          <w:rFonts w:cs="Arial"/>
          <w:color w:val="0070C0"/>
          <w:sz w:val="22"/>
          <w:szCs w:val="22"/>
          <w:shd w:val="clear" w:color="auto" w:fill="FFFFFF" w:themeFill="background1"/>
        </w:rPr>
        <w:tab/>
        <w:t>Ι</w:t>
      </w:r>
      <w:r w:rsidR="00905937" w:rsidRPr="009B1AC1">
        <w:rPr>
          <w:rFonts w:cs="Arial"/>
          <w:color w:val="0070C0"/>
          <w:sz w:val="22"/>
          <w:szCs w:val="22"/>
          <w:shd w:val="clear" w:color="auto" w:fill="FFFFFF" w:themeFill="background1"/>
        </w:rPr>
        <w:t>ΠΠΟΕΙΔΩΝ»</w:t>
      </w:r>
    </w:p>
    <w:p w:rsidR="00905937" w:rsidRPr="009B1AC1" w:rsidRDefault="00905937" w:rsidP="0090593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05937" w:rsidRPr="009B1AC1" w:rsidRDefault="00905937" w:rsidP="0090593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17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Η ΑΓΑΠΗ ΑΡΓΗΣΕ ΜΙΑ ΜΕΡΑ / ΕΛΛΗΝΙΚΗ ΣΕΙΡΑ</w:t>
      </w:r>
    </w:p>
    <w:p w:rsidR="003B1D17" w:rsidRPr="009B1AC1" w:rsidRDefault="003B1D17" w:rsidP="0090593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B1D17" w:rsidRPr="009B1AC1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18.00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ΔΕΛΤΙΟ ΕΙΔΗΣΕΩΝ</w:t>
      </w:r>
    </w:p>
    <w:p w:rsidR="003B1D17" w:rsidRPr="009B1AC1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B1341F" w:rsidRPr="009B1AC1" w:rsidRDefault="00B1341F" w:rsidP="00B1341F">
      <w:pPr>
        <w:pStyle w:val="a3"/>
        <w:tabs>
          <w:tab w:val="left" w:pos="720"/>
          <w:tab w:val="left" w:pos="1260"/>
        </w:tabs>
        <w:rPr>
          <w:rFonts w:cs="Arial"/>
          <w:color w:val="7030A0"/>
          <w:sz w:val="22"/>
          <w:szCs w:val="22"/>
        </w:rPr>
      </w:pPr>
      <w:r w:rsidRPr="009B1AC1">
        <w:rPr>
          <w:rFonts w:cs="Arial"/>
          <w:color w:val="7030A0"/>
          <w:sz w:val="22"/>
          <w:szCs w:val="22"/>
        </w:rPr>
        <w:t>18.30</w:t>
      </w:r>
      <w:r w:rsidRPr="009B1AC1">
        <w:rPr>
          <w:rFonts w:cs="Arial"/>
          <w:color w:val="7030A0"/>
          <w:sz w:val="22"/>
          <w:szCs w:val="22"/>
        </w:rPr>
        <w:tab/>
      </w:r>
      <w:r w:rsidRPr="009B1AC1">
        <w:rPr>
          <w:rFonts w:cs="Arial"/>
          <w:color w:val="7030A0"/>
          <w:sz w:val="22"/>
          <w:szCs w:val="22"/>
        </w:rPr>
        <w:tab/>
        <w:t>ΜΕ ΤΟ ΤΡΙΑ (ΑΠΟΓΕΥΜΑΤΙΝΟ ΜΑΓΚΑΖΙΝΟ ΕΡΤ3)</w:t>
      </w:r>
    </w:p>
    <w:p w:rsidR="003B1D17" w:rsidRPr="009B1AC1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71268F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20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Η ΕΠΟΧΗ ΤΩΝ ΕΙΚΟΝΩΝ</w:t>
      </w:r>
      <w:r w:rsidR="00905937" w:rsidRPr="009B1AC1">
        <w:rPr>
          <w:rFonts w:cs="Arial"/>
          <w:color w:val="0070C0"/>
          <w:sz w:val="22"/>
          <w:szCs w:val="22"/>
        </w:rPr>
        <w:t xml:space="preserve"> «ΙΟΝΙΟ ΠΑΝΕΠΙΣΤΗΜΙΟ – ΜΑΡΙΑΝΝΑ</w:t>
      </w:r>
    </w:p>
    <w:p w:rsidR="003B1D17" w:rsidRPr="009B1AC1" w:rsidRDefault="0071268F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>
        <w:rPr>
          <w:rFonts w:cs="Arial"/>
          <w:color w:val="0070C0"/>
          <w:sz w:val="22"/>
          <w:szCs w:val="22"/>
        </w:rPr>
        <w:tab/>
      </w:r>
      <w:r>
        <w:rPr>
          <w:rFonts w:cs="Arial"/>
          <w:color w:val="0070C0"/>
          <w:sz w:val="22"/>
          <w:szCs w:val="22"/>
        </w:rPr>
        <w:tab/>
      </w:r>
      <w:r w:rsidR="00905937" w:rsidRPr="009B1AC1">
        <w:rPr>
          <w:rFonts w:cs="Arial"/>
          <w:color w:val="0070C0"/>
          <w:sz w:val="22"/>
          <w:szCs w:val="22"/>
        </w:rPr>
        <w:t>ΣΤΡΑΠΑΤΣΑΚΗ»</w:t>
      </w:r>
    </w:p>
    <w:p w:rsidR="003B1D17" w:rsidRPr="009B1AC1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3B1D17" w:rsidRPr="009B1AC1" w:rsidRDefault="003B1D17" w:rsidP="003B1D17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20.55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ΚΕΝΤΡΙΚΟ ΔΕΛΤΙΟ ΕΙΔΗΣΕΩΝ</w:t>
      </w:r>
    </w:p>
    <w:p w:rsidR="003B1D17" w:rsidRPr="009B1AC1" w:rsidRDefault="003B1D17" w:rsidP="00122D63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</w:p>
    <w:p w:rsidR="00D57FB5" w:rsidRPr="009B1AC1" w:rsidRDefault="00B1341F" w:rsidP="00D57FB5">
      <w:pPr>
        <w:pStyle w:val="a3"/>
        <w:tabs>
          <w:tab w:val="left" w:pos="720"/>
          <w:tab w:val="left" w:pos="1260"/>
        </w:tabs>
        <w:rPr>
          <w:rFonts w:cs="Arial"/>
          <w:color w:val="FF0000"/>
          <w:sz w:val="22"/>
          <w:szCs w:val="22"/>
        </w:rPr>
      </w:pPr>
      <w:r w:rsidRPr="009B1AC1">
        <w:rPr>
          <w:rFonts w:cs="Arial"/>
          <w:color w:val="FF0000"/>
          <w:sz w:val="22"/>
          <w:szCs w:val="22"/>
        </w:rPr>
        <w:t>22.00</w:t>
      </w:r>
      <w:r w:rsidRPr="009B1AC1">
        <w:rPr>
          <w:rFonts w:cs="Arial"/>
          <w:color w:val="FF0000"/>
          <w:sz w:val="22"/>
          <w:szCs w:val="22"/>
        </w:rPr>
        <w:tab/>
      </w:r>
      <w:r w:rsidRPr="009B1AC1">
        <w:rPr>
          <w:rFonts w:cs="Arial"/>
          <w:color w:val="FF0000"/>
          <w:sz w:val="22"/>
          <w:szCs w:val="22"/>
        </w:rPr>
        <w:tab/>
        <w:t>Η ΕΠΟΜΕΝΗ ΜΕΡΑ</w:t>
      </w:r>
    </w:p>
    <w:p w:rsidR="00D57FB5" w:rsidRPr="009B1AC1" w:rsidRDefault="00D57FB5" w:rsidP="00D57FB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7130AB" w:rsidRPr="009B1AC1" w:rsidRDefault="007130AB" w:rsidP="00D57FB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23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ΣΤΑ ΤΡΑΓΟΥΔΙΑ ΛΕΜΕ ΝΑΙ «ΡΙΤΑ ΑΝΤΩΝΟΠΟΥΛΟΥ»</w:t>
      </w:r>
    </w:p>
    <w:p w:rsidR="005D0B6E" w:rsidRPr="009B1AC1" w:rsidRDefault="005D0B6E" w:rsidP="008342C9">
      <w:pPr>
        <w:pStyle w:val="a3"/>
        <w:tabs>
          <w:tab w:val="left" w:pos="720"/>
          <w:tab w:val="left" w:pos="1260"/>
        </w:tabs>
        <w:spacing w:before="240" w:line="276" w:lineRule="auto"/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-----------------------------------------------------------------------------------------------------------------</w:t>
      </w:r>
    </w:p>
    <w:p w:rsidR="00214CB0" w:rsidRPr="009B1AC1" w:rsidRDefault="00214CB0" w:rsidP="00214CB0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2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Η ΑΓΑΠΗ ΑΡΓΗΣΕ ΜΙΑ ΜΕΡΑ / ΕΛΛΗΝΙΚΗ ΣΕΙΡΑ</w:t>
      </w:r>
    </w:p>
    <w:p w:rsidR="007F6313" w:rsidRPr="009B1AC1" w:rsidRDefault="007F6313" w:rsidP="007F6313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3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 xml:space="preserve">ΜΕ ΤΟ ΤΡΙΑ </w:t>
      </w:r>
      <w:r w:rsidR="00003025" w:rsidRPr="009B1AC1">
        <w:rPr>
          <w:rFonts w:cs="Arial"/>
          <w:color w:val="0070C0"/>
          <w:sz w:val="22"/>
          <w:szCs w:val="22"/>
        </w:rPr>
        <w:t xml:space="preserve">(Ε) </w:t>
      </w:r>
      <w:r w:rsidR="00071D03" w:rsidRPr="009B1AC1">
        <w:rPr>
          <w:rFonts w:cs="Arial"/>
          <w:color w:val="0070C0"/>
          <w:sz w:val="22"/>
          <w:szCs w:val="22"/>
        </w:rPr>
        <w:t>(ΑΠΟΓΕΥΜΑΤΙΝΟ ΜΑΓΚΑΖΙΝΟ ΕΡΤ3</w:t>
      </w:r>
      <w:r w:rsidRPr="009B1AC1">
        <w:rPr>
          <w:rFonts w:cs="Arial"/>
          <w:color w:val="7030A0"/>
          <w:sz w:val="22"/>
          <w:szCs w:val="22"/>
        </w:rPr>
        <w:t>)</w:t>
      </w:r>
    </w:p>
    <w:p w:rsidR="00214CB0" w:rsidRPr="009B1AC1" w:rsidRDefault="000426CD" w:rsidP="000426CD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4.3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="00214CB0" w:rsidRPr="009B1AC1">
        <w:rPr>
          <w:rFonts w:cs="Arial"/>
          <w:color w:val="0070C0"/>
          <w:sz w:val="22"/>
          <w:szCs w:val="22"/>
        </w:rPr>
        <w:t>Η ΕΠΟΧΗ ΤΩΝ ΕΙΚΟΝΩΝ «ΙΟΝΙΟ ΠΑΝΕΠΙΣΤΗΜΙΟ – ΜΑΡΙΑΝΝΑ ΣΤΡΑΠΑΤΣΑΚΗ»</w:t>
      </w:r>
    </w:p>
    <w:p w:rsidR="0060338E" w:rsidRDefault="00214CB0" w:rsidP="00214CB0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5.3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  <w:lang w:val="en-US"/>
        </w:rPr>
        <w:t>PEDAL</w:t>
      </w:r>
      <w:r w:rsidRPr="009B1AC1">
        <w:rPr>
          <w:rFonts w:cs="Arial"/>
          <w:color w:val="0070C0"/>
          <w:sz w:val="22"/>
          <w:szCs w:val="22"/>
        </w:rPr>
        <w:t xml:space="preserve"> «ΑΓΡΑΠΙΔΙΑ ΦΛΩΡΙΝΑΣ – ΚΟΜΝΗΝΑ ΞΑΝΘΗΣ»</w:t>
      </w:r>
    </w:p>
    <w:p w:rsidR="00CC3C3A" w:rsidRPr="009B1AC1" w:rsidRDefault="00214CB0" w:rsidP="00214CB0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6.00</w:t>
      </w:r>
      <w:r w:rsidRPr="009B1AC1">
        <w:rPr>
          <w:rFonts w:cs="Arial"/>
          <w:color w:val="0070C0"/>
          <w:sz w:val="22"/>
          <w:szCs w:val="22"/>
        </w:rPr>
        <w:tab/>
      </w:r>
      <w:r w:rsidRPr="009B1AC1">
        <w:rPr>
          <w:rFonts w:cs="Arial"/>
          <w:color w:val="0070C0"/>
          <w:sz w:val="22"/>
          <w:szCs w:val="22"/>
        </w:rPr>
        <w:tab/>
        <w:t>ΕΞ ΟΜΟΝΟΙΑΣ «ΕΝ ΤΗ ΕΜΗ ΠΟΛΗ»</w:t>
      </w:r>
    </w:p>
    <w:p w:rsidR="000426CD" w:rsidRPr="009B1AC1" w:rsidRDefault="00CC3C3A" w:rsidP="000426CD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  <w:r w:rsidRPr="009B1AC1">
        <w:rPr>
          <w:rFonts w:cs="Arial"/>
          <w:color w:val="0070C0"/>
          <w:sz w:val="22"/>
          <w:szCs w:val="22"/>
        </w:rPr>
        <w:t>06</w:t>
      </w:r>
      <w:r w:rsidR="000426CD" w:rsidRPr="009B1AC1">
        <w:rPr>
          <w:rFonts w:cs="Arial"/>
          <w:color w:val="0070C0"/>
          <w:sz w:val="22"/>
          <w:szCs w:val="22"/>
        </w:rPr>
        <w:t>.</w:t>
      </w:r>
      <w:r w:rsidRPr="009B1AC1">
        <w:rPr>
          <w:rFonts w:cs="Arial"/>
          <w:color w:val="0070C0"/>
          <w:sz w:val="22"/>
          <w:szCs w:val="22"/>
        </w:rPr>
        <w:t>3</w:t>
      </w:r>
      <w:r w:rsidR="000426CD" w:rsidRPr="009B1AC1">
        <w:rPr>
          <w:rFonts w:cs="Arial"/>
          <w:color w:val="0070C0"/>
          <w:sz w:val="22"/>
          <w:szCs w:val="22"/>
        </w:rPr>
        <w:t>0</w:t>
      </w:r>
      <w:r w:rsidR="000426CD" w:rsidRPr="009B1AC1">
        <w:rPr>
          <w:rFonts w:cs="Arial"/>
          <w:color w:val="0070C0"/>
          <w:sz w:val="22"/>
          <w:szCs w:val="22"/>
        </w:rPr>
        <w:tab/>
      </w:r>
      <w:r w:rsidR="000426CD" w:rsidRPr="009B1AC1">
        <w:rPr>
          <w:rFonts w:cs="Arial"/>
          <w:color w:val="0070C0"/>
          <w:sz w:val="22"/>
          <w:szCs w:val="22"/>
        </w:rPr>
        <w:tab/>
        <w:t>ΣΑΝ ΣΗΜΕΡΑ</w:t>
      </w:r>
    </w:p>
    <w:p w:rsidR="0060211A" w:rsidRPr="009B1AC1" w:rsidRDefault="0060211A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p w:rsidR="00967C44" w:rsidRPr="005D0B6E" w:rsidRDefault="00967C44" w:rsidP="005D0B6E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  <w:szCs w:val="22"/>
        </w:rPr>
      </w:pPr>
    </w:p>
    <w:sectPr w:rsidR="00967C44" w:rsidRPr="005D0B6E" w:rsidSect="00DA06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3D" w:rsidRDefault="00DE3D3D" w:rsidP="00751DB0">
      <w:r>
        <w:separator/>
      </w:r>
    </w:p>
  </w:endnote>
  <w:endnote w:type="continuationSeparator" w:id="0">
    <w:p w:rsidR="00DE3D3D" w:rsidRDefault="00DE3D3D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3D" w:rsidRDefault="00DE3D3D" w:rsidP="00751DB0">
      <w:r>
        <w:separator/>
      </w:r>
    </w:p>
  </w:footnote>
  <w:footnote w:type="continuationSeparator" w:id="0">
    <w:p w:rsidR="00DE3D3D" w:rsidRDefault="00DE3D3D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6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7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0"/>
  </w:num>
  <w:num w:numId="5">
    <w:abstractNumId w:val="4"/>
  </w:num>
  <w:num w:numId="6">
    <w:abstractNumId w:val="16"/>
  </w:num>
  <w:num w:numId="7">
    <w:abstractNumId w:val="1"/>
  </w:num>
  <w:num w:numId="8">
    <w:abstractNumId w:val="14"/>
  </w:num>
  <w:num w:numId="9">
    <w:abstractNumId w:val="22"/>
  </w:num>
  <w:num w:numId="10">
    <w:abstractNumId w:val="17"/>
  </w:num>
  <w:num w:numId="11">
    <w:abstractNumId w:val="5"/>
  </w:num>
  <w:num w:numId="12">
    <w:abstractNumId w:val="12"/>
  </w:num>
  <w:num w:numId="13">
    <w:abstractNumId w:val="13"/>
  </w:num>
  <w:num w:numId="14">
    <w:abstractNumId w:val="15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9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3025"/>
    <w:rsid w:val="000127B8"/>
    <w:rsid w:val="00014AC6"/>
    <w:rsid w:val="00015D69"/>
    <w:rsid w:val="000240F9"/>
    <w:rsid w:val="00040819"/>
    <w:rsid w:val="000426CD"/>
    <w:rsid w:val="00042B6A"/>
    <w:rsid w:val="00046A0A"/>
    <w:rsid w:val="00050056"/>
    <w:rsid w:val="000668F8"/>
    <w:rsid w:val="00071665"/>
    <w:rsid w:val="00071D03"/>
    <w:rsid w:val="0007562E"/>
    <w:rsid w:val="00077390"/>
    <w:rsid w:val="00077AE0"/>
    <w:rsid w:val="00082AAF"/>
    <w:rsid w:val="0008647B"/>
    <w:rsid w:val="0009159E"/>
    <w:rsid w:val="00097080"/>
    <w:rsid w:val="000A02E7"/>
    <w:rsid w:val="000A0620"/>
    <w:rsid w:val="000A23D6"/>
    <w:rsid w:val="000A5230"/>
    <w:rsid w:val="000A774B"/>
    <w:rsid w:val="000B2079"/>
    <w:rsid w:val="000B5EBD"/>
    <w:rsid w:val="000C150F"/>
    <w:rsid w:val="000F0F7A"/>
    <w:rsid w:val="000F29AF"/>
    <w:rsid w:val="00105497"/>
    <w:rsid w:val="00105F4F"/>
    <w:rsid w:val="00107F5A"/>
    <w:rsid w:val="00122D63"/>
    <w:rsid w:val="001360CD"/>
    <w:rsid w:val="001371FF"/>
    <w:rsid w:val="001408C9"/>
    <w:rsid w:val="001416CC"/>
    <w:rsid w:val="001455B6"/>
    <w:rsid w:val="00154641"/>
    <w:rsid w:val="0016018D"/>
    <w:rsid w:val="00166032"/>
    <w:rsid w:val="001771DB"/>
    <w:rsid w:val="00181F06"/>
    <w:rsid w:val="00181FF4"/>
    <w:rsid w:val="001825A4"/>
    <w:rsid w:val="00186517"/>
    <w:rsid w:val="00195C9E"/>
    <w:rsid w:val="001A4146"/>
    <w:rsid w:val="001A45FD"/>
    <w:rsid w:val="001B32E5"/>
    <w:rsid w:val="001B4558"/>
    <w:rsid w:val="001B4AE8"/>
    <w:rsid w:val="001C059C"/>
    <w:rsid w:val="001C40B5"/>
    <w:rsid w:val="001C5868"/>
    <w:rsid w:val="001C74C1"/>
    <w:rsid w:val="001D33B4"/>
    <w:rsid w:val="001D4635"/>
    <w:rsid w:val="001E024C"/>
    <w:rsid w:val="001E0383"/>
    <w:rsid w:val="001E7473"/>
    <w:rsid w:val="001F6A50"/>
    <w:rsid w:val="00201207"/>
    <w:rsid w:val="002016DE"/>
    <w:rsid w:val="00204808"/>
    <w:rsid w:val="00211B92"/>
    <w:rsid w:val="00214CB0"/>
    <w:rsid w:val="00221191"/>
    <w:rsid w:val="00231294"/>
    <w:rsid w:val="002365B3"/>
    <w:rsid w:val="002605C5"/>
    <w:rsid w:val="00260AF1"/>
    <w:rsid w:val="002645CD"/>
    <w:rsid w:val="00290BD4"/>
    <w:rsid w:val="00294304"/>
    <w:rsid w:val="0029513E"/>
    <w:rsid w:val="00297150"/>
    <w:rsid w:val="002A37E2"/>
    <w:rsid w:val="002A7F2C"/>
    <w:rsid w:val="002B45D6"/>
    <w:rsid w:val="002B57D1"/>
    <w:rsid w:val="002B5D52"/>
    <w:rsid w:val="002D1131"/>
    <w:rsid w:val="002D40E6"/>
    <w:rsid w:val="002E0A91"/>
    <w:rsid w:val="002E7E45"/>
    <w:rsid w:val="002F0B08"/>
    <w:rsid w:val="00300BE8"/>
    <w:rsid w:val="00304BA7"/>
    <w:rsid w:val="00305E7D"/>
    <w:rsid w:val="00311848"/>
    <w:rsid w:val="00311CD2"/>
    <w:rsid w:val="003130F3"/>
    <w:rsid w:val="00313CA4"/>
    <w:rsid w:val="00317F38"/>
    <w:rsid w:val="003217A3"/>
    <w:rsid w:val="0033051C"/>
    <w:rsid w:val="003362FC"/>
    <w:rsid w:val="00337E15"/>
    <w:rsid w:val="00342762"/>
    <w:rsid w:val="00344374"/>
    <w:rsid w:val="003459E9"/>
    <w:rsid w:val="00347095"/>
    <w:rsid w:val="003505CD"/>
    <w:rsid w:val="00350D36"/>
    <w:rsid w:val="003527A3"/>
    <w:rsid w:val="00354307"/>
    <w:rsid w:val="00357DB1"/>
    <w:rsid w:val="00366002"/>
    <w:rsid w:val="0036690A"/>
    <w:rsid w:val="003864E3"/>
    <w:rsid w:val="00386EF0"/>
    <w:rsid w:val="00392578"/>
    <w:rsid w:val="00393B18"/>
    <w:rsid w:val="003950A0"/>
    <w:rsid w:val="00395130"/>
    <w:rsid w:val="00397EAE"/>
    <w:rsid w:val="003A45B7"/>
    <w:rsid w:val="003B0006"/>
    <w:rsid w:val="003B147E"/>
    <w:rsid w:val="003B1D17"/>
    <w:rsid w:val="003B3442"/>
    <w:rsid w:val="003B4C0B"/>
    <w:rsid w:val="003C0CFC"/>
    <w:rsid w:val="003C1E6F"/>
    <w:rsid w:val="003D2F30"/>
    <w:rsid w:val="003F0F1C"/>
    <w:rsid w:val="004032D6"/>
    <w:rsid w:val="0040406B"/>
    <w:rsid w:val="00420BEF"/>
    <w:rsid w:val="00424353"/>
    <w:rsid w:val="00433CA7"/>
    <w:rsid w:val="00435CBB"/>
    <w:rsid w:val="00440C9E"/>
    <w:rsid w:val="00442E88"/>
    <w:rsid w:val="00443A89"/>
    <w:rsid w:val="00447686"/>
    <w:rsid w:val="00450ADC"/>
    <w:rsid w:val="00451338"/>
    <w:rsid w:val="00457660"/>
    <w:rsid w:val="00461615"/>
    <w:rsid w:val="00467642"/>
    <w:rsid w:val="004724C5"/>
    <w:rsid w:val="004724FE"/>
    <w:rsid w:val="004729F8"/>
    <w:rsid w:val="00481AB6"/>
    <w:rsid w:val="00485EB6"/>
    <w:rsid w:val="00487165"/>
    <w:rsid w:val="0049588E"/>
    <w:rsid w:val="0049763A"/>
    <w:rsid w:val="004A52D3"/>
    <w:rsid w:val="004B6ADB"/>
    <w:rsid w:val="004C2347"/>
    <w:rsid w:val="004C24D5"/>
    <w:rsid w:val="004C30B5"/>
    <w:rsid w:val="004C6A9D"/>
    <w:rsid w:val="004D429F"/>
    <w:rsid w:val="004D4A98"/>
    <w:rsid w:val="004D6120"/>
    <w:rsid w:val="004D7B9C"/>
    <w:rsid w:val="005042D5"/>
    <w:rsid w:val="005062D6"/>
    <w:rsid w:val="005136E5"/>
    <w:rsid w:val="00523006"/>
    <w:rsid w:val="00523CF6"/>
    <w:rsid w:val="00524052"/>
    <w:rsid w:val="00524513"/>
    <w:rsid w:val="00524DE3"/>
    <w:rsid w:val="00531E26"/>
    <w:rsid w:val="0053311F"/>
    <w:rsid w:val="005423C4"/>
    <w:rsid w:val="00543339"/>
    <w:rsid w:val="005440CB"/>
    <w:rsid w:val="00544A18"/>
    <w:rsid w:val="005451D4"/>
    <w:rsid w:val="00552447"/>
    <w:rsid w:val="00561C82"/>
    <w:rsid w:val="00574926"/>
    <w:rsid w:val="00576F25"/>
    <w:rsid w:val="005845C9"/>
    <w:rsid w:val="00591ACB"/>
    <w:rsid w:val="00591D04"/>
    <w:rsid w:val="005A0C9A"/>
    <w:rsid w:val="005A0F43"/>
    <w:rsid w:val="005A11B9"/>
    <w:rsid w:val="005A47B5"/>
    <w:rsid w:val="005B5DDD"/>
    <w:rsid w:val="005C1707"/>
    <w:rsid w:val="005C448B"/>
    <w:rsid w:val="005C5A81"/>
    <w:rsid w:val="005C7398"/>
    <w:rsid w:val="005D0B6E"/>
    <w:rsid w:val="005D4759"/>
    <w:rsid w:val="005D6C3C"/>
    <w:rsid w:val="005E0125"/>
    <w:rsid w:val="005E41CA"/>
    <w:rsid w:val="005E4E3F"/>
    <w:rsid w:val="005E53CF"/>
    <w:rsid w:val="005E56B6"/>
    <w:rsid w:val="005E71D7"/>
    <w:rsid w:val="0060211A"/>
    <w:rsid w:val="0060338E"/>
    <w:rsid w:val="0060416C"/>
    <w:rsid w:val="00605930"/>
    <w:rsid w:val="00607DDC"/>
    <w:rsid w:val="00611FBF"/>
    <w:rsid w:val="00615C99"/>
    <w:rsid w:val="0061788D"/>
    <w:rsid w:val="006203AF"/>
    <w:rsid w:val="00621401"/>
    <w:rsid w:val="006219E5"/>
    <w:rsid w:val="00626A10"/>
    <w:rsid w:val="006274FA"/>
    <w:rsid w:val="006319A9"/>
    <w:rsid w:val="00637306"/>
    <w:rsid w:val="00643C9E"/>
    <w:rsid w:val="00655534"/>
    <w:rsid w:val="00656E40"/>
    <w:rsid w:val="00665136"/>
    <w:rsid w:val="006736D8"/>
    <w:rsid w:val="00673D0B"/>
    <w:rsid w:val="00684BB8"/>
    <w:rsid w:val="0069238A"/>
    <w:rsid w:val="00692820"/>
    <w:rsid w:val="00694F46"/>
    <w:rsid w:val="00696676"/>
    <w:rsid w:val="006A0D8E"/>
    <w:rsid w:val="006A5375"/>
    <w:rsid w:val="006A6CFB"/>
    <w:rsid w:val="006C066E"/>
    <w:rsid w:val="006C336F"/>
    <w:rsid w:val="006C7A25"/>
    <w:rsid w:val="006E0F43"/>
    <w:rsid w:val="006E70BB"/>
    <w:rsid w:val="006E7126"/>
    <w:rsid w:val="006F337C"/>
    <w:rsid w:val="006F6039"/>
    <w:rsid w:val="006F78E3"/>
    <w:rsid w:val="0070654C"/>
    <w:rsid w:val="0071268F"/>
    <w:rsid w:val="007130AB"/>
    <w:rsid w:val="007172E0"/>
    <w:rsid w:val="0072737C"/>
    <w:rsid w:val="007401D4"/>
    <w:rsid w:val="0074473B"/>
    <w:rsid w:val="00751DB0"/>
    <w:rsid w:val="00763BA1"/>
    <w:rsid w:val="00764D80"/>
    <w:rsid w:val="00766F8F"/>
    <w:rsid w:val="00775415"/>
    <w:rsid w:val="00784E4F"/>
    <w:rsid w:val="007855D8"/>
    <w:rsid w:val="00785996"/>
    <w:rsid w:val="00787208"/>
    <w:rsid w:val="00793623"/>
    <w:rsid w:val="007A73D6"/>
    <w:rsid w:val="007B37A5"/>
    <w:rsid w:val="007B7FA0"/>
    <w:rsid w:val="007C2803"/>
    <w:rsid w:val="007C3A20"/>
    <w:rsid w:val="007C42BA"/>
    <w:rsid w:val="007C4EB6"/>
    <w:rsid w:val="007C7A34"/>
    <w:rsid w:val="007D0111"/>
    <w:rsid w:val="007D1006"/>
    <w:rsid w:val="007D3675"/>
    <w:rsid w:val="007D39A3"/>
    <w:rsid w:val="007F3329"/>
    <w:rsid w:val="007F38CC"/>
    <w:rsid w:val="007F3E7A"/>
    <w:rsid w:val="007F6313"/>
    <w:rsid w:val="007F791B"/>
    <w:rsid w:val="007F7D81"/>
    <w:rsid w:val="008006BB"/>
    <w:rsid w:val="0081671C"/>
    <w:rsid w:val="008175D6"/>
    <w:rsid w:val="00823E71"/>
    <w:rsid w:val="00824F26"/>
    <w:rsid w:val="00827BDD"/>
    <w:rsid w:val="008342C9"/>
    <w:rsid w:val="00863C7D"/>
    <w:rsid w:val="00880E6A"/>
    <w:rsid w:val="0089662B"/>
    <w:rsid w:val="008A1373"/>
    <w:rsid w:val="008A7246"/>
    <w:rsid w:val="008B2942"/>
    <w:rsid w:val="008B3D7B"/>
    <w:rsid w:val="008B5BF4"/>
    <w:rsid w:val="008C0F57"/>
    <w:rsid w:val="008E3A1D"/>
    <w:rsid w:val="008F1417"/>
    <w:rsid w:val="008F2436"/>
    <w:rsid w:val="008F4AF7"/>
    <w:rsid w:val="008F5A3A"/>
    <w:rsid w:val="00905642"/>
    <w:rsid w:val="00905937"/>
    <w:rsid w:val="0091000E"/>
    <w:rsid w:val="009112AB"/>
    <w:rsid w:val="009136C8"/>
    <w:rsid w:val="00913F51"/>
    <w:rsid w:val="009217FA"/>
    <w:rsid w:val="00921FF2"/>
    <w:rsid w:val="00923D21"/>
    <w:rsid w:val="00924305"/>
    <w:rsid w:val="00930232"/>
    <w:rsid w:val="00930602"/>
    <w:rsid w:val="009313EA"/>
    <w:rsid w:val="00932A3A"/>
    <w:rsid w:val="009421C6"/>
    <w:rsid w:val="00945483"/>
    <w:rsid w:val="00946A04"/>
    <w:rsid w:val="00960E37"/>
    <w:rsid w:val="00967C44"/>
    <w:rsid w:val="00970304"/>
    <w:rsid w:val="00982D7B"/>
    <w:rsid w:val="00982E8D"/>
    <w:rsid w:val="0098311B"/>
    <w:rsid w:val="00984EC0"/>
    <w:rsid w:val="009938C7"/>
    <w:rsid w:val="00994EC5"/>
    <w:rsid w:val="0099692D"/>
    <w:rsid w:val="00997B32"/>
    <w:rsid w:val="009A0239"/>
    <w:rsid w:val="009A4CB4"/>
    <w:rsid w:val="009B0040"/>
    <w:rsid w:val="009B1AC1"/>
    <w:rsid w:val="009C0C48"/>
    <w:rsid w:val="009C2579"/>
    <w:rsid w:val="009C78F2"/>
    <w:rsid w:val="009D2FF6"/>
    <w:rsid w:val="009D4157"/>
    <w:rsid w:val="009E2555"/>
    <w:rsid w:val="009E3D7A"/>
    <w:rsid w:val="009E5220"/>
    <w:rsid w:val="009F048A"/>
    <w:rsid w:val="009F7362"/>
    <w:rsid w:val="00A00211"/>
    <w:rsid w:val="00A021EE"/>
    <w:rsid w:val="00A06705"/>
    <w:rsid w:val="00A277BD"/>
    <w:rsid w:val="00A3254C"/>
    <w:rsid w:val="00A356C8"/>
    <w:rsid w:val="00A37034"/>
    <w:rsid w:val="00A37E41"/>
    <w:rsid w:val="00A41059"/>
    <w:rsid w:val="00A41651"/>
    <w:rsid w:val="00A41652"/>
    <w:rsid w:val="00A455A9"/>
    <w:rsid w:val="00A52024"/>
    <w:rsid w:val="00A545B3"/>
    <w:rsid w:val="00A65EB9"/>
    <w:rsid w:val="00A7079A"/>
    <w:rsid w:val="00A70D5E"/>
    <w:rsid w:val="00A7324C"/>
    <w:rsid w:val="00A73C3D"/>
    <w:rsid w:val="00A8710A"/>
    <w:rsid w:val="00A87DC0"/>
    <w:rsid w:val="00A9413E"/>
    <w:rsid w:val="00A94AEA"/>
    <w:rsid w:val="00AA01E6"/>
    <w:rsid w:val="00AA46BD"/>
    <w:rsid w:val="00AA4838"/>
    <w:rsid w:val="00AA5302"/>
    <w:rsid w:val="00AA68A9"/>
    <w:rsid w:val="00AB54DC"/>
    <w:rsid w:val="00AB5DBA"/>
    <w:rsid w:val="00AC2AF1"/>
    <w:rsid w:val="00AC3EC7"/>
    <w:rsid w:val="00AC4D53"/>
    <w:rsid w:val="00AC5164"/>
    <w:rsid w:val="00AC54BE"/>
    <w:rsid w:val="00AC6B86"/>
    <w:rsid w:val="00AF1FAB"/>
    <w:rsid w:val="00AF6A7D"/>
    <w:rsid w:val="00B02ADB"/>
    <w:rsid w:val="00B0357D"/>
    <w:rsid w:val="00B06707"/>
    <w:rsid w:val="00B078DF"/>
    <w:rsid w:val="00B10403"/>
    <w:rsid w:val="00B11073"/>
    <w:rsid w:val="00B12B21"/>
    <w:rsid w:val="00B1341F"/>
    <w:rsid w:val="00B17AD0"/>
    <w:rsid w:val="00B21158"/>
    <w:rsid w:val="00B24A20"/>
    <w:rsid w:val="00B2546C"/>
    <w:rsid w:val="00B25A78"/>
    <w:rsid w:val="00B30C01"/>
    <w:rsid w:val="00B31819"/>
    <w:rsid w:val="00B32E08"/>
    <w:rsid w:val="00B32F08"/>
    <w:rsid w:val="00B40259"/>
    <w:rsid w:val="00B41A9E"/>
    <w:rsid w:val="00B41E12"/>
    <w:rsid w:val="00B45176"/>
    <w:rsid w:val="00B45956"/>
    <w:rsid w:val="00B50569"/>
    <w:rsid w:val="00B61F85"/>
    <w:rsid w:val="00B633D2"/>
    <w:rsid w:val="00B63D12"/>
    <w:rsid w:val="00B71B15"/>
    <w:rsid w:val="00B71BF1"/>
    <w:rsid w:val="00B76F26"/>
    <w:rsid w:val="00B81197"/>
    <w:rsid w:val="00B870D9"/>
    <w:rsid w:val="00B928A3"/>
    <w:rsid w:val="00BB36AC"/>
    <w:rsid w:val="00BC0AB3"/>
    <w:rsid w:val="00BC4C59"/>
    <w:rsid w:val="00BC689F"/>
    <w:rsid w:val="00BD612F"/>
    <w:rsid w:val="00BE3A25"/>
    <w:rsid w:val="00BE3AB6"/>
    <w:rsid w:val="00BE53D0"/>
    <w:rsid w:val="00BF0591"/>
    <w:rsid w:val="00BF1F5D"/>
    <w:rsid w:val="00BF3645"/>
    <w:rsid w:val="00BF49FE"/>
    <w:rsid w:val="00BF4FA8"/>
    <w:rsid w:val="00BF75ED"/>
    <w:rsid w:val="00C024D1"/>
    <w:rsid w:val="00C05012"/>
    <w:rsid w:val="00C14D0F"/>
    <w:rsid w:val="00C174C9"/>
    <w:rsid w:val="00C24D2F"/>
    <w:rsid w:val="00C257BA"/>
    <w:rsid w:val="00C25A5A"/>
    <w:rsid w:val="00C303F7"/>
    <w:rsid w:val="00C31E1B"/>
    <w:rsid w:val="00C33315"/>
    <w:rsid w:val="00C338A3"/>
    <w:rsid w:val="00C36725"/>
    <w:rsid w:val="00C46AC7"/>
    <w:rsid w:val="00C5029F"/>
    <w:rsid w:val="00C53185"/>
    <w:rsid w:val="00C57054"/>
    <w:rsid w:val="00C65BBF"/>
    <w:rsid w:val="00C665B2"/>
    <w:rsid w:val="00C750AC"/>
    <w:rsid w:val="00C76C41"/>
    <w:rsid w:val="00C76DC9"/>
    <w:rsid w:val="00C84FF4"/>
    <w:rsid w:val="00C855EE"/>
    <w:rsid w:val="00C868D4"/>
    <w:rsid w:val="00C9071B"/>
    <w:rsid w:val="00C96BB4"/>
    <w:rsid w:val="00C97CCF"/>
    <w:rsid w:val="00C97CEB"/>
    <w:rsid w:val="00C97FF3"/>
    <w:rsid w:val="00CA79DD"/>
    <w:rsid w:val="00CC00C7"/>
    <w:rsid w:val="00CC3C3A"/>
    <w:rsid w:val="00CC48E1"/>
    <w:rsid w:val="00CC4D98"/>
    <w:rsid w:val="00CD18BA"/>
    <w:rsid w:val="00CD25E1"/>
    <w:rsid w:val="00CD3B74"/>
    <w:rsid w:val="00CF3886"/>
    <w:rsid w:val="00CF3E41"/>
    <w:rsid w:val="00CF761E"/>
    <w:rsid w:val="00D045D0"/>
    <w:rsid w:val="00D05D08"/>
    <w:rsid w:val="00D12576"/>
    <w:rsid w:val="00D15701"/>
    <w:rsid w:val="00D27BDA"/>
    <w:rsid w:val="00D30ED9"/>
    <w:rsid w:val="00D3102C"/>
    <w:rsid w:val="00D34EF9"/>
    <w:rsid w:val="00D369FC"/>
    <w:rsid w:val="00D417AE"/>
    <w:rsid w:val="00D459D4"/>
    <w:rsid w:val="00D511C7"/>
    <w:rsid w:val="00D51C2D"/>
    <w:rsid w:val="00D558E0"/>
    <w:rsid w:val="00D57FB5"/>
    <w:rsid w:val="00D611F6"/>
    <w:rsid w:val="00D66BAD"/>
    <w:rsid w:val="00D81B91"/>
    <w:rsid w:val="00D9055C"/>
    <w:rsid w:val="00D92536"/>
    <w:rsid w:val="00D9382B"/>
    <w:rsid w:val="00D93F7C"/>
    <w:rsid w:val="00DA0616"/>
    <w:rsid w:val="00DA110E"/>
    <w:rsid w:val="00DA34E9"/>
    <w:rsid w:val="00DA3CB6"/>
    <w:rsid w:val="00DA6215"/>
    <w:rsid w:val="00DA6479"/>
    <w:rsid w:val="00DA65A2"/>
    <w:rsid w:val="00DB6A39"/>
    <w:rsid w:val="00DC0246"/>
    <w:rsid w:val="00DC0329"/>
    <w:rsid w:val="00DC4E32"/>
    <w:rsid w:val="00DC5A91"/>
    <w:rsid w:val="00DD62FD"/>
    <w:rsid w:val="00DE3D3D"/>
    <w:rsid w:val="00DE5177"/>
    <w:rsid w:val="00DE6DE1"/>
    <w:rsid w:val="00DF2F0D"/>
    <w:rsid w:val="00DF3E5C"/>
    <w:rsid w:val="00E05CD1"/>
    <w:rsid w:val="00E14799"/>
    <w:rsid w:val="00E27917"/>
    <w:rsid w:val="00E351A3"/>
    <w:rsid w:val="00E56FFA"/>
    <w:rsid w:val="00E6608A"/>
    <w:rsid w:val="00E67455"/>
    <w:rsid w:val="00E710C3"/>
    <w:rsid w:val="00E74459"/>
    <w:rsid w:val="00E7667B"/>
    <w:rsid w:val="00E81821"/>
    <w:rsid w:val="00E8245A"/>
    <w:rsid w:val="00E8318B"/>
    <w:rsid w:val="00E83D87"/>
    <w:rsid w:val="00E914E9"/>
    <w:rsid w:val="00E95A23"/>
    <w:rsid w:val="00E96472"/>
    <w:rsid w:val="00EA262E"/>
    <w:rsid w:val="00EA706B"/>
    <w:rsid w:val="00EA7432"/>
    <w:rsid w:val="00EC1D89"/>
    <w:rsid w:val="00EC3CC9"/>
    <w:rsid w:val="00EC4E67"/>
    <w:rsid w:val="00ED2429"/>
    <w:rsid w:val="00ED4160"/>
    <w:rsid w:val="00ED5E45"/>
    <w:rsid w:val="00EE523B"/>
    <w:rsid w:val="00F011CC"/>
    <w:rsid w:val="00F03260"/>
    <w:rsid w:val="00F04A22"/>
    <w:rsid w:val="00F14D3A"/>
    <w:rsid w:val="00F2017A"/>
    <w:rsid w:val="00F2654C"/>
    <w:rsid w:val="00F469AC"/>
    <w:rsid w:val="00F471AD"/>
    <w:rsid w:val="00F51F71"/>
    <w:rsid w:val="00F560DE"/>
    <w:rsid w:val="00F763B3"/>
    <w:rsid w:val="00F76597"/>
    <w:rsid w:val="00F8102F"/>
    <w:rsid w:val="00F8777F"/>
    <w:rsid w:val="00F939BC"/>
    <w:rsid w:val="00F93F9C"/>
    <w:rsid w:val="00FA7ABC"/>
    <w:rsid w:val="00FB00F1"/>
    <w:rsid w:val="00FB06A6"/>
    <w:rsid w:val="00FB0CAA"/>
    <w:rsid w:val="00FB2192"/>
    <w:rsid w:val="00FC10C0"/>
    <w:rsid w:val="00FC1176"/>
    <w:rsid w:val="00FD1127"/>
    <w:rsid w:val="00FD29E9"/>
    <w:rsid w:val="00FE1FC7"/>
    <w:rsid w:val="00FF6084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77C79-4057-4811-84B9-F70782D1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A3254C"/>
    <w:pPr>
      <w:keepNext/>
      <w:jc w:val="center"/>
      <w:outlineLvl w:val="0"/>
    </w:pPr>
    <w:rPr>
      <w:rFonts w:ascii="Arial" w:hAnsi="Arial"/>
      <w:color w:val="00FFFF"/>
      <w:sz w:val="32"/>
      <w:lang w:val="el-GR"/>
    </w:rPr>
  </w:style>
  <w:style w:type="paragraph" w:styleId="2">
    <w:name w:val="heading 2"/>
    <w:basedOn w:val="a"/>
    <w:next w:val="a"/>
    <w:link w:val="2Char"/>
    <w:unhideWhenUsed/>
    <w:qFormat/>
    <w:rsid w:val="00A3254C"/>
    <w:pPr>
      <w:keepNext/>
      <w:pBdr>
        <w:top w:val="single" w:sz="6" w:space="1" w:color="auto"/>
        <w:bottom w:val="single" w:sz="6" w:space="1" w:color="auto"/>
      </w:pBdr>
      <w:jc w:val="center"/>
      <w:outlineLvl w:val="1"/>
    </w:pPr>
    <w:rPr>
      <w:rFonts w:ascii="Arial" w:hAnsi="Arial"/>
      <w:color w:val="0000FF"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3254C"/>
    <w:rPr>
      <w:rFonts w:ascii="Arial" w:eastAsia="Times New Roman" w:hAnsi="Arial" w:cs="Times New Roman"/>
      <w:color w:val="00FFFF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A3254C"/>
    <w:rPr>
      <w:rFonts w:ascii="Arial" w:eastAsia="Times New Roman" w:hAnsi="Arial" w:cs="Times New Roman"/>
      <w:color w:val="0000FF"/>
      <w:sz w:val="32"/>
      <w:szCs w:val="20"/>
      <w:lang w:eastAsia="el-GR"/>
    </w:rPr>
  </w:style>
  <w:style w:type="paragraph" w:styleId="a3">
    <w:name w:val="footer"/>
    <w:basedOn w:val="a"/>
    <w:link w:val="Char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  <w:lang w:val="el-GR"/>
    </w:rPr>
  </w:style>
  <w:style w:type="character" w:customStyle="1" w:styleId="Char">
    <w:name w:val="Υποσέλιδο Char"/>
    <w:basedOn w:val="a0"/>
    <w:link w:val="a3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  <w:lang w:val="el-GR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semiHidden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69F6-39C1-4ABD-AFD3-700C5318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93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it S.A.</Company>
  <LinksUpToDate>false</LinksUpToDate>
  <CharactersWithSpaces>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troni</dc:creator>
  <cp:keywords/>
  <dc:description/>
  <cp:lastModifiedBy>Maria Moustaki</cp:lastModifiedBy>
  <cp:revision>2</cp:revision>
  <cp:lastPrinted>2018-09-21T09:55:00Z</cp:lastPrinted>
  <dcterms:created xsi:type="dcterms:W3CDTF">2018-09-28T08:36:00Z</dcterms:created>
  <dcterms:modified xsi:type="dcterms:W3CDTF">2018-09-28T08:36:00Z</dcterms:modified>
</cp:coreProperties>
</file>